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D5C64" w14:textId="77777777" w:rsidR="00E6463B" w:rsidRDefault="00E6463B" w:rsidP="00C00AE4">
      <w:pPr>
        <w:jc w:val="center"/>
        <w:rPr>
          <w:sz w:val="52"/>
          <w:szCs w:val="52"/>
        </w:rPr>
      </w:pPr>
    </w:p>
    <w:p w14:paraId="2416B48F" w14:textId="77777777" w:rsidR="00E6463B" w:rsidRDefault="00E6463B" w:rsidP="00C00AE4">
      <w:pPr>
        <w:jc w:val="center"/>
        <w:rPr>
          <w:sz w:val="52"/>
          <w:szCs w:val="52"/>
        </w:rPr>
      </w:pPr>
    </w:p>
    <w:p w14:paraId="6CFDCE4F" w14:textId="77777777" w:rsidR="00E6463B" w:rsidRDefault="00E6463B" w:rsidP="00C00AE4">
      <w:pPr>
        <w:jc w:val="center"/>
        <w:rPr>
          <w:sz w:val="52"/>
          <w:szCs w:val="52"/>
        </w:rPr>
      </w:pPr>
    </w:p>
    <w:p w14:paraId="47B51E7E" w14:textId="77777777" w:rsidR="00E6463B" w:rsidRDefault="00E6463B" w:rsidP="00C00AE4">
      <w:pPr>
        <w:jc w:val="center"/>
        <w:rPr>
          <w:sz w:val="52"/>
          <w:szCs w:val="52"/>
        </w:rPr>
      </w:pPr>
    </w:p>
    <w:p w14:paraId="1F56054E" w14:textId="5AFD9829" w:rsid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ISCRI</w:t>
      </w:r>
    </w:p>
    <w:p w14:paraId="44076711" w14:textId="23B12A81" w:rsidR="000D7BCF" w:rsidRPr="00E6463B" w:rsidRDefault="000D7BCF" w:rsidP="00C00AE4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ation technique</w:t>
      </w:r>
    </w:p>
    <w:p w14:paraId="3F78EB46" w14:textId="77777777" w:rsidR="00E6463B" w:rsidRPr="00E6463B" w:rsidRDefault="00E6463B" w:rsidP="00C00AE4">
      <w:pPr>
        <w:jc w:val="center"/>
        <w:rPr>
          <w:sz w:val="52"/>
          <w:szCs w:val="52"/>
        </w:rPr>
      </w:pPr>
    </w:p>
    <w:p w14:paraId="5BA5F2D2" w14:textId="24F6D848" w:rsidR="00E6463B" w:rsidRPr="00E6463B" w:rsidRDefault="00E6463B" w:rsidP="00C00AE4">
      <w:pPr>
        <w:jc w:val="center"/>
        <w:rPr>
          <w:sz w:val="52"/>
          <w:szCs w:val="52"/>
        </w:rPr>
      </w:pPr>
      <w:r w:rsidRPr="00E6463B">
        <w:rPr>
          <w:sz w:val="52"/>
          <w:szCs w:val="52"/>
        </w:rPr>
        <w:t>Cyril Vincent Conseil</w:t>
      </w:r>
    </w:p>
    <w:p w14:paraId="74F24ED7" w14:textId="77777777" w:rsidR="00426E38" w:rsidRDefault="006C2655">
      <w:r>
        <w:br w:type="page"/>
      </w:r>
      <w:r w:rsidR="00426E38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0252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77AFB" w14:textId="723E7BAD" w:rsidR="00426E38" w:rsidRDefault="00426E38">
          <w:pPr>
            <w:pStyle w:val="En-ttedetabledesmatires"/>
          </w:pPr>
          <w:r>
            <w:t>Table des matières</w:t>
          </w:r>
        </w:p>
        <w:p w14:paraId="1DE6F89D" w14:textId="0D12B69C" w:rsidR="00C54933" w:rsidRDefault="00426E38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4908" w:history="1">
            <w:r w:rsidR="00C54933" w:rsidRPr="00292654">
              <w:rPr>
                <w:rStyle w:val="Lienhypertexte"/>
                <w:noProof/>
              </w:rPr>
              <w:t>1</w:t>
            </w:r>
            <w:r w:rsidR="00C54933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54933" w:rsidRPr="00292654">
              <w:rPr>
                <w:rStyle w:val="Lienhypertexte"/>
                <w:noProof/>
              </w:rPr>
              <w:t>Introduction</w:t>
            </w:r>
            <w:r w:rsidR="00C54933">
              <w:rPr>
                <w:noProof/>
                <w:webHidden/>
              </w:rPr>
              <w:tab/>
            </w:r>
            <w:r w:rsidR="00C54933">
              <w:rPr>
                <w:noProof/>
                <w:webHidden/>
              </w:rPr>
              <w:fldChar w:fldCharType="begin"/>
            </w:r>
            <w:r w:rsidR="00C54933">
              <w:rPr>
                <w:noProof/>
                <w:webHidden/>
              </w:rPr>
              <w:instrText xml:space="preserve"> PAGEREF _Toc208954908 \h </w:instrText>
            </w:r>
            <w:r w:rsidR="00C54933">
              <w:rPr>
                <w:noProof/>
                <w:webHidden/>
              </w:rPr>
            </w:r>
            <w:r w:rsidR="00C54933">
              <w:rPr>
                <w:noProof/>
                <w:webHidden/>
              </w:rPr>
              <w:fldChar w:fldCharType="separate"/>
            </w:r>
            <w:r w:rsidR="00C54933">
              <w:rPr>
                <w:noProof/>
                <w:webHidden/>
              </w:rPr>
              <w:t>4</w:t>
            </w:r>
            <w:r w:rsidR="00C54933">
              <w:rPr>
                <w:noProof/>
                <w:webHidden/>
              </w:rPr>
              <w:fldChar w:fldCharType="end"/>
            </w:r>
          </w:hyperlink>
        </w:p>
        <w:p w14:paraId="40DC56EF" w14:textId="32F20DE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09" w:history="1">
            <w:r w:rsidRPr="0029265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tack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D5A1" w14:textId="092E57D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0" w:history="1">
            <w:r w:rsidRPr="0029265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D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7447" w14:textId="5E8E0F5B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1" w:history="1">
            <w:r w:rsidRPr="00292654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erveur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AC20" w14:textId="3262D5C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2" w:history="1">
            <w:r w:rsidRPr="00292654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escrip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037F" w14:textId="27C2453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3" w:history="1">
            <w:r w:rsidRPr="00292654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D7A2" w14:textId="49F7064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4" w:history="1">
            <w:r w:rsidRPr="00292654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3A0C" w14:textId="3CB69B6E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5" w:history="1">
            <w:r w:rsidRPr="00292654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89D2" w14:textId="6E06F7C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6" w:history="1">
            <w:r w:rsidRPr="00292654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E40" w14:textId="792A938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7" w:history="1">
            <w:r w:rsidRPr="00292654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onnexion à la base à distance via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C998" w14:textId="22D0BD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8" w:history="1">
            <w:r w:rsidRPr="00292654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BF16" w14:textId="5602C17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19" w:history="1">
            <w:r w:rsidRPr="00292654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pplicati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73ED" w14:textId="189B1DB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0" w:history="1">
            <w:r w:rsidRPr="00292654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Architectur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2922" w14:textId="0D82502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1" w:history="1">
            <w:r w:rsidRPr="00292654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’environnement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D59E" w14:textId="56F86F9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2" w:history="1">
            <w:r w:rsidRPr="00292654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fichier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E731" w14:textId="2F87AB5C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3" w:history="1">
            <w:r w:rsidRPr="00292654">
              <w:rPr>
                <w:rStyle w:val="Lienhypertexte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FFA4" w14:textId="74F735D3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4" w:history="1">
            <w:r w:rsidRPr="00292654">
              <w:rPr>
                <w:rStyle w:val="Lienhypertexte"/>
                <w:noProof/>
              </w:rPr>
              <w:t>7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234D" w14:textId="79B2640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5" w:history="1">
            <w:r w:rsidRPr="00292654">
              <w:rPr>
                <w:rStyle w:val="Lienhypertexte"/>
                <w:noProof/>
              </w:rPr>
              <w:t>7.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20F5" w14:textId="61D0B27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6" w:history="1">
            <w:r w:rsidRPr="00292654">
              <w:rPr>
                <w:rStyle w:val="Lienhypertexte"/>
                <w:noProof/>
              </w:rPr>
              <w:t>7.7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24A1" w14:textId="496DE51A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7" w:history="1">
            <w:r w:rsidRPr="00292654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1538" w14:textId="0ED2E9D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8" w:history="1">
            <w:r w:rsidRPr="00292654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F24A" w14:textId="766A9FE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29" w:history="1">
            <w:r w:rsidRPr="00292654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aily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DEC4" w14:textId="72A630B5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0" w:history="1">
            <w:r w:rsidRPr="00292654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F5E6" w14:textId="6EFAAD69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1" w:history="1">
            <w:r w:rsidRPr="00292654">
              <w:rPr>
                <w:rStyle w:val="Lienhypertexte"/>
                <w:noProof/>
              </w:rPr>
              <w:t>8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ISC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3339" w14:textId="7CAA6F5B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2" w:history="1">
            <w:r w:rsidRPr="00292654">
              <w:rPr>
                <w:rStyle w:val="Lienhypertexte"/>
                <w:noProof/>
              </w:rPr>
              <w:t>8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 workflow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F42A" w14:textId="6E895C5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3" w:history="1">
            <w:r w:rsidRPr="00292654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BCA9" w14:textId="3FC0E365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4" w:history="1">
            <w:r w:rsidRPr="00292654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Jupy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6B39" w14:textId="6C4D3624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5" w:history="1">
            <w:r w:rsidRPr="00292654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3CA7" w14:textId="7B39C141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6" w:history="1">
            <w:r w:rsidRPr="00292654">
              <w:rPr>
                <w:rStyle w:val="Lienhypertexte"/>
                <w:noProof/>
              </w:rPr>
              <w:t>11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e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F6E" w14:textId="32C0135D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7" w:history="1">
            <w:r w:rsidRPr="00292654">
              <w:rPr>
                <w:rStyle w:val="Lienhypertexte"/>
                <w:noProof/>
              </w:rPr>
              <w:t>11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E3DA" w14:textId="4146BEE7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8" w:history="1">
            <w:r w:rsidRPr="00292654">
              <w:rPr>
                <w:rStyle w:val="Lienhypertexte"/>
                <w:noProof/>
              </w:rPr>
              <w:t>11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1AAE" w14:textId="416529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39" w:history="1">
            <w:r w:rsidRPr="00292654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20C" w14:textId="6595B3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0" w:history="1">
            <w:r w:rsidRPr="00292654">
              <w:rPr>
                <w:rStyle w:val="Lienhypertexte"/>
                <w:noProof/>
              </w:rPr>
              <w:t>1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isk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239" w14:textId="53B6D460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1" w:history="1">
            <w:r w:rsidRPr="00292654">
              <w:rPr>
                <w:rStyle w:val="Lienhypertexte"/>
                <w:noProof/>
              </w:rPr>
              <w:t>12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vent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52B5" w14:textId="61FF6764" w:rsidR="00C54933" w:rsidRDefault="00C5493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2" w:history="1">
            <w:r w:rsidRPr="00292654">
              <w:rPr>
                <w:rStyle w:val="Lienhypertexte"/>
                <w:noProof/>
              </w:rPr>
              <w:t>12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C6F8" w14:textId="6FFF9ADC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3" w:history="1">
            <w:r w:rsidRPr="00292654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Exécution « à la ma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CA13" w14:textId="54F44208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4" w:history="1">
            <w:r w:rsidRPr="00292654">
              <w:rPr>
                <w:rStyle w:val="Lienhypertexte"/>
                <w:noProof/>
              </w:rPr>
              <w:t>1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Documentation embarqu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44D" w14:textId="4B5141C6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5" w:history="1">
            <w:r w:rsidRPr="00292654">
              <w:rPr>
                <w:rStyle w:val="Lienhypertexte"/>
                <w:noProof/>
              </w:rPr>
              <w:t>1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Bug lié à la panne de Juin et Juillet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F233" w14:textId="698B0112" w:rsidR="00C54933" w:rsidRDefault="00C5493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8954946" w:history="1">
            <w:r w:rsidRPr="00292654">
              <w:rPr>
                <w:rStyle w:val="Lienhypertexte"/>
                <w:noProof/>
              </w:rPr>
              <w:t>16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292654">
              <w:rPr>
                <w:rStyle w:val="Lienhypertexte"/>
                <w:noProof/>
              </w:rPr>
              <w:t>Réponses au mail du 15/09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9FD1" w14:textId="6D893D8B" w:rsidR="00426E38" w:rsidRDefault="00426E38">
          <w:r>
            <w:rPr>
              <w:b/>
              <w:bCs/>
            </w:rPr>
            <w:fldChar w:fldCharType="end"/>
          </w:r>
        </w:p>
      </w:sdtContent>
    </w:sdt>
    <w:p w14:paraId="16F19E95" w14:textId="50129BDD" w:rsidR="00426E38" w:rsidRDefault="00426E38"/>
    <w:p w14:paraId="78855F82" w14:textId="45AA59E1" w:rsidR="00C54933" w:rsidRDefault="00C54933">
      <w:r>
        <w:br w:type="page"/>
      </w:r>
    </w:p>
    <w:p w14:paraId="74CEFC1C" w14:textId="61654264" w:rsidR="006C2655" w:rsidRDefault="00194623" w:rsidP="00C00AE4">
      <w:pPr>
        <w:pStyle w:val="Titre1"/>
      </w:pPr>
      <w:bookmarkStart w:id="0" w:name="_Toc208954908"/>
      <w:r w:rsidRPr="00BF51CF">
        <w:lastRenderedPageBreak/>
        <w:t>Introduction</w:t>
      </w:r>
      <w:bookmarkEnd w:id="0"/>
    </w:p>
    <w:p w14:paraId="02BDDAD2" w14:textId="77777777" w:rsidR="00CF483A" w:rsidRDefault="00CF483A" w:rsidP="00C00AE4"/>
    <w:p w14:paraId="2B2166FD" w14:textId="7BAEC486" w:rsidR="00BF51CF" w:rsidRDefault="00AE0618" w:rsidP="00C00AE4">
      <w:r>
        <w:t>ISCRI est un projet développé par Cyril Vincent d’</w:t>
      </w:r>
      <w:r w:rsidR="00F566E6">
        <w:t>o</w:t>
      </w:r>
      <w:r>
        <w:t xml:space="preserve">ctobre 2024 à </w:t>
      </w:r>
      <w:r w:rsidR="00F566E6">
        <w:t>décembre</w:t>
      </w:r>
      <w:r>
        <w:t xml:space="preserve"> 2024. La maitrise d’ouvrage est Rodolphe Desbordes.</w:t>
      </w:r>
    </w:p>
    <w:p w14:paraId="04037553" w14:textId="06496124" w:rsidR="00AE0618" w:rsidRDefault="00AE0618" w:rsidP="00C00AE4">
      <w:r>
        <w:t>Il s’agit d’importer des données GDELT vers une base de données</w:t>
      </w:r>
    </w:p>
    <w:p w14:paraId="3CBC184E" w14:textId="77777777" w:rsidR="00AD314E" w:rsidRDefault="00AD314E" w:rsidP="00C00AE4"/>
    <w:p w14:paraId="38C5040F" w14:textId="49B62B64" w:rsidR="00A70AD2" w:rsidRDefault="00AE0618" w:rsidP="00C00AE4">
      <w:pPr>
        <w:pStyle w:val="Titre1"/>
      </w:pPr>
      <w:bookmarkStart w:id="1" w:name="_Toc208954909"/>
      <w:r>
        <w:t>Stack technique</w:t>
      </w:r>
      <w:bookmarkEnd w:id="1"/>
    </w:p>
    <w:p w14:paraId="6DD09E2D" w14:textId="19815A15" w:rsidR="00AE0618" w:rsidRDefault="00AE0618" w:rsidP="00C00AE4"/>
    <w:p w14:paraId="7909D9F3" w14:textId="2D542C33" w:rsidR="00AE0618" w:rsidRDefault="00AE0618" w:rsidP="00C00AE4">
      <w:r>
        <w:t>Voici la stack technique :</w:t>
      </w:r>
    </w:p>
    <w:p w14:paraId="06D9D31E" w14:textId="4C265FD1" w:rsidR="00AE0618" w:rsidRDefault="00AE0618" w:rsidP="00C00AE4">
      <w:pPr>
        <w:pStyle w:val="Paragraphedeliste"/>
        <w:numPr>
          <w:ilvl w:val="0"/>
          <w:numId w:val="9"/>
        </w:numPr>
      </w:pPr>
      <w:r>
        <w:t>Base de données : PostgreSql 17</w:t>
      </w:r>
    </w:p>
    <w:p w14:paraId="05B93F73" w14:textId="11276642" w:rsidR="00AE0618" w:rsidRDefault="00AE0618" w:rsidP="00C00AE4">
      <w:pPr>
        <w:pStyle w:val="Paragraphedeliste"/>
        <w:numPr>
          <w:ilvl w:val="0"/>
          <w:numId w:val="9"/>
        </w:numPr>
      </w:pPr>
      <w:r>
        <w:t>Langage de programmation : Python 12</w:t>
      </w:r>
    </w:p>
    <w:p w14:paraId="781F0099" w14:textId="42DA63B8" w:rsidR="00AE0618" w:rsidRDefault="00AE0618" w:rsidP="00C00AE4">
      <w:pPr>
        <w:pStyle w:val="Paragraphedeliste"/>
        <w:numPr>
          <w:ilvl w:val="0"/>
          <w:numId w:val="9"/>
        </w:numPr>
      </w:pPr>
      <w:r>
        <w:t>Scripting : Bash</w:t>
      </w:r>
    </w:p>
    <w:p w14:paraId="0D75CD5F" w14:textId="32AB3E38" w:rsidR="00AE0618" w:rsidRDefault="00AE0618" w:rsidP="00C00AE4">
      <w:pPr>
        <w:pStyle w:val="Paragraphedeliste"/>
        <w:numPr>
          <w:ilvl w:val="0"/>
          <w:numId w:val="9"/>
        </w:numPr>
      </w:pPr>
      <w:r>
        <w:t>OS : Linux Ubuntu</w:t>
      </w:r>
    </w:p>
    <w:p w14:paraId="3D8C3F73" w14:textId="77777777" w:rsidR="00D540CA" w:rsidRDefault="00D540CA" w:rsidP="00C00AE4"/>
    <w:p w14:paraId="58CD1140" w14:textId="500656EA" w:rsidR="00D540CA" w:rsidRDefault="00D540CA" w:rsidP="00C00AE4">
      <w:r>
        <w:t>Voici l’architecture technique générale qui sera expliqué par la suit</w:t>
      </w:r>
    </w:p>
    <w:p w14:paraId="1B184EEB" w14:textId="77777777" w:rsidR="00D540CA" w:rsidRDefault="00D540CA" w:rsidP="00C00AE4"/>
    <w:p w14:paraId="49E97FA6" w14:textId="32BA0CAB" w:rsidR="00D540CA" w:rsidRPr="00D540CA" w:rsidRDefault="00D540CA" w:rsidP="00C00AE4">
      <w:r w:rsidRPr="00D540CA">
        <w:rPr>
          <w:noProof/>
        </w:rPr>
        <w:drawing>
          <wp:inline distT="0" distB="0" distL="0" distR="0" wp14:anchorId="48719EE5" wp14:editId="7D680765">
            <wp:extent cx="5760720" cy="3505835"/>
            <wp:effectExtent l="0" t="0" r="0" b="0"/>
            <wp:docPr id="1062893218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DF28" w14:textId="77777777" w:rsidR="00D540CA" w:rsidRDefault="00D540CA" w:rsidP="00C00AE4"/>
    <w:p w14:paraId="0EFFBD1C" w14:textId="73417D53" w:rsidR="00AE0618" w:rsidRDefault="00D540CA" w:rsidP="00C00AE4">
      <w:pPr>
        <w:pStyle w:val="Titre1"/>
      </w:pPr>
      <w:bookmarkStart w:id="2" w:name="_Toc208954910"/>
      <w:r>
        <w:t>GDELT</w:t>
      </w:r>
      <w:bookmarkEnd w:id="2"/>
    </w:p>
    <w:p w14:paraId="289227D6" w14:textId="77777777" w:rsidR="00D540CA" w:rsidRPr="00D540CA" w:rsidRDefault="00D540CA" w:rsidP="00C00AE4"/>
    <w:p w14:paraId="5164EF91" w14:textId="5CC44D6E" w:rsidR="00D540CA" w:rsidRDefault="00D540CA" w:rsidP="00C00AE4">
      <w:r>
        <w:t xml:space="preserve">Nos données se trouvent sur un serveur GDELT : </w:t>
      </w:r>
      <w:hyperlink r:id="rId9" w:history="1">
        <w:r w:rsidR="00F54BDB" w:rsidRPr="00B77FFA">
          <w:rPr>
            <w:rStyle w:val="Lienhypertexte"/>
          </w:rPr>
          <w:t>www.gdelt.com</w:t>
        </w:r>
      </w:hyperlink>
    </w:p>
    <w:p w14:paraId="66410144" w14:textId="2DDA1916" w:rsidR="00D540CA" w:rsidRDefault="00D540CA" w:rsidP="00C00AE4">
      <w:r>
        <w:t>L’explication fonctionnelle des données est dans les documents suivants :</w:t>
      </w:r>
    </w:p>
    <w:p w14:paraId="7D8359DB" w14:textId="56AFF3EC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CAMEO.Manual.1.1b3.pdf</w:t>
      </w:r>
    </w:p>
    <w:p w14:paraId="6BAD6D69" w14:textId="4F8BB759" w:rsidR="00D540CA" w:rsidRDefault="00D540CA" w:rsidP="00C00AE4">
      <w:pPr>
        <w:pStyle w:val="Paragraphedeliste"/>
        <w:numPr>
          <w:ilvl w:val="0"/>
          <w:numId w:val="10"/>
        </w:numPr>
      </w:pPr>
      <w:r w:rsidRPr="00D540CA">
        <w:t>GDELT-Data_Format_Codebook.pdf</w:t>
      </w:r>
    </w:p>
    <w:p w14:paraId="7D2DCA01" w14:textId="4940E3D0" w:rsidR="00D540CA" w:rsidRDefault="00D540CA" w:rsidP="00C00AE4">
      <w:pPr>
        <w:pStyle w:val="Paragraphedeliste"/>
        <w:numPr>
          <w:ilvl w:val="0"/>
          <w:numId w:val="10"/>
        </w:numPr>
        <w:rPr>
          <w:lang w:val="en-US"/>
        </w:rPr>
      </w:pPr>
      <w:r w:rsidRPr="00D540CA">
        <w:rPr>
          <w:lang w:val="en-US"/>
        </w:rPr>
        <w:t>GDELT-Global_Knowledge_Graph_Codebook.pdf</w:t>
      </w:r>
    </w:p>
    <w:p w14:paraId="19AA764F" w14:textId="77777777" w:rsidR="00D540CA" w:rsidRPr="00D540CA" w:rsidRDefault="00D540CA" w:rsidP="00C00AE4">
      <w:pPr>
        <w:rPr>
          <w:lang w:val="en-US"/>
        </w:rPr>
      </w:pPr>
    </w:p>
    <w:p w14:paraId="462A2E31" w14:textId="3271C37A" w:rsidR="00AE0618" w:rsidRDefault="00AE0618" w:rsidP="00C00AE4">
      <w:r>
        <w:lastRenderedPageBreak/>
        <w:t xml:space="preserve">Les données se trouvent à l’URL suivante : </w:t>
      </w:r>
      <w:hyperlink r:id="rId10" w:history="1">
        <w:r w:rsidRPr="00370B2D">
          <w:rPr>
            <w:rStyle w:val="Lienhypertexte"/>
          </w:rPr>
          <w:t>http://data.gdeltproject.org/events/index.html</w:t>
        </w:r>
      </w:hyperlink>
    </w:p>
    <w:p w14:paraId="39A42FB1" w14:textId="74BCB288" w:rsidR="00AE0618" w:rsidRDefault="00AE0618" w:rsidP="00C00AE4">
      <w:r>
        <w:t>Elles sont mises à jour tous les jours.</w:t>
      </w:r>
    </w:p>
    <w:p w14:paraId="6BF7939E" w14:textId="25971A21" w:rsidR="00AE0618" w:rsidRDefault="00AE0618" w:rsidP="00C00AE4">
      <w:r>
        <w:t>Elles contiennent le fichier CSV à télécharger et sa signature MD5.</w:t>
      </w:r>
    </w:p>
    <w:p w14:paraId="67F0C8A4" w14:textId="30D225B4" w:rsidR="00AE0618" w:rsidRDefault="00AE0618" w:rsidP="00C00AE4">
      <w:r>
        <w:t>Il n’a a pas de services pour obtenir la liste des fichiers, un scraping est obligatoire.</w:t>
      </w:r>
    </w:p>
    <w:p w14:paraId="73276B88" w14:textId="72F60687" w:rsidR="00AE0618" w:rsidRDefault="00AE0618" w:rsidP="00C00AE4">
      <w:r>
        <w:t>Le site n’est pas sécurisé par SSL</w:t>
      </w:r>
    </w:p>
    <w:p w14:paraId="45387F90" w14:textId="77777777" w:rsidR="00AE0618" w:rsidRDefault="00AE0618" w:rsidP="00C00AE4"/>
    <w:p w14:paraId="2DA14F6C" w14:textId="2CE6878E" w:rsidR="00AE0618" w:rsidRDefault="00AE0618" w:rsidP="00C00AE4">
      <w:r w:rsidRPr="00AE0618">
        <w:rPr>
          <w:noProof/>
        </w:rPr>
        <w:drawing>
          <wp:inline distT="0" distB="0" distL="0" distR="0" wp14:anchorId="22EB1C3E" wp14:editId="4001CD87">
            <wp:extent cx="5760720" cy="3449955"/>
            <wp:effectExtent l="0" t="0" r="0" b="0"/>
            <wp:docPr id="274474154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74154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CE3" w14:textId="77777777" w:rsidR="00D540CA" w:rsidRDefault="00D540CA" w:rsidP="00C00AE4"/>
    <w:p w14:paraId="76A078C5" w14:textId="3664298E" w:rsidR="00D540CA" w:rsidRDefault="00D540CA" w:rsidP="00C00AE4">
      <w:r>
        <w:t>Il y a environ 4500 fichiers pour un poids de 0.</w:t>
      </w:r>
      <w:r w:rsidR="00F54BDB">
        <w:t>4</w:t>
      </w:r>
      <w:r>
        <w:t xml:space="preserve"> To</w:t>
      </w:r>
    </w:p>
    <w:p w14:paraId="4BDE396B" w14:textId="77777777" w:rsidR="00D540CA" w:rsidRDefault="00D540CA" w:rsidP="00C00AE4"/>
    <w:p w14:paraId="45E19EE8" w14:textId="79D11568" w:rsidR="00D540CA" w:rsidRDefault="00D540CA" w:rsidP="00C00AE4">
      <w:pPr>
        <w:pStyle w:val="Titre1"/>
      </w:pPr>
      <w:bookmarkStart w:id="3" w:name="_Toc208954911"/>
      <w:r>
        <w:t>Serveur Azure</w:t>
      </w:r>
      <w:bookmarkEnd w:id="3"/>
    </w:p>
    <w:p w14:paraId="7B9A1414" w14:textId="77777777" w:rsidR="00D540CA" w:rsidRPr="00D540CA" w:rsidRDefault="00D540CA" w:rsidP="00C00AE4"/>
    <w:p w14:paraId="6E33C07E" w14:textId="65AD1BE4" w:rsidR="00D540CA" w:rsidRDefault="00D540CA" w:rsidP="00C00AE4">
      <w:r>
        <w:t>Le serveur Azure utilise l’OS Ubuntu et est géré par Skema.</w:t>
      </w:r>
    </w:p>
    <w:p w14:paraId="3E5585A7" w14:textId="637C6F8F" w:rsidR="00D540CA" w:rsidRDefault="00D540CA" w:rsidP="00C00AE4">
      <w:r>
        <w:t>Seul un accès SSH est disponible avec une clé *.pem ou *.ppk</w:t>
      </w:r>
    </w:p>
    <w:p w14:paraId="5E440A33" w14:textId="5AED8DB1" w:rsidR="00D540CA" w:rsidRDefault="00D540CA" w:rsidP="00C00AE4">
      <w:r>
        <w:t>Cette clé est à demander à l’IT Skema</w:t>
      </w:r>
    </w:p>
    <w:p w14:paraId="4A4DDF77" w14:textId="77777777" w:rsidR="00D540CA" w:rsidRDefault="00D540CA" w:rsidP="00C00AE4"/>
    <w:p w14:paraId="49EC8134" w14:textId="63FF55DD" w:rsidR="00A70AD2" w:rsidRDefault="00D540CA" w:rsidP="00C00AE4">
      <w:pPr>
        <w:pStyle w:val="Titre2"/>
      </w:pPr>
      <w:bookmarkStart w:id="4" w:name="_Toc208954912"/>
      <w:r>
        <w:t>Description du serveur</w:t>
      </w:r>
      <w:bookmarkEnd w:id="4"/>
    </w:p>
    <w:p w14:paraId="597B4780" w14:textId="77777777" w:rsidR="00D540CA" w:rsidRDefault="00D540CA" w:rsidP="00C00AE4"/>
    <w:p w14:paraId="77E88255" w14:textId="3466089A" w:rsidR="00D540CA" w:rsidRDefault="00D540CA" w:rsidP="00C00AE4">
      <w:r>
        <w:t>Voici la description du serveur fournie par l’IT Skema :</w:t>
      </w:r>
    </w:p>
    <w:p w14:paraId="53CCB37B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Standard D4ds v5 = 4 CPU / 16 RAM / 1T DISK</w:t>
      </w:r>
    </w:p>
    <w:p w14:paraId="28A59F71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Compte local = azureuseriscri</w:t>
      </w:r>
    </w:p>
    <w:p w14:paraId="5832770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Port ouvert = SSH / HTTPS / HTTP / TCP 8840-8849</w:t>
      </w:r>
    </w:p>
    <w:p w14:paraId="0C4C984F" w14:textId="77777777" w:rsidR="00D540CA" w:rsidRDefault="00D540CA" w:rsidP="00C00AE4">
      <w:pPr>
        <w:pStyle w:val="Paragraphedeliste"/>
        <w:numPr>
          <w:ilvl w:val="0"/>
          <w:numId w:val="11"/>
        </w:numPr>
      </w:pPr>
      <w:r w:rsidRPr="00D540CA">
        <w:t>IP Publique = 51.144.115.12</w:t>
      </w:r>
    </w:p>
    <w:p w14:paraId="5AFEC9CD" w14:textId="7873C4AA" w:rsidR="00D540CA" w:rsidRPr="00D540CA" w:rsidRDefault="00D540CA" w:rsidP="00C00AE4">
      <w:pPr>
        <w:pStyle w:val="Paragraphedeliste"/>
        <w:numPr>
          <w:ilvl w:val="0"/>
          <w:numId w:val="11"/>
        </w:numPr>
      </w:pPr>
      <w:r w:rsidRPr="00D540CA">
        <w:t>L'url publique = iscri.skema.edu</w:t>
      </w:r>
    </w:p>
    <w:p w14:paraId="3D86E4E3" w14:textId="77777777" w:rsidR="00D540CA" w:rsidRDefault="00D540CA" w:rsidP="00C00AE4"/>
    <w:p w14:paraId="3A6E1EDA" w14:textId="2679F8EC" w:rsidR="00D540CA" w:rsidRDefault="00D540CA" w:rsidP="00C00AE4">
      <w:pPr>
        <w:pStyle w:val="Titre2"/>
      </w:pPr>
      <w:bookmarkStart w:id="5" w:name="_Toc208954913"/>
      <w:r>
        <w:t>Connexion au serveur</w:t>
      </w:r>
      <w:bookmarkEnd w:id="5"/>
    </w:p>
    <w:p w14:paraId="2DA254DB" w14:textId="77777777" w:rsidR="00D540CA" w:rsidRDefault="00D540CA" w:rsidP="00C00AE4"/>
    <w:p w14:paraId="3589F65D" w14:textId="3F8DA095" w:rsidR="00D540CA" w:rsidRDefault="00D540CA" w:rsidP="00C00AE4">
      <w:r>
        <w:t>La manière la plus simple de se connecter au serveur est d’utiliser Putty</w:t>
      </w:r>
    </w:p>
    <w:p w14:paraId="4B21C823" w14:textId="4E850D78" w:rsidR="00973C0D" w:rsidRDefault="00973C0D" w:rsidP="00C00AE4">
      <w:r>
        <w:lastRenderedPageBreak/>
        <w:t>Voici la configuration utilisée :</w:t>
      </w:r>
    </w:p>
    <w:p w14:paraId="1D132918" w14:textId="799F3E4B" w:rsidR="00973C0D" w:rsidRDefault="00973C0D" w:rsidP="00C00AE4">
      <w:r w:rsidRPr="00973C0D">
        <w:rPr>
          <w:noProof/>
        </w:rPr>
        <w:drawing>
          <wp:inline distT="0" distB="0" distL="0" distR="0" wp14:anchorId="6D25C744" wp14:editId="73A0C167">
            <wp:extent cx="5734850" cy="2267266"/>
            <wp:effectExtent l="0" t="0" r="0" b="0"/>
            <wp:docPr id="218442707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42707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DA" w14:textId="77777777" w:rsidR="00973C0D" w:rsidRDefault="00973C0D" w:rsidP="00C00AE4"/>
    <w:p w14:paraId="2B2EE730" w14:textId="3EE2B1E3" w:rsidR="00973C0D" w:rsidRDefault="00973C0D" w:rsidP="00C00AE4">
      <w:r>
        <w:t>Mettre la clé *.ppk ici</w:t>
      </w:r>
    </w:p>
    <w:p w14:paraId="3D49CF29" w14:textId="1A3897C0" w:rsidR="00973C0D" w:rsidRDefault="00973C0D" w:rsidP="00C00AE4">
      <w:r w:rsidRPr="00973C0D">
        <w:rPr>
          <w:noProof/>
        </w:rPr>
        <w:drawing>
          <wp:inline distT="0" distB="0" distL="0" distR="0" wp14:anchorId="08226E62" wp14:editId="63AE548D">
            <wp:extent cx="5544324" cy="4172532"/>
            <wp:effectExtent l="0" t="0" r="0" b="0"/>
            <wp:docPr id="668056829" name="Image 1" descr="Une image contenant texte, capture d’écran, afficha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6829" name="Image 1" descr="Une image contenant texte, capture d’écran, affichag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3214" w14:textId="77777777" w:rsidR="00973C0D" w:rsidRDefault="00973C0D" w:rsidP="00C00AE4"/>
    <w:p w14:paraId="73AA9417" w14:textId="26E128EB" w:rsidR="00973C0D" w:rsidRDefault="00973C0D" w:rsidP="00C00AE4">
      <w:r>
        <w:t xml:space="preserve">Pour transformer une clé *.pem en *.ppk voici un tutoriel : </w:t>
      </w:r>
      <w:hyperlink r:id="rId14" w:history="1">
        <w:r w:rsidRPr="00B77FFA">
          <w:rPr>
            <w:rStyle w:val="Lienhypertexte"/>
          </w:rPr>
          <w:t>https://puttygen.com/convert-pem-to-ppk</w:t>
        </w:r>
      </w:hyperlink>
    </w:p>
    <w:p w14:paraId="70AC22C1" w14:textId="77777777" w:rsidR="00973C0D" w:rsidRDefault="00973C0D" w:rsidP="00C00AE4"/>
    <w:p w14:paraId="55F6B9CD" w14:textId="1587DD43" w:rsidR="00973C0D" w:rsidRDefault="00F54BDB" w:rsidP="00C00AE4">
      <w:r>
        <w:t>On</w:t>
      </w:r>
      <w:r w:rsidR="00973C0D">
        <w:t xml:space="preserve"> </w:t>
      </w:r>
      <w:r>
        <w:t>obtiens</w:t>
      </w:r>
      <w:r w:rsidR="00973C0D">
        <w:t xml:space="preserve"> alors :</w:t>
      </w:r>
    </w:p>
    <w:p w14:paraId="44B332F8" w14:textId="2999429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779B8A51" wp14:editId="10DA0113">
            <wp:extent cx="5760720" cy="3631565"/>
            <wp:effectExtent l="0" t="0" r="0" b="6985"/>
            <wp:docPr id="180010336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0336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4C5B" w14:textId="77777777" w:rsidR="00973C0D" w:rsidRDefault="00973C0D" w:rsidP="00C00AE4"/>
    <w:p w14:paraId="2B965E3B" w14:textId="06C87325" w:rsidR="00973C0D" w:rsidRDefault="00973C0D" w:rsidP="00C00AE4">
      <w:r>
        <w:t xml:space="preserve">L’utilisation du logiciel WinSCP est un plus mais n’est pas obligatoire : </w:t>
      </w:r>
      <w:hyperlink r:id="rId16" w:history="1">
        <w:r w:rsidRPr="00B77FFA">
          <w:rPr>
            <w:rStyle w:val="Lienhypertexte"/>
          </w:rPr>
          <w:t>https://winscp.net/eng/download.php</w:t>
        </w:r>
      </w:hyperlink>
    </w:p>
    <w:p w14:paraId="1B6D0E7D" w14:textId="77777777" w:rsidR="00973C0D" w:rsidRDefault="00973C0D" w:rsidP="00C00AE4"/>
    <w:p w14:paraId="22191944" w14:textId="42498DE4" w:rsidR="00973C0D" w:rsidRDefault="00973C0D" w:rsidP="00C00AE4">
      <w:r>
        <w:t>Voici les paramètres pour WinSCP :</w:t>
      </w:r>
    </w:p>
    <w:p w14:paraId="028610F8" w14:textId="77777777" w:rsidR="00973C0D" w:rsidRDefault="00973C0D" w:rsidP="00C00AE4"/>
    <w:p w14:paraId="471DD75A" w14:textId="438EEE7E" w:rsidR="00973C0D" w:rsidRDefault="00973C0D" w:rsidP="00C00AE4">
      <w:r w:rsidRPr="00973C0D">
        <w:rPr>
          <w:noProof/>
        </w:rPr>
        <w:drawing>
          <wp:inline distT="0" distB="0" distL="0" distR="0" wp14:anchorId="5D6040E5" wp14:editId="203BCBD7">
            <wp:extent cx="4058216" cy="2486372"/>
            <wp:effectExtent l="0" t="0" r="0" b="9525"/>
            <wp:docPr id="164170752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752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8D92" w14:textId="77777777" w:rsidR="00973C0D" w:rsidRDefault="00973C0D" w:rsidP="00C00AE4"/>
    <w:p w14:paraId="121E9A27" w14:textId="43CE99FE" w:rsidR="00973C0D" w:rsidRDefault="00973C0D" w:rsidP="00C00AE4">
      <w:r>
        <w:t>Puis dans avancé</w:t>
      </w:r>
    </w:p>
    <w:p w14:paraId="470FCA3E" w14:textId="77777777" w:rsidR="00973C0D" w:rsidRDefault="00973C0D" w:rsidP="00C00AE4"/>
    <w:p w14:paraId="7CEF988A" w14:textId="4E882911" w:rsidR="00973C0D" w:rsidRDefault="00973C0D" w:rsidP="00C00AE4">
      <w:r w:rsidRPr="00973C0D">
        <w:rPr>
          <w:noProof/>
        </w:rPr>
        <w:lastRenderedPageBreak/>
        <w:drawing>
          <wp:inline distT="0" distB="0" distL="0" distR="0" wp14:anchorId="589C5009" wp14:editId="78557664">
            <wp:extent cx="5760720" cy="2804795"/>
            <wp:effectExtent l="0" t="0" r="0" b="0"/>
            <wp:docPr id="2057226306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6306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D295" w14:textId="77777777" w:rsidR="00973C0D" w:rsidRDefault="00973C0D" w:rsidP="00C00AE4"/>
    <w:p w14:paraId="38C326F7" w14:textId="7A322827" w:rsidR="00973C0D" w:rsidRDefault="00973C0D" w:rsidP="00C00AE4">
      <w:r>
        <w:t>Voici l’arborescence du projet :</w:t>
      </w:r>
    </w:p>
    <w:p w14:paraId="0DF2AE01" w14:textId="77777777" w:rsidR="00973C0D" w:rsidRDefault="00973C0D" w:rsidP="00C00AE4"/>
    <w:p w14:paraId="46CF3F9F" w14:textId="567F6316" w:rsidR="00973C0D" w:rsidRDefault="00973C0D" w:rsidP="00C00AE4">
      <w:r w:rsidRPr="00973C0D">
        <w:rPr>
          <w:noProof/>
        </w:rPr>
        <w:drawing>
          <wp:inline distT="0" distB="0" distL="0" distR="0" wp14:anchorId="70092645" wp14:editId="2A0E18C2">
            <wp:extent cx="2362530" cy="4315427"/>
            <wp:effectExtent l="0" t="0" r="0" b="0"/>
            <wp:docPr id="7131108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0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D50" w14:textId="77777777" w:rsidR="00973C0D" w:rsidRDefault="00973C0D" w:rsidP="00C00AE4"/>
    <w:p w14:paraId="1718C027" w14:textId="69DA98AB" w:rsidR="00973C0D" w:rsidRDefault="00973C0D" w:rsidP="00C00AE4">
      <w:r>
        <w:t>Description des répertoires :</w:t>
      </w:r>
    </w:p>
    <w:p w14:paraId="00193D4B" w14:textId="4ED3A767" w:rsidR="00973C0D" w:rsidRDefault="00973C0D" w:rsidP="00C00AE4">
      <w:pPr>
        <w:pStyle w:val="Paragraphedeliste"/>
        <w:numPr>
          <w:ilvl w:val="0"/>
          <w:numId w:val="12"/>
        </w:numPr>
      </w:pPr>
      <w:r>
        <w:t>Backup : LE backup de la bd</w:t>
      </w:r>
    </w:p>
    <w:p w14:paraId="1867B499" w14:textId="5470A28F" w:rsidR="00973C0D" w:rsidRDefault="00973C0D" w:rsidP="00C00AE4">
      <w:pPr>
        <w:pStyle w:val="Paragraphedeliste"/>
        <w:numPr>
          <w:ilvl w:val="0"/>
          <w:numId w:val="12"/>
        </w:numPr>
      </w:pPr>
      <w:r>
        <w:t>Doc : contient toutes les documentations</w:t>
      </w:r>
    </w:p>
    <w:p w14:paraId="0479EC73" w14:textId="1AA6BE2D" w:rsidR="00973C0D" w:rsidRDefault="00973C0D" w:rsidP="00C00AE4">
      <w:pPr>
        <w:pStyle w:val="Paragraphedeliste"/>
        <w:numPr>
          <w:ilvl w:val="0"/>
          <w:numId w:val="12"/>
        </w:numPr>
      </w:pPr>
      <w:r>
        <w:t>Download : les fichier CSV téléchargés</w:t>
      </w:r>
    </w:p>
    <w:p w14:paraId="20C00276" w14:textId="6D68DB91" w:rsidR="00973C0D" w:rsidRDefault="00973C0D" w:rsidP="00C00AE4">
      <w:pPr>
        <w:pStyle w:val="Paragraphedeliste"/>
        <w:numPr>
          <w:ilvl w:val="0"/>
          <w:numId w:val="12"/>
        </w:numPr>
      </w:pPr>
      <w:r>
        <w:t>Iscri : Le projet</w:t>
      </w:r>
    </w:p>
    <w:p w14:paraId="53FDD366" w14:textId="2EA9B3CA" w:rsidR="00973C0D" w:rsidRDefault="00973C0D" w:rsidP="00C00AE4">
      <w:pPr>
        <w:pStyle w:val="Paragraphedeliste"/>
        <w:numPr>
          <w:ilvl w:val="0"/>
          <w:numId w:val="12"/>
        </w:numPr>
      </w:pPr>
      <w:r>
        <w:lastRenderedPageBreak/>
        <w:t>Jupyter : Le POC jupyter</w:t>
      </w:r>
    </w:p>
    <w:p w14:paraId="12C6E0D0" w14:textId="62BA2167" w:rsidR="00973C0D" w:rsidRDefault="00973C0D" w:rsidP="00C00AE4">
      <w:pPr>
        <w:pStyle w:val="Paragraphedeliste"/>
        <w:numPr>
          <w:ilvl w:val="0"/>
          <w:numId w:val="12"/>
        </w:numPr>
      </w:pPr>
      <w:r>
        <w:t>Logs : les logs</w:t>
      </w:r>
    </w:p>
    <w:p w14:paraId="348065FA" w14:textId="5032C7B9" w:rsidR="00973C0D" w:rsidRDefault="00973C0D" w:rsidP="00C00AE4">
      <w:pPr>
        <w:pStyle w:val="Paragraphedeliste"/>
        <w:numPr>
          <w:ilvl w:val="0"/>
          <w:numId w:val="12"/>
        </w:numPr>
      </w:pPr>
      <w:r>
        <w:t>Scripts : les scripts bash</w:t>
      </w:r>
      <w:r w:rsidR="00F54BDB">
        <w:t xml:space="preserve"> utilisé par la CRONtab</w:t>
      </w:r>
    </w:p>
    <w:p w14:paraId="1B30FB35" w14:textId="77777777" w:rsidR="00973C0D" w:rsidRDefault="00973C0D" w:rsidP="00C00AE4"/>
    <w:p w14:paraId="2C05A130" w14:textId="77777777" w:rsidR="00AC327F" w:rsidRDefault="00AC327F" w:rsidP="00AC327F">
      <w:pPr>
        <w:pStyle w:val="Titre1"/>
      </w:pPr>
      <w:bookmarkStart w:id="6" w:name="_Toc208954914"/>
      <w:r>
        <w:t>Github</w:t>
      </w:r>
      <w:bookmarkEnd w:id="6"/>
    </w:p>
    <w:p w14:paraId="6F05734B" w14:textId="77777777" w:rsidR="00AC327F" w:rsidRDefault="00AC327F" w:rsidP="00AC327F"/>
    <w:p w14:paraId="3F2501AD" w14:textId="77777777" w:rsidR="00AC327F" w:rsidRDefault="00AC327F" w:rsidP="00AC327F">
      <w:r>
        <w:t xml:space="preserve">Le projet est disponible sur Github : </w:t>
      </w:r>
      <w:hyperlink r:id="rId20" w:history="1">
        <w:r w:rsidRPr="00B77FFA">
          <w:rPr>
            <w:rStyle w:val="Lienhypertexte"/>
          </w:rPr>
          <w:t>https://github.com/cyrilvincent/iscri</w:t>
        </w:r>
      </w:hyperlink>
    </w:p>
    <w:p w14:paraId="09BE2663" w14:textId="77777777" w:rsidR="00AC327F" w:rsidRDefault="00AC327F" w:rsidP="00AC327F">
      <w:r>
        <w:t>Cette documentation est dans le répertoire doc</w:t>
      </w:r>
    </w:p>
    <w:p w14:paraId="5ED363F4" w14:textId="77777777" w:rsidR="00AC327F" w:rsidRPr="00AD314E" w:rsidRDefault="00AC327F" w:rsidP="00AC327F">
      <w:r>
        <w:t>Seul la clé SSH n’est pas disponible dans le github</w:t>
      </w:r>
    </w:p>
    <w:p w14:paraId="3CA9A6C3" w14:textId="026927E1" w:rsidR="00973C0D" w:rsidRDefault="00973C0D" w:rsidP="00C00AE4">
      <w:pPr>
        <w:pStyle w:val="Titre1"/>
      </w:pPr>
      <w:bookmarkStart w:id="7" w:name="_Toc208954915"/>
      <w:r>
        <w:t>La base de données</w:t>
      </w:r>
      <w:bookmarkEnd w:id="7"/>
    </w:p>
    <w:p w14:paraId="5B468D5A" w14:textId="77777777" w:rsidR="00973C0D" w:rsidRDefault="00973C0D" w:rsidP="00C00AE4"/>
    <w:p w14:paraId="7CA79F3D" w14:textId="3972C7E4" w:rsidR="00973C0D" w:rsidRDefault="00973C0D" w:rsidP="00C00AE4">
      <w:r>
        <w:t>La base de données est PostgreSql 17</w:t>
      </w:r>
    </w:p>
    <w:p w14:paraId="3CE3AA31" w14:textId="071D37EB" w:rsidR="00756D2D" w:rsidRDefault="00756D2D" w:rsidP="00C00AE4">
      <w:r>
        <w:t>Elle a été installée à partir de cette documentation :</w:t>
      </w:r>
      <w:r w:rsidRPr="00756D2D">
        <w:t xml:space="preserve"> </w:t>
      </w:r>
      <w:hyperlink r:id="rId21" w:history="1">
        <w:r w:rsidRPr="00B77FFA">
          <w:rPr>
            <w:rStyle w:val="Lienhypertexte"/>
          </w:rPr>
          <w:t>https://documentation.ubuntu.com/server/how-to/databases/install-postgresql/</w:t>
        </w:r>
      </w:hyperlink>
    </w:p>
    <w:p w14:paraId="70BFF652" w14:textId="539AAA3F" w:rsidR="00756D2D" w:rsidRDefault="00756D2D" w:rsidP="00C00AE4">
      <w:r>
        <w:t>Le login est : postgres</w:t>
      </w:r>
    </w:p>
    <w:p w14:paraId="47B0E75F" w14:textId="57FE4A50" w:rsidR="00756D2D" w:rsidRDefault="00756D2D" w:rsidP="00C00AE4">
      <w:r>
        <w:t>Le mot de passe est : sa</w:t>
      </w:r>
    </w:p>
    <w:p w14:paraId="7355F778" w14:textId="774BF6D7" w:rsidR="00756D2D" w:rsidRDefault="00756D2D" w:rsidP="00C00AE4">
      <w:r>
        <w:t>Nom de la base : iscri</w:t>
      </w:r>
    </w:p>
    <w:p w14:paraId="391F6551" w14:textId="5175B767" w:rsidR="00756D2D" w:rsidRDefault="00756D2D" w:rsidP="00C00AE4">
      <w:r>
        <w:t>Le mot de passe n’est pas sécurisé car la bd n’est pas accessible en dehors du serveur hormis en passant par SSH qui possède un certificat sécurisé.</w:t>
      </w:r>
    </w:p>
    <w:p w14:paraId="0E9DFF6F" w14:textId="77777777" w:rsidR="00756D2D" w:rsidRDefault="00756D2D" w:rsidP="00C00AE4"/>
    <w:p w14:paraId="32A460E9" w14:textId="36C6F28B" w:rsidR="00756D2D" w:rsidRDefault="00756D2D" w:rsidP="00C00AE4">
      <w:pPr>
        <w:pStyle w:val="Titre2"/>
      </w:pPr>
      <w:bookmarkStart w:id="8" w:name="_Toc208954916"/>
      <w:r>
        <w:t>Connexion à la base en local</w:t>
      </w:r>
      <w:bookmarkEnd w:id="8"/>
    </w:p>
    <w:p w14:paraId="67B46527" w14:textId="77777777" w:rsidR="00756D2D" w:rsidRDefault="00756D2D" w:rsidP="00C00AE4"/>
    <w:p w14:paraId="7B013874" w14:textId="77777777" w:rsidR="00756D2D" w:rsidRPr="00756D2D" w:rsidRDefault="00756D2D" w:rsidP="00C00AE4">
      <w:r>
        <w:t xml:space="preserve">Pour se connecter en local utiliser la commande : </w:t>
      </w:r>
      <w:r w:rsidRPr="00756D2D">
        <w:t>psql --host 127.0.0.1 --username postgres --password --dbname iscri</w:t>
      </w:r>
    </w:p>
    <w:p w14:paraId="3C0AD302" w14:textId="78DFB266" w:rsidR="00756D2D" w:rsidRDefault="00756D2D" w:rsidP="00C00AE4"/>
    <w:p w14:paraId="0DB93639" w14:textId="22A5FF05" w:rsidR="00756D2D" w:rsidRDefault="00756D2D" w:rsidP="00C00AE4">
      <w:r>
        <w:t xml:space="preserve">Pour restaurer une base : </w:t>
      </w:r>
      <w:r w:rsidRPr="00756D2D">
        <w:t>pg_restore -d iscri iscri.backup -U postgres -h 127.0.0.1 -c</w:t>
      </w:r>
    </w:p>
    <w:p w14:paraId="1C7806EE" w14:textId="77777777" w:rsidR="00756D2D" w:rsidRDefault="00756D2D" w:rsidP="00C00AE4">
      <w:r>
        <w:t xml:space="preserve">Pour redémarrer la base : </w:t>
      </w:r>
      <w:r w:rsidRPr="00756D2D">
        <w:t>sudo systemctl restart postgresql.service</w:t>
      </w:r>
    </w:p>
    <w:p w14:paraId="3118E215" w14:textId="77777777" w:rsidR="00756D2D" w:rsidRPr="00756D2D" w:rsidRDefault="00756D2D" w:rsidP="00C00AE4"/>
    <w:p w14:paraId="042265B8" w14:textId="09F71211" w:rsidR="00756D2D" w:rsidRDefault="00756D2D" w:rsidP="00C00AE4">
      <w:pPr>
        <w:pStyle w:val="Titre2"/>
      </w:pPr>
      <w:bookmarkStart w:id="9" w:name="_Toc208954917"/>
      <w:r>
        <w:t>Connexion à la base à distance via pgadmin</w:t>
      </w:r>
      <w:bookmarkEnd w:id="9"/>
    </w:p>
    <w:p w14:paraId="5D1FD407" w14:textId="77777777" w:rsidR="00756D2D" w:rsidRPr="00756D2D" w:rsidRDefault="00756D2D" w:rsidP="00C00AE4"/>
    <w:p w14:paraId="2C5A2204" w14:textId="48FA814A" w:rsidR="00756D2D" w:rsidRDefault="00756D2D" w:rsidP="00C00AE4">
      <w:r>
        <w:t>Voici les paramètres pour accéder à la base via pgadmin :</w:t>
      </w:r>
    </w:p>
    <w:p w14:paraId="7D3905F2" w14:textId="77777777" w:rsidR="00756D2D" w:rsidRDefault="00756D2D" w:rsidP="00C00AE4"/>
    <w:p w14:paraId="6FD5C50B" w14:textId="6BFF3AE8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3983CDB8" wp14:editId="600CDAC4">
            <wp:extent cx="4258269" cy="2953162"/>
            <wp:effectExtent l="0" t="0" r="9525" b="0"/>
            <wp:docPr id="190809275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275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02A" w14:textId="77777777" w:rsidR="00756D2D" w:rsidRDefault="00756D2D" w:rsidP="00C00AE4"/>
    <w:p w14:paraId="76B46E18" w14:textId="7F163894" w:rsidR="00756D2D" w:rsidRDefault="00756D2D" w:rsidP="00C00AE4">
      <w:r>
        <w:t>Puis</w:t>
      </w:r>
    </w:p>
    <w:p w14:paraId="5EFDEF92" w14:textId="77777777" w:rsidR="00756D2D" w:rsidRDefault="00756D2D" w:rsidP="00C00AE4"/>
    <w:p w14:paraId="266E987B" w14:textId="5DB4E7A2" w:rsidR="00756D2D" w:rsidRDefault="00756D2D" w:rsidP="00C00AE4">
      <w:r w:rsidRPr="00756D2D">
        <w:rPr>
          <w:noProof/>
        </w:rPr>
        <w:drawing>
          <wp:inline distT="0" distB="0" distL="0" distR="0" wp14:anchorId="00270793" wp14:editId="7702AFC9">
            <wp:extent cx="5760720" cy="2700655"/>
            <wp:effectExtent l="0" t="0" r="0" b="4445"/>
            <wp:docPr id="61623450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450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4BDA" w14:textId="77777777" w:rsidR="00756D2D" w:rsidRDefault="00756D2D" w:rsidP="00C00AE4"/>
    <w:p w14:paraId="5367D202" w14:textId="57E6ACCE" w:rsidR="00756D2D" w:rsidRDefault="00756D2D" w:rsidP="00C00AE4">
      <w:r>
        <w:t>Puis après la connexion le mot de passe sa</w:t>
      </w:r>
    </w:p>
    <w:p w14:paraId="4A81FFBC" w14:textId="77777777" w:rsidR="00756D2D" w:rsidRDefault="00756D2D" w:rsidP="00C00AE4"/>
    <w:p w14:paraId="47F56F1F" w14:textId="534B98C4" w:rsidR="00756D2D" w:rsidRDefault="00756D2D" w:rsidP="00C00AE4">
      <w:r w:rsidRPr="00756D2D">
        <w:rPr>
          <w:noProof/>
        </w:rPr>
        <w:lastRenderedPageBreak/>
        <w:drawing>
          <wp:inline distT="0" distB="0" distL="0" distR="0" wp14:anchorId="163084C0" wp14:editId="6B26392B">
            <wp:extent cx="5760720" cy="2512060"/>
            <wp:effectExtent l="0" t="0" r="0" b="2540"/>
            <wp:docPr id="1520179834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79834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F17" w14:textId="77777777" w:rsidR="00756D2D" w:rsidRDefault="00756D2D" w:rsidP="00C00AE4"/>
    <w:p w14:paraId="33178A0A" w14:textId="77777777" w:rsidR="00756D2D" w:rsidRDefault="00756D2D" w:rsidP="00C00AE4"/>
    <w:p w14:paraId="5B3562A5" w14:textId="7FA4BD6B" w:rsidR="00756D2D" w:rsidRDefault="00756D2D" w:rsidP="00C00AE4">
      <w:r>
        <w:t>Nous obtenons ensuite la base de données et ses 6 tables</w:t>
      </w:r>
    </w:p>
    <w:p w14:paraId="1D5AC585" w14:textId="77777777" w:rsidR="00756D2D" w:rsidRDefault="00756D2D" w:rsidP="00C00AE4"/>
    <w:p w14:paraId="58FD6347" w14:textId="611382D8" w:rsidR="00756D2D" w:rsidRDefault="00756D2D" w:rsidP="00C00AE4">
      <w:r w:rsidRPr="00756D2D">
        <w:rPr>
          <w:noProof/>
        </w:rPr>
        <w:drawing>
          <wp:inline distT="0" distB="0" distL="0" distR="0" wp14:anchorId="448F8B42" wp14:editId="57625D7E">
            <wp:extent cx="1476581" cy="1971950"/>
            <wp:effectExtent l="0" t="0" r="9525" b="9525"/>
            <wp:docPr id="2079988043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8043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3E8" w14:textId="77777777" w:rsidR="00B74800" w:rsidRDefault="00B74800" w:rsidP="00C00AE4"/>
    <w:p w14:paraId="706CB587" w14:textId="2E69EF6D" w:rsidR="00B74800" w:rsidRDefault="00B74800" w:rsidP="00C00AE4">
      <w:pPr>
        <w:pStyle w:val="Titre2"/>
      </w:pPr>
      <w:bookmarkStart w:id="10" w:name="_Toc208954918"/>
      <w:r>
        <w:t>MCD</w:t>
      </w:r>
      <w:bookmarkEnd w:id="10"/>
    </w:p>
    <w:p w14:paraId="3F296D31" w14:textId="77777777" w:rsidR="00B74800" w:rsidRDefault="00B74800" w:rsidP="00C00AE4"/>
    <w:p w14:paraId="6E87A0DB" w14:textId="63C6B291" w:rsidR="00B74800" w:rsidRDefault="00B74800" w:rsidP="00C00AE4">
      <w:r>
        <w:t>Voici le MCD</w:t>
      </w:r>
      <w:r w:rsidR="006E6389">
        <w:t xml:space="preserve"> de la base</w:t>
      </w:r>
    </w:p>
    <w:p w14:paraId="7136470D" w14:textId="77777777" w:rsidR="006E6389" w:rsidRDefault="006E6389" w:rsidP="00C00AE4"/>
    <w:p w14:paraId="14261AC8" w14:textId="2A9324F5" w:rsidR="006E6389" w:rsidRDefault="006E6389" w:rsidP="00C00AE4">
      <w:r w:rsidRPr="006E6389">
        <w:rPr>
          <w:noProof/>
        </w:rPr>
        <w:lastRenderedPageBreak/>
        <w:drawing>
          <wp:inline distT="0" distB="0" distL="0" distR="0" wp14:anchorId="69FD842C" wp14:editId="406B3DDE">
            <wp:extent cx="5760720" cy="4643755"/>
            <wp:effectExtent l="0" t="0" r="0" b="4445"/>
            <wp:docPr id="3889956" name="Image 1" descr="Une image contenant texte, capture d’écran, nombr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956" name="Image 1" descr="Une image contenant texte, capture d’écran, nombre, Parallèl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09F" w14:textId="77777777" w:rsidR="006E6389" w:rsidRDefault="006E6389" w:rsidP="00C00AE4"/>
    <w:p w14:paraId="66579BA8" w14:textId="7D05EA9B" w:rsidR="006E6389" w:rsidRDefault="006E6389" w:rsidP="00C00AE4">
      <w:r>
        <w:t>Explications des tables :</w:t>
      </w:r>
    </w:p>
    <w:p w14:paraId="22CAEB7A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file : liste des fichier</w:t>
      </w:r>
      <w:r>
        <w:t>s</w:t>
      </w:r>
      <w:r w:rsidRPr="006E6389">
        <w:t xml:space="preserve"> CSV et leur workflow de traitement dans la base pour pouvoir reprendre en cas de panne. Un file possède plusieurs event et un event possède 1 seul file</w:t>
      </w:r>
    </w:p>
    <w:p w14:paraId="6FACF7A5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event : liste des events GDELT, 1 ligne = 1 ligne d'un CSV</w:t>
      </w:r>
    </w:p>
    <w:p w14:paraId="0BDF8196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url : 1 url peut être liée à 1 seul event, séparation de la table url car elle est très volumineuse, n'était pas chargé au départ. Les vieux event n'ont pas d'URL</w:t>
      </w:r>
    </w:p>
    <w:p w14:paraId="1B6DC632" w14:textId="77777777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daily_risk : métriques journalières, c'est de la redondance mais cette table est nécessaire car les calculs sont très lents. Généré à partir de la table event</w:t>
      </w:r>
    </w:p>
    <w:p w14:paraId="7A6F0E93" w14:textId="7AB6473B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iscri : métriques mensuelles dont l'iscri, calculé à partir de daily_risk. Il n'</w:t>
      </w:r>
      <w:r>
        <w:t xml:space="preserve">y </w:t>
      </w:r>
      <w:r w:rsidRPr="006E6389">
        <w:t xml:space="preserve">a </w:t>
      </w:r>
      <w:r>
        <w:t>p</w:t>
      </w:r>
      <w:r w:rsidRPr="006E6389">
        <w:t>as de FK entre iscri et daily_risk car c'est une relation many_to_many et ça aurait complexifié le traitement pour rien</w:t>
      </w:r>
    </w:p>
    <w:p w14:paraId="076D92FD" w14:textId="2627E258" w:rsidR="006E6389" w:rsidRDefault="006E6389" w:rsidP="00C00AE4">
      <w:pPr>
        <w:pStyle w:val="Paragraphedeliste"/>
        <w:numPr>
          <w:ilvl w:val="0"/>
          <w:numId w:val="13"/>
        </w:numPr>
      </w:pPr>
      <w:r w:rsidRPr="006E6389">
        <w:t>Table country : liste de tous les pays et autres</w:t>
      </w:r>
      <w:r>
        <w:t xml:space="preserve"> (acteurs)</w:t>
      </w:r>
    </w:p>
    <w:p w14:paraId="51C91FEB" w14:textId="77777777" w:rsidR="006E6389" w:rsidRDefault="006E6389" w:rsidP="00C00AE4"/>
    <w:p w14:paraId="1ED49FE8" w14:textId="2946B65F" w:rsidR="006E6389" w:rsidRDefault="006E6389" w:rsidP="00C00AE4">
      <w:r>
        <w:t xml:space="preserve">La table event est très volumineuse, elle représente </w:t>
      </w:r>
      <w:r w:rsidR="001C4F50">
        <w:t>95% du volume total.</w:t>
      </w:r>
    </w:p>
    <w:p w14:paraId="5F8878D5" w14:textId="135666AC" w:rsidR="001C4F50" w:rsidRDefault="001C4F50" w:rsidP="00C00AE4">
      <w:r>
        <w:t xml:space="preserve">Voici une étude de </w:t>
      </w:r>
      <w:r w:rsidR="00F566E6">
        <w:t>volumétrie</w:t>
      </w:r>
      <w:r>
        <w:t xml:space="preserve"> et de son contenu au 23/10/2024 :</w:t>
      </w:r>
    </w:p>
    <w:p w14:paraId="5BB0E647" w14:textId="47A62C2B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Bd = 345Go</w:t>
      </w:r>
    </w:p>
    <w:p w14:paraId="21193596" w14:textId="587C2485" w:rsidR="001C4F50" w:rsidRPr="001C4F50" w:rsidRDefault="001C4F50" w:rsidP="00C00AE4">
      <w:pPr>
        <w:rPr>
          <w:lang w:val="en-US"/>
        </w:rPr>
      </w:pPr>
      <w:r>
        <w:rPr>
          <w:lang w:val="en-US"/>
        </w:rPr>
        <w:t>Nombre d’e</w:t>
      </w:r>
      <w:r w:rsidRPr="001C4F50">
        <w:rPr>
          <w:lang w:val="en-US"/>
        </w:rPr>
        <w:t xml:space="preserve">vent </w:t>
      </w:r>
      <w:r>
        <w:rPr>
          <w:lang w:val="en-US"/>
        </w:rPr>
        <w:t xml:space="preserve">: </w:t>
      </w:r>
      <w:r w:rsidRPr="001C4F50">
        <w:rPr>
          <w:lang w:val="en-US"/>
        </w:rPr>
        <w:t>816 879 081</w:t>
      </w:r>
    </w:p>
    <w:p w14:paraId="5F297D6D" w14:textId="057EA804" w:rsidR="001C4F50" w:rsidRPr="001C4F50" w:rsidRDefault="001C4F50" w:rsidP="00C00AE4">
      <w:pPr>
        <w:rPr>
          <w:lang w:val="en-US"/>
        </w:rPr>
      </w:pPr>
      <w:r>
        <w:rPr>
          <w:lang w:val="en-US"/>
        </w:rPr>
        <w:t>event.is_root_event is true</w:t>
      </w:r>
      <w:r w:rsidRPr="001C4F50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1C4F50">
        <w:rPr>
          <w:lang w:val="en-US"/>
        </w:rPr>
        <w:t>512 051 501 (63%)</w:t>
      </w:r>
    </w:p>
    <w:p w14:paraId="55BDB8CE" w14:textId="5364F4B1" w:rsidR="001C4F50" w:rsidRPr="001C4F50" w:rsidRDefault="001C4F50" w:rsidP="00C00AE4">
      <w:pPr>
        <w:rPr>
          <w:lang w:val="en-US"/>
        </w:rPr>
      </w:pPr>
      <w:r>
        <w:rPr>
          <w:lang w:val="en-US"/>
        </w:rPr>
        <w:t>event.quad_class = 3</w:t>
      </w:r>
      <w:r w:rsidRPr="001C4F50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1C4F50">
        <w:rPr>
          <w:lang w:val="en-US"/>
        </w:rPr>
        <w:t>104 220 502 (20% of 63%)</w:t>
      </w:r>
    </w:p>
    <w:p w14:paraId="6A679A7D" w14:textId="7E757CAB" w:rsidR="001C4F50" w:rsidRPr="001C4F50" w:rsidRDefault="001C4F50" w:rsidP="00C00AE4">
      <w:pPr>
        <w:rPr>
          <w:lang w:val="en-US"/>
        </w:rPr>
      </w:pPr>
      <w:r>
        <w:rPr>
          <w:lang w:val="en-US"/>
        </w:rPr>
        <w:t>event.quad_class = 4</w:t>
      </w:r>
      <w:r w:rsidRPr="001C4F50">
        <w:rPr>
          <w:lang w:val="en-US"/>
        </w:rPr>
        <w:t xml:space="preserve"> </w:t>
      </w:r>
      <w:r>
        <w:rPr>
          <w:lang w:val="en-US"/>
        </w:rPr>
        <w:t>:</w:t>
      </w:r>
      <w:r w:rsidRPr="001C4F50">
        <w:rPr>
          <w:lang w:val="en-US"/>
        </w:rPr>
        <w:t xml:space="preserve"> 116 555 662 (23% of 63%)</w:t>
      </w:r>
    </w:p>
    <w:p w14:paraId="239E9D94" w14:textId="1D92D6B2" w:rsidR="001C4F50" w:rsidRPr="001C4F50" w:rsidRDefault="00C00AE4" w:rsidP="00C00AE4">
      <w:pPr>
        <w:rPr>
          <w:lang w:val="en-US"/>
        </w:rPr>
      </w:pPr>
      <w:r>
        <w:rPr>
          <w:lang w:val="en-US"/>
        </w:rPr>
        <w:t>event.actor1_type = ‘</w:t>
      </w:r>
      <w:r w:rsidR="001C4F50" w:rsidRPr="001C4F50">
        <w:rPr>
          <w:lang w:val="en-US"/>
        </w:rPr>
        <w:t>GOV</w:t>
      </w:r>
      <w:r>
        <w:rPr>
          <w:lang w:val="en-US"/>
        </w:rPr>
        <w:t>’ or event.actor2_type = ‘</w:t>
      </w:r>
      <w:r w:rsidRPr="001C4F50">
        <w:rPr>
          <w:lang w:val="en-US"/>
        </w:rPr>
        <w:t>GOV</w:t>
      </w:r>
      <w:r>
        <w:rPr>
          <w:lang w:val="en-US"/>
        </w:rPr>
        <w:t>’</w:t>
      </w:r>
      <w:r w:rsidR="001C4F50" w:rsidRPr="001C4F50">
        <w:rPr>
          <w:lang w:val="en-US"/>
        </w:rPr>
        <w:t xml:space="preserve"> = 67 976 587 (13% of 63%)</w:t>
      </w:r>
    </w:p>
    <w:p w14:paraId="17100D63" w14:textId="553DA853" w:rsidR="001C4F50" w:rsidRPr="001C4F50" w:rsidRDefault="00C00AE4" w:rsidP="00C00AE4">
      <w:pPr>
        <w:rPr>
          <w:lang w:val="en-US"/>
        </w:rPr>
      </w:pPr>
      <w:r>
        <w:rPr>
          <w:lang w:val="en-US"/>
        </w:rPr>
        <w:lastRenderedPageBreak/>
        <w:t>Puis avec un code is not null</w:t>
      </w:r>
      <w:r w:rsidR="001C4F50" w:rsidRPr="001C4F50">
        <w:rPr>
          <w:lang w:val="en-US"/>
        </w:rPr>
        <w:t xml:space="preserve"> = 17 132 444 (3.3% of 63%)</w:t>
      </w:r>
    </w:p>
    <w:p w14:paraId="5DDE418A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4+GOV+Code = 1 623 738 (8.3% of 3.3%)</w:t>
      </w:r>
    </w:p>
    <w:p w14:paraId="32853C47" w14:textId="77777777" w:rsidR="001C4F50" w:rsidRPr="001C4F50" w:rsidRDefault="001C4F50" w:rsidP="00C00AE4">
      <w:pPr>
        <w:rPr>
          <w:lang w:val="en-US"/>
        </w:rPr>
      </w:pPr>
      <w:r w:rsidRPr="001C4F50">
        <w:rPr>
          <w:lang w:val="en-US"/>
        </w:rPr>
        <w:t>Q3+GOV+Code = 1 850 132 (10.8% of 3.3%)</w:t>
      </w:r>
    </w:p>
    <w:p w14:paraId="16FFC56F" w14:textId="3C662DE9" w:rsidR="001C4F50" w:rsidRDefault="001C4F50" w:rsidP="00C00AE4">
      <w:r>
        <w:t>Q3+Q4 = 19.1%</w:t>
      </w:r>
    </w:p>
    <w:p w14:paraId="580816BB" w14:textId="77777777" w:rsidR="00B74053" w:rsidRDefault="00B74053" w:rsidP="00C00AE4"/>
    <w:p w14:paraId="0D162B30" w14:textId="2279D14C" w:rsidR="00B74053" w:rsidRDefault="00B74053" w:rsidP="00B74053">
      <w:pPr>
        <w:pStyle w:val="Titre2"/>
      </w:pPr>
      <w:r>
        <w:t>Conception</w:t>
      </w:r>
    </w:p>
    <w:p w14:paraId="7621122E" w14:textId="77777777" w:rsidR="00B74053" w:rsidRDefault="00B74053" w:rsidP="00B74053"/>
    <w:p w14:paraId="7A2A3F4A" w14:textId="64230235" w:rsidR="00B74053" w:rsidRDefault="00B74053" w:rsidP="00B74053">
      <w:r>
        <w:t>La base de données a été conçues avec les bonnes pratiques suivantes :</w:t>
      </w:r>
    </w:p>
    <w:p w14:paraId="7886F02B" w14:textId="3A4EC9DF" w:rsidR="00B74053" w:rsidRDefault="00B74053" w:rsidP="00B74053">
      <w:pPr>
        <w:pStyle w:val="Paragraphedeliste"/>
        <w:numPr>
          <w:ilvl w:val="0"/>
          <w:numId w:val="25"/>
        </w:numPr>
      </w:pPr>
      <w:r>
        <w:t>Présence de Primary Key</w:t>
      </w:r>
    </w:p>
    <w:p w14:paraId="40C293F9" w14:textId="5A595827" w:rsidR="00B74053" w:rsidRDefault="00B74053" w:rsidP="00B74053">
      <w:pPr>
        <w:pStyle w:val="Paragraphedeliste"/>
        <w:numPr>
          <w:ilvl w:val="0"/>
          <w:numId w:val="25"/>
        </w:numPr>
      </w:pPr>
      <w:r>
        <w:t>Présence de Foreign Key</w:t>
      </w:r>
    </w:p>
    <w:p w14:paraId="47224C39" w14:textId="2608D45D" w:rsidR="00B74053" w:rsidRDefault="00B74053" w:rsidP="00B74053">
      <w:pPr>
        <w:pStyle w:val="Paragraphedeliste"/>
        <w:numPr>
          <w:ilvl w:val="0"/>
          <w:numId w:val="25"/>
        </w:numPr>
      </w:pPr>
      <w:r>
        <w:t>Présence d’index</w:t>
      </w:r>
    </w:p>
    <w:p w14:paraId="7A4DCE9F" w14:textId="77777777" w:rsidR="00B74053" w:rsidRDefault="00B74053" w:rsidP="00B74053"/>
    <w:p w14:paraId="47C36119" w14:textId="581886F2" w:rsidR="00B74053" w:rsidRDefault="00B74053" w:rsidP="00B74053">
      <w:r>
        <w:t>Conformément aux bonnes pratiques de relations entre les tables, quand une relation n’existe pas elle n’est pas créée.</w:t>
      </w:r>
    </w:p>
    <w:p w14:paraId="09025FD2" w14:textId="01A94ACD" w:rsidR="00B74053" w:rsidRDefault="00B74053" w:rsidP="00B74053">
      <w:r>
        <w:t>Par exemple pour une date donnée il n’y a pas de RISK entre FRA et ZBW alors la relation n’existe pas.</w:t>
      </w:r>
    </w:p>
    <w:p w14:paraId="1E840D66" w14:textId="22C50CBB" w:rsidR="00B74053" w:rsidRDefault="00B74053" w:rsidP="00B74053">
      <w:r>
        <w:t>Fonctionnellement cela correspond à une valeur à zéro.</w:t>
      </w:r>
    </w:p>
    <w:p w14:paraId="7DDC19B5" w14:textId="65FA35DA" w:rsidR="00B74053" w:rsidRDefault="00B74053" w:rsidP="00B74053">
      <w:r>
        <w:t>Il est également nécessaire de ne pas mettre les relations avec une valeur à zéro pour optimiser la taille de la base qui augmenterai de 500 Go.</w:t>
      </w:r>
    </w:p>
    <w:p w14:paraId="329C4A63" w14:textId="77777777" w:rsidR="00B74053" w:rsidRDefault="00B74053" w:rsidP="00B74053"/>
    <w:p w14:paraId="6302BABC" w14:textId="4A2D6E7A" w:rsidR="00B74053" w:rsidRDefault="00B74053" w:rsidP="00B74053">
      <w:r>
        <w:t>Pour exporter les données avec les valeurs à zéro, une jointure externe est alors nécessaire :</w:t>
      </w:r>
    </w:p>
    <w:p w14:paraId="6FED9BF1" w14:textId="77777777" w:rsidR="00B74053" w:rsidRDefault="00B74053" w:rsidP="00B74053"/>
    <w:p w14:paraId="0E836260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with d as (</w:t>
      </w:r>
    </w:p>
    <w:p w14:paraId="6161B452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select year, month from iscri</w:t>
      </w:r>
    </w:p>
    <w:p w14:paraId="7C4F9782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group by year, month</w:t>
      </w:r>
    </w:p>
    <w:p w14:paraId="147461BF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D69841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select coalesce(iscri.id,0) as id, d.year as year, d.month as month, actor1.iso3 as actor1_code, actor2.iso3 as actor2_code, coalesce(iscri.iscri3,0) as iscri3, coalesce(iscri.iscri4,0) as iscri4, coalesce(iscri.iscri,0) as iscri</w:t>
      </w:r>
    </w:p>
    <w:p w14:paraId="769BD478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from country as actor1</w:t>
      </w:r>
    </w:p>
    <w:p w14:paraId="5332FE26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join country as actor2 on true</w:t>
      </w:r>
    </w:p>
    <w:p w14:paraId="664CC9B3" w14:textId="69F4EA4C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 xml:space="preserve">join d on </w:t>
      </w:r>
      <w:r>
        <w:rPr>
          <w:rFonts w:ascii="Courier New" w:hAnsi="Courier New" w:cs="Courier New"/>
          <w:sz w:val="20"/>
          <w:szCs w:val="20"/>
          <w:lang w:val="en-US"/>
        </w:rPr>
        <w:t>true --</w:t>
      </w:r>
      <w:r w:rsidRPr="00B74053">
        <w:rPr>
          <w:rFonts w:ascii="Courier New" w:hAnsi="Courier New" w:cs="Courier New"/>
          <w:sz w:val="20"/>
          <w:szCs w:val="20"/>
          <w:lang w:val="en-US"/>
        </w:rPr>
        <w:t>d.year=2025 --and d.month=6</w:t>
      </w:r>
    </w:p>
    <w:p w14:paraId="2AE2C653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>left outer join iscri on iscri.actor1_code=actor1.iso3</w:t>
      </w:r>
    </w:p>
    <w:p w14:paraId="58DF2003" w14:textId="77777777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and iscri.actor2_code=actor2.iso3</w:t>
      </w:r>
    </w:p>
    <w:p w14:paraId="3589D9AD" w14:textId="02DC0655" w:rsidR="00B74053" w:rsidRPr="00B74053" w:rsidRDefault="00B74053" w:rsidP="00B74053">
      <w:pPr>
        <w:rPr>
          <w:rFonts w:ascii="Courier New" w:hAnsi="Courier New" w:cs="Courier New"/>
          <w:sz w:val="20"/>
          <w:szCs w:val="20"/>
          <w:lang w:val="en-US"/>
        </w:rPr>
      </w:pPr>
      <w:r w:rsidRPr="00B74053">
        <w:rPr>
          <w:rFonts w:ascii="Courier New" w:hAnsi="Courier New" w:cs="Courier New"/>
          <w:sz w:val="20"/>
          <w:szCs w:val="20"/>
          <w:lang w:val="en-US"/>
        </w:rPr>
        <w:tab/>
        <w:t>and iscri.year=d.year and iscri.month=d.month</w:t>
      </w:r>
    </w:p>
    <w:p w14:paraId="30BD5C4E" w14:textId="77777777" w:rsidR="00B74053" w:rsidRPr="00B74053" w:rsidRDefault="00B74053" w:rsidP="00B74053">
      <w:pPr>
        <w:rPr>
          <w:lang w:val="en-US"/>
        </w:rPr>
      </w:pPr>
    </w:p>
    <w:p w14:paraId="4D18ADC3" w14:textId="77777777" w:rsidR="00B74053" w:rsidRPr="00B74053" w:rsidRDefault="00B74053" w:rsidP="00B74053">
      <w:pPr>
        <w:rPr>
          <w:lang w:val="en-US"/>
        </w:rPr>
      </w:pPr>
    </w:p>
    <w:p w14:paraId="3C2A2BCA" w14:textId="77777777" w:rsidR="00B74053" w:rsidRPr="00B74053" w:rsidRDefault="00B74053" w:rsidP="00B74053">
      <w:pPr>
        <w:rPr>
          <w:lang w:val="en-US"/>
        </w:rPr>
      </w:pPr>
    </w:p>
    <w:p w14:paraId="20BCAF36" w14:textId="36A62A8B" w:rsidR="00C00AE4" w:rsidRDefault="00C00AE4" w:rsidP="00C00AE4">
      <w:pPr>
        <w:pStyle w:val="Titre1"/>
      </w:pPr>
      <w:bookmarkStart w:id="11" w:name="_Toc208954919"/>
      <w:r>
        <w:t>Application Python</w:t>
      </w:r>
      <w:bookmarkEnd w:id="11"/>
    </w:p>
    <w:p w14:paraId="62D67713" w14:textId="77777777" w:rsidR="00C00AE4" w:rsidRDefault="00C00AE4" w:rsidP="00C00AE4"/>
    <w:p w14:paraId="005EA2FB" w14:textId="32825288" w:rsidR="00C00AE4" w:rsidRDefault="00C00AE4" w:rsidP="00C00AE4">
      <w:r>
        <w:t>L’application est programmée en Python 3.12 et est disponible dans le répertoire iscri</w:t>
      </w:r>
      <w:r w:rsidR="005827F8">
        <w:t>.</w:t>
      </w:r>
    </w:p>
    <w:p w14:paraId="6FC1AAD6" w14:textId="4DD6C4DC" w:rsidR="005827F8" w:rsidRDefault="005827F8" w:rsidP="00C00AE4">
      <w:r>
        <w:t>Le code Python est en orienté objet.</w:t>
      </w:r>
    </w:p>
    <w:p w14:paraId="70E46AAB" w14:textId="77777777" w:rsidR="00C00AE4" w:rsidRDefault="00C00AE4" w:rsidP="00C00AE4"/>
    <w:p w14:paraId="4D1E531E" w14:textId="5B59F1A4" w:rsidR="00C00AE4" w:rsidRDefault="00C00AE4" w:rsidP="00C00AE4">
      <w:pPr>
        <w:pStyle w:val="Titre2"/>
      </w:pPr>
      <w:bookmarkStart w:id="12" w:name="_Toc208954920"/>
      <w:r>
        <w:t>Architecture générale</w:t>
      </w:r>
      <w:bookmarkEnd w:id="12"/>
    </w:p>
    <w:p w14:paraId="76EFDB36" w14:textId="77777777" w:rsidR="00C00AE4" w:rsidRDefault="00C00AE4" w:rsidP="00C00AE4"/>
    <w:p w14:paraId="6CEBB2EF" w14:textId="60990751" w:rsidR="00C00AE4" w:rsidRDefault="00C00AE4" w:rsidP="00C00AE4">
      <w:r>
        <w:t>Voici l’architecture générale</w:t>
      </w:r>
    </w:p>
    <w:p w14:paraId="0C2FFB5F" w14:textId="77777777" w:rsidR="00C00AE4" w:rsidRDefault="00C00AE4" w:rsidP="00C00AE4"/>
    <w:p w14:paraId="396A5F50" w14:textId="40D7478B" w:rsidR="00C00AE4" w:rsidRDefault="00C00AE4" w:rsidP="00C00AE4">
      <w:r w:rsidRPr="00D540CA">
        <w:rPr>
          <w:noProof/>
        </w:rPr>
        <w:lastRenderedPageBreak/>
        <w:drawing>
          <wp:inline distT="0" distB="0" distL="0" distR="0" wp14:anchorId="1DE08447" wp14:editId="14C745F0">
            <wp:extent cx="5760720" cy="3505835"/>
            <wp:effectExtent l="0" t="0" r="0" b="0"/>
            <wp:docPr id="1411520520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0493" w14:textId="77777777" w:rsidR="00C00AE4" w:rsidRDefault="00C00AE4" w:rsidP="00C00AE4"/>
    <w:p w14:paraId="7666A82F" w14:textId="044EAC82" w:rsidR="00C00AE4" w:rsidRDefault="00C00AE4" w:rsidP="00C00AE4">
      <w:r>
        <w:t>Scrapper.py va vérifier sur GDELT si un nouveau fichier est disponible, puis va le télécharger, vérifier sa signature et le dézipper.</w:t>
      </w:r>
    </w:p>
    <w:p w14:paraId="06D813CB" w14:textId="4378F52E" w:rsidR="00C00AE4" w:rsidRDefault="00C00AE4" w:rsidP="00C00AE4">
      <w:r>
        <w:t>Ensuite event_parser.py va p</w:t>
      </w:r>
      <w:r w:rsidR="00F566E6">
        <w:t>a</w:t>
      </w:r>
      <w:r>
        <w:t>rser le fichier CSV dans la table event.</w:t>
      </w:r>
    </w:p>
    <w:p w14:paraId="338D9C6E" w14:textId="7666753A" w:rsidR="00C00AE4" w:rsidRDefault="00C00AE4" w:rsidP="00C00AE4">
      <w:r>
        <w:t>Puis risk_service.py va effectuer les calculs journaliers dans la table daily et les calculs mensuels dans la table iscri.</w:t>
      </w:r>
    </w:p>
    <w:p w14:paraId="0DC71390" w14:textId="77777777" w:rsidR="00C00AE4" w:rsidRDefault="00C00AE4" w:rsidP="00C00AE4"/>
    <w:p w14:paraId="04F9677F" w14:textId="759DD939" w:rsidR="00C00AE4" w:rsidRDefault="00C00AE4" w:rsidP="00C00AE4">
      <w:r>
        <w:t>Voici le diagramme d’activité</w:t>
      </w:r>
      <w:r w:rsidR="00F54BDB">
        <w:t xml:space="preserve"> du projet</w:t>
      </w:r>
    </w:p>
    <w:p w14:paraId="5A2C8915" w14:textId="77777777" w:rsidR="00C00AE4" w:rsidRDefault="00C00AE4" w:rsidP="00C00AE4"/>
    <w:p w14:paraId="3643B17D" w14:textId="0D07ECE7" w:rsidR="00C00AE4" w:rsidRDefault="00C00AE4" w:rsidP="00C00AE4">
      <w:r w:rsidRPr="00C00AE4">
        <w:rPr>
          <w:noProof/>
        </w:rPr>
        <w:lastRenderedPageBreak/>
        <w:drawing>
          <wp:inline distT="0" distB="0" distL="0" distR="0" wp14:anchorId="041808FA" wp14:editId="30BF1E12">
            <wp:extent cx="5760720" cy="4185920"/>
            <wp:effectExtent l="0" t="0" r="0" b="5080"/>
            <wp:docPr id="3635788" name="Image 1" descr="Une image contenant texte, capture d’écran, affichag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788" name="Image 1" descr="Une image contenant texte, capture d’écran, affichage, lign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DCC4" w14:textId="77777777" w:rsidR="00C00AE4" w:rsidRDefault="00C00AE4" w:rsidP="00C00AE4"/>
    <w:p w14:paraId="03FAFC46" w14:textId="07C92CA9" w:rsidR="00C00AE4" w:rsidRDefault="00C00AE4" w:rsidP="00C00AE4">
      <w:r>
        <w:t>Il y a 3 workflows :</w:t>
      </w:r>
    </w:p>
    <w:p w14:paraId="10F651D8" w14:textId="28DCCFEC" w:rsidR="00C00AE4" w:rsidRDefault="00C00AE4" w:rsidP="00C00AE4">
      <w:pPr>
        <w:pStyle w:val="Paragraphedeliste"/>
        <w:numPr>
          <w:ilvl w:val="0"/>
          <w:numId w:val="14"/>
        </w:numPr>
      </w:pPr>
      <w:r>
        <w:t>Scrapper va télécharger les fichiers</w:t>
      </w:r>
    </w:p>
    <w:p w14:paraId="2E27E4E8" w14:textId="7A0C2F48" w:rsidR="00C00AE4" w:rsidRDefault="00C00AE4" w:rsidP="00C00AE4">
      <w:pPr>
        <w:pStyle w:val="Paragraphedeliste"/>
        <w:numPr>
          <w:ilvl w:val="0"/>
          <w:numId w:val="14"/>
        </w:numPr>
      </w:pPr>
      <w:r>
        <w:t>Event_parser va parser les fichiers</w:t>
      </w:r>
    </w:p>
    <w:p w14:paraId="5B9A9FCA" w14:textId="57DF4FC4" w:rsidR="00C00AE4" w:rsidRDefault="00C00AE4" w:rsidP="00C00AE4">
      <w:pPr>
        <w:pStyle w:val="Paragraphedeliste"/>
        <w:numPr>
          <w:ilvl w:val="0"/>
          <w:numId w:val="14"/>
        </w:numPr>
      </w:pPr>
      <w:r>
        <w:t>Risk_service va effectuer les calculs</w:t>
      </w:r>
    </w:p>
    <w:p w14:paraId="5D52FCFA" w14:textId="77777777" w:rsidR="00A03B15" w:rsidRDefault="00A03B15" w:rsidP="00A03B15"/>
    <w:p w14:paraId="72472DA4" w14:textId="6DDAACE0" w:rsidR="00A03B15" w:rsidRDefault="00A03B15" w:rsidP="00A03B15">
      <w:r>
        <w:t>Ceci est résumé dans ce diagramme technique</w:t>
      </w:r>
    </w:p>
    <w:p w14:paraId="67105AE1" w14:textId="77777777" w:rsidR="00A03B15" w:rsidRDefault="00A03B15" w:rsidP="00A03B15"/>
    <w:p w14:paraId="0CA22AFD" w14:textId="4457DB7D" w:rsidR="00A03B15" w:rsidRDefault="00A03B15" w:rsidP="00A03B15">
      <w:r w:rsidRPr="00D540CA">
        <w:rPr>
          <w:noProof/>
        </w:rPr>
        <w:lastRenderedPageBreak/>
        <w:drawing>
          <wp:inline distT="0" distB="0" distL="0" distR="0" wp14:anchorId="798C315C" wp14:editId="4CA31711">
            <wp:extent cx="5760720" cy="3505835"/>
            <wp:effectExtent l="0" t="0" r="0" b="0"/>
            <wp:docPr id="1176339174" name="Image 2" descr="Une image contenant texte, capture d’écran, diagramme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3218" name="Image 2" descr="Une image contenant texte, capture d’écran, diagramme, Système d’exploita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0F76" w14:textId="77777777" w:rsidR="00C00AE4" w:rsidRDefault="00C00AE4" w:rsidP="00C00AE4"/>
    <w:p w14:paraId="23D369ED" w14:textId="35A6B809" w:rsidR="007A5CBB" w:rsidRDefault="007A5CBB" w:rsidP="00C00AE4">
      <w:pPr>
        <w:pStyle w:val="Titre2"/>
      </w:pPr>
      <w:bookmarkStart w:id="13" w:name="_Toc208954921"/>
      <w:r>
        <w:t>L’environnement virtuel</w:t>
      </w:r>
      <w:bookmarkEnd w:id="13"/>
    </w:p>
    <w:p w14:paraId="046B124F" w14:textId="77777777" w:rsidR="007A5CBB" w:rsidRDefault="007A5CBB" w:rsidP="007A5CBB"/>
    <w:p w14:paraId="303FE344" w14:textId="056A52F9" w:rsidR="007A5CBB" w:rsidRDefault="007A5CBB" w:rsidP="007A5CBB">
      <w:r>
        <w:t>Les programmes python sont dans le répertoire ~/iscri.</w:t>
      </w:r>
    </w:p>
    <w:p w14:paraId="7C5DAEC2" w14:textId="47497F7C" w:rsidR="007A5CBB" w:rsidRDefault="007A5CBB" w:rsidP="007A5CBB">
      <w:r>
        <w:t>Le projet utilise un environnement virtuel Python</w:t>
      </w:r>
    </w:p>
    <w:p w14:paraId="579E06CE" w14:textId="424EE244" w:rsidR="007A5CBB" w:rsidRDefault="007A5CBB" w:rsidP="007A5CBB">
      <w:r>
        <w:t>L’environnement virtuel est situé dans ~/iscri/.venv</w:t>
      </w:r>
    </w:p>
    <w:p w14:paraId="52036841" w14:textId="67F101A2" w:rsidR="00720C94" w:rsidRDefault="00720C94" w:rsidP="007A5CBB">
      <w:r>
        <w:t>Pour activer l’environnement virtuel il faut taper la commande : source .venv/bin/activate</w:t>
      </w:r>
    </w:p>
    <w:p w14:paraId="0C3358BC" w14:textId="77777777" w:rsidR="007A5CBB" w:rsidRPr="007A5CBB" w:rsidRDefault="007A5CBB" w:rsidP="007A5CBB"/>
    <w:p w14:paraId="3F000292" w14:textId="7CA011AF" w:rsidR="00C00AE4" w:rsidRDefault="00C00AE4" w:rsidP="00C00AE4">
      <w:pPr>
        <w:pStyle w:val="Titre2"/>
      </w:pPr>
      <w:bookmarkStart w:id="14" w:name="_Toc208954922"/>
      <w:r>
        <w:t>Les fichiers de configuration</w:t>
      </w:r>
      <w:bookmarkEnd w:id="14"/>
    </w:p>
    <w:p w14:paraId="6DDA3CEE" w14:textId="77777777" w:rsidR="00C00AE4" w:rsidRDefault="00C00AE4" w:rsidP="00C00AE4"/>
    <w:p w14:paraId="55EEFDF0" w14:textId="1ABCCD02" w:rsidR="00C00AE4" w:rsidRDefault="00C00AE4" w:rsidP="00C00AE4">
      <w:r>
        <w:t>Le fichier config.py contient la configuration générale de l’application</w:t>
      </w:r>
    </w:p>
    <w:p w14:paraId="3385C761" w14:textId="01D7BAC4" w:rsidR="00C00AE4" w:rsidRDefault="00C00AE4" w:rsidP="00C00AE4">
      <w:r>
        <w:t>Le fichier requirements.txt contient la liste des packages à installer via la commande pip install -f requirements.txt</w:t>
      </w:r>
    </w:p>
    <w:p w14:paraId="35DF8C9A" w14:textId="77777777" w:rsidR="00C00AE4" w:rsidRDefault="00C00AE4" w:rsidP="00C00AE4"/>
    <w:p w14:paraId="13BA9E90" w14:textId="4016E6CE" w:rsidR="00C00AE4" w:rsidRDefault="00C00AE4" w:rsidP="00C00AE4">
      <w:pPr>
        <w:pStyle w:val="Titre2"/>
      </w:pPr>
      <w:bookmarkStart w:id="15" w:name="_Toc208954923"/>
      <w:r>
        <w:t>Les tests unitaires</w:t>
      </w:r>
      <w:bookmarkEnd w:id="15"/>
    </w:p>
    <w:p w14:paraId="114FDE7C" w14:textId="77777777" w:rsidR="00C00AE4" w:rsidRPr="00C00AE4" w:rsidRDefault="00C00AE4" w:rsidP="00C00AE4"/>
    <w:p w14:paraId="7C4BB709" w14:textId="35FB07B7" w:rsidR="00C00AE4" w:rsidRDefault="00C00AE4" w:rsidP="00C00AE4">
      <w:r>
        <w:t>De nombreux tests unitaires sont disponibles dans tests.py.</w:t>
      </w:r>
    </w:p>
    <w:p w14:paraId="627347AF" w14:textId="61DB39AA" w:rsidR="00C00AE4" w:rsidRDefault="00C00AE4" w:rsidP="00C00AE4">
      <w:r>
        <w:t>Il est conseillé d’exécuter les tests unitaires à chaque mise en production.</w:t>
      </w:r>
    </w:p>
    <w:p w14:paraId="5D8B27C5" w14:textId="30C4BE75" w:rsidR="00C00AE4" w:rsidRDefault="00C00AE4" w:rsidP="00C00AE4">
      <w:r>
        <w:t>Le fichier test.py affiche les versions des principaux packages</w:t>
      </w:r>
    </w:p>
    <w:p w14:paraId="624276B6" w14:textId="77777777" w:rsidR="003575C1" w:rsidRDefault="003575C1" w:rsidP="00C00AE4"/>
    <w:p w14:paraId="314F920E" w14:textId="6D3A4EF6" w:rsidR="003575C1" w:rsidRDefault="003575C1" w:rsidP="003575C1">
      <w:pPr>
        <w:pStyle w:val="Titre2"/>
      </w:pPr>
      <w:bookmarkStart w:id="16" w:name="_Toc208954924"/>
      <w:r>
        <w:t>SqlAlchemy</w:t>
      </w:r>
      <w:bookmarkEnd w:id="16"/>
    </w:p>
    <w:p w14:paraId="631ABD68" w14:textId="77777777" w:rsidR="003575C1" w:rsidRDefault="003575C1" w:rsidP="003575C1"/>
    <w:p w14:paraId="3E82D189" w14:textId="0CCA7697" w:rsidR="003575C1" w:rsidRDefault="003575C1" w:rsidP="003575C1">
      <w:r>
        <w:t xml:space="preserve">Les relations entre Python et la BD sont </w:t>
      </w:r>
      <w:r w:rsidR="00F566E6">
        <w:t>effectuées</w:t>
      </w:r>
      <w:r>
        <w:t xml:space="preserve"> via un l’ORM SqlAlchemy.</w:t>
      </w:r>
    </w:p>
    <w:p w14:paraId="1FD3D5E7" w14:textId="7F087FD0" w:rsidR="003575C1" w:rsidRDefault="003575C1" w:rsidP="003575C1">
      <w:r>
        <w:t>Le paramétrage de SqlAlchemy est effectué dans db_context.py.</w:t>
      </w:r>
    </w:p>
    <w:p w14:paraId="4CBAA18B" w14:textId="01463FC1" w:rsidR="003575C1" w:rsidRDefault="003575C1" w:rsidP="003575C1">
      <w:r>
        <w:t>La méthode create_engine est une méthode lente et peut avoir un UnitOfWork long.</w:t>
      </w:r>
    </w:p>
    <w:p w14:paraId="7606AB4E" w14:textId="041C5151" w:rsidR="003575C1" w:rsidRDefault="003575C1" w:rsidP="003575C1">
      <w:r>
        <w:t>La méthode create_session va créer la session SqlAlchemy et devrait avoir un UnitOfWork court.</w:t>
      </w:r>
    </w:p>
    <w:p w14:paraId="3588B501" w14:textId="77777777" w:rsidR="003575C1" w:rsidRDefault="003575C1" w:rsidP="003575C1"/>
    <w:p w14:paraId="5A32A2B0" w14:textId="09959E8B" w:rsidR="003575C1" w:rsidRDefault="003575C1" w:rsidP="003575C1">
      <w:r>
        <w:lastRenderedPageBreak/>
        <w:t>Le mapping objet – relationnel est effectué dans sqlentities.py</w:t>
      </w:r>
    </w:p>
    <w:p w14:paraId="75F3C997" w14:textId="77777777" w:rsidR="003575C1" w:rsidRPr="003575C1" w:rsidRDefault="003575C1" w:rsidP="003575C1"/>
    <w:p w14:paraId="22DB6062" w14:textId="77777777" w:rsidR="00F77413" w:rsidRDefault="00F77413" w:rsidP="00C00AE4"/>
    <w:p w14:paraId="7DFA8C93" w14:textId="0B060967" w:rsidR="00F77413" w:rsidRDefault="00F77413" w:rsidP="00F77413">
      <w:pPr>
        <w:pStyle w:val="Titre2"/>
      </w:pPr>
      <w:bookmarkStart w:id="17" w:name="_Toc208954925"/>
      <w:r>
        <w:t>Le workflow de scraping</w:t>
      </w:r>
      <w:bookmarkEnd w:id="17"/>
    </w:p>
    <w:p w14:paraId="774831AB" w14:textId="77777777" w:rsidR="00F77413" w:rsidRDefault="00F77413" w:rsidP="00F77413"/>
    <w:p w14:paraId="344482E4" w14:textId="6FFAD2F1" w:rsidR="00F77413" w:rsidRDefault="005827F8" w:rsidP="00F77413">
      <w:r>
        <w:t>Ce workflow va télécharger les fichiers CSV sur le serveur dans le répertoire data</w:t>
      </w:r>
    </w:p>
    <w:p w14:paraId="0B84DD3E" w14:textId="322E057F" w:rsidR="005827F8" w:rsidRDefault="005827F8" w:rsidP="00F77413">
      <w:r>
        <w:t>Le code est dans scrapper.py</w:t>
      </w:r>
    </w:p>
    <w:p w14:paraId="4B8CF7AA" w14:textId="47459ADC" w:rsidR="005827F8" w:rsidRDefault="005827F8" w:rsidP="00F77413"/>
    <w:p w14:paraId="073275BF" w14:textId="409277A5" w:rsidR="005827F8" w:rsidRDefault="005827F8" w:rsidP="00F77413">
      <w:r>
        <w:t>Diagramme d’activité du scraping</w:t>
      </w:r>
    </w:p>
    <w:p w14:paraId="2B9CE7E3" w14:textId="77777777" w:rsidR="005827F8" w:rsidRDefault="005827F8" w:rsidP="00F77413"/>
    <w:p w14:paraId="5C00BBD4" w14:textId="5B3D5738" w:rsidR="005827F8" w:rsidRDefault="005827F8" w:rsidP="00F77413">
      <w:r w:rsidRPr="005827F8">
        <w:rPr>
          <w:noProof/>
        </w:rPr>
        <w:drawing>
          <wp:inline distT="0" distB="0" distL="0" distR="0" wp14:anchorId="5B47EBD7" wp14:editId="77547100">
            <wp:extent cx="5760720" cy="671830"/>
            <wp:effectExtent l="0" t="0" r="0" b="0"/>
            <wp:docPr id="1986865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652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5FDA" w14:textId="77777777" w:rsidR="005827F8" w:rsidRDefault="005827F8" w:rsidP="00F77413"/>
    <w:p w14:paraId="6F628B2E" w14:textId="77777777" w:rsidR="005827F8" w:rsidRPr="00F77413" w:rsidRDefault="005827F8" w:rsidP="00F77413"/>
    <w:p w14:paraId="7538202A" w14:textId="169FF861" w:rsidR="006E6389" w:rsidRDefault="005827F8" w:rsidP="00C00AE4">
      <w:r>
        <w:t>La méthode scrap va effectuer les tâches suivantes :</w:t>
      </w:r>
    </w:p>
    <w:p w14:paraId="6630906F" w14:textId="051FB013" w:rsidR="005827F8" w:rsidRDefault="005827F8" w:rsidP="005827F8">
      <w:pPr>
        <w:pStyle w:val="Paragraphedeliste"/>
        <w:numPr>
          <w:ilvl w:val="0"/>
          <w:numId w:val="15"/>
        </w:numPr>
      </w:pPr>
      <w:r>
        <w:t>Tester que gdelt.com est actif</w:t>
      </w:r>
    </w:p>
    <w:p w14:paraId="76E7C31A" w14:textId="232A8A5B" w:rsidR="005827F8" w:rsidRDefault="005827F8" w:rsidP="005827F8">
      <w:pPr>
        <w:pStyle w:val="Paragraphedeliste"/>
        <w:numPr>
          <w:ilvl w:val="0"/>
          <w:numId w:val="15"/>
        </w:numPr>
      </w:pPr>
      <w:r>
        <w:t>Elle va regarder la liste des fichiers qui ne sont pas présent dans la table file de la bd</w:t>
      </w:r>
    </w:p>
    <w:p w14:paraId="5B6ABBA4" w14:textId="42618C9F" w:rsidR="005827F8" w:rsidRDefault="005827F8" w:rsidP="005827F8">
      <w:pPr>
        <w:pStyle w:val="Paragraphedeliste"/>
        <w:numPr>
          <w:ilvl w:val="0"/>
          <w:numId w:val="15"/>
        </w:numPr>
      </w:pPr>
      <w:r>
        <w:t>Si un nouveau fichier est présent en ligne, une ligne est ajoutée dans la table file avec les colonnes name, date, online_date et md5 renseignée</w:t>
      </w:r>
    </w:p>
    <w:p w14:paraId="7F44F267" w14:textId="55A717B1" w:rsidR="005827F8" w:rsidRDefault="005827F8" w:rsidP="005827F8">
      <w:pPr>
        <w:pStyle w:val="Paragraphedeliste"/>
        <w:numPr>
          <w:ilvl w:val="0"/>
          <w:numId w:val="15"/>
        </w:numPr>
      </w:pPr>
      <w:r>
        <w:t>La méthode download va télécharger le fichier</w:t>
      </w:r>
    </w:p>
    <w:p w14:paraId="1575E9A2" w14:textId="3A17F589" w:rsidR="005827F8" w:rsidRDefault="005827F8" w:rsidP="005827F8">
      <w:pPr>
        <w:pStyle w:val="Paragraphedeliste"/>
        <w:numPr>
          <w:ilvl w:val="0"/>
          <w:numId w:val="15"/>
        </w:numPr>
      </w:pPr>
      <w:r>
        <w:t>La méthode check_md5 va vérifier la signature du fichier, si la signature est bonne la colonne download_date est renseignée</w:t>
      </w:r>
    </w:p>
    <w:p w14:paraId="02FEA4FA" w14:textId="55EC4AD3" w:rsidR="005827F8" w:rsidRDefault="005827F8" w:rsidP="005827F8">
      <w:pPr>
        <w:pStyle w:val="Paragraphedeliste"/>
        <w:numPr>
          <w:ilvl w:val="0"/>
          <w:numId w:val="15"/>
        </w:numPr>
      </w:pPr>
      <w:r>
        <w:t>Le méthode dezip va dézipper le fichier et renseigner la colonne dezip_date</w:t>
      </w:r>
    </w:p>
    <w:p w14:paraId="34D79315" w14:textId="5D6EDFAF" w:rsidR="005827F8" w:rsidRDefault="005827F8" w:rsidP="005827F8">
      <w:pPr>
        <w:pStyle w:val="Paragraphedeliste"/>
        <w:numPr>
          <w:ilvl w:val="0"/>
          <w:numId w:val="15"/>
        </w:numPr>
      </w:pPr>
      <w:r>
        <w:t>Le workflow est terminé</w:t>
      </w:r>
    </w:p>
    <w:p w14:paraId="6AFCE91A" w14:textId="77777777" w:rsidR="005827F8" w:rsidRDefault="005827F8" w:rsidP="005827F8"/>
    <w:p w14:paraId="13F02F7A" w14:textId="2D161FAA" w:rsidR="005827F8" w:rsidRDefault="005827F8" w:rsidP="005827F8">
      <w:pPr>
        <w:pStyle w:val="Titre2"/>
      </w:pPr>
      <w:bookmarkStart w:id="18" w:name="_Toc208954926"/>
      <w:r>
        <w:t>Le workflow de parsing</w:t>
      </w:r>
      <w:bookmarkEnd w:id="18"/>
    </w:p>
    <w:p w14:paraId="005A2115" w14:textId="77777777" w:rsidR="005827F8" w:rsidRDefault="005827F8" w:rsidP="005827F8"/>
    <w:p w14:paraId="3AC7B45F" w14:textId="41ED544F" w:rsidR="005827F8" w:rsidRDefault="005827F8" w:rsidP="005827F8">
      <w:r>
        <w:t>Ce workflow va parser les fichiers CSV dans la bd via le programme event_parser.py</w:t>
      </w:r>
    </w:p>
    <w:p w14:paraId="1A5F6573" w14:textId="77777777" w:rsidR="005827F8" w:rsidRDefault="005827F8" w:rsidP="005827F8"/>
    <w:p w14:paraId="58C3A473" w14:textId="117260E8" w:rsidR="005827F8" w:rsidRDefault="005827F8" w:rsidP="005827F8">
      <w:r>
        <w:t>Diagramme d’activité du parsing</w:t>
      </w:r>
    </w:p>
    <w:p w14:paraId="6488A80A" w14:textId="77777777" w:rsidR="005827F8" w:rsidRDefault="005827F8" w:rsidP="005827F8"/>
    <w:p w14:paraId="69A386C9" w14:textId="47DDD2E8" w:rsidR="005827F8" w:rsidRDefault="005827F8" w:rsidP="005827F8">
      <w:r w:rsidRPr="005827F8">
        <w:rPr>
          <w:noProof/>
        </w:rPr>
        <w:drawing>
          <wp:inline distT="0" distB="0" distL="0" distR="0" wp14:anchorId="23F0DD7C" wp14:editId="086BF3BE">
            <wp:extent cx="5439534" cy="1267002"/>
            <wp:effectExtent l="0" t="0" r="0" b="9525"/>
            <wp:docPr id="875393494" name="Image 1" descr="Une image contenant texte, lign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3494" name="Image 1" descr="Une image contenant texte, ligne, Police, capture d’écran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03A" w14:textId="77777777" w:rsidR="005827F8" w:rsidRDefault="005827F8" w:rsidP="005827F8"/>
    <w:p w14:paraId="0153676F" w14:textId="24FAC2F1" w:rsidR="005827F8" w:rsidRDefault="003575C1" w:rsidP="005827F8">
      <w:r>
        <w:t>Le programme a été largement testé unitairement.</w:t>
      </w:r>
    </w:p>
    <w:p w14:paraId="26365753" w14:textId="407FE81E" w:rsidR="003575C1" w:rsidRDefault="003575C1" w:rsidP="005827F8">
      <w:r>
        <w:t>A chaque colonne du CSV correspond une colonne de la table event</w:t>
      </w:r>
    </w:p>
    <w:p w14:paraId="2C4FBA73" w14:textId="77777777" w:rsidR="003575C1" w:rsidRPr="00F77413" w:rsidRDefault="003575C1" w:rsidP="005827F8"/>
    <w:p w14:paraId="77B3AFF0" w14:textId="79A022E4" w:rsidR="005827F8" w:rsidRDefault="005827F8" w:rsidP="005827F8">
      <w:r>
        <w:t xml:space="preserve">La méthode </w:t>
      </w:r>
      <w:r w:rsidR="003575C1">
        <w:t>load de la classe de base BaseParser dans base_parser.py</w:t>
      </w:r>
      <w:r>
        <w:t xml:space="preserve"> va effectuer les tâches suivantes :</w:t>
      </w:r>
    </w:p>
    <w:p w14:paraId="4371873E" w14:textId="046DE259" w:rsidR="005827F8" w:rsidRDefault="003575C1" w:rsidP="005827F8">
      <w:pPr>
        <w:pStyle w:val="Paragraphedeliste"/>
        <w:numPr>
          <w:ilvl w:val="0"/>
          <w:numId w:val="15"/>
        </w:numPr>
      </w:pPr>
      <w:r>
        <w:t>Requêter dans la bd la table file avec download_date != null et import_end_date == null</w:t>
      </w:r>
    </w:p>
    <w:p w14:paraId="755E410B" w14:textId="0ACF5813" w:rsidR="005827F8" w:rsidRDefault="003575C1" w:rsidP="005827F8">
      <w:pPr>
        <w:pStyle w:val="Paragraphedeliste"/>
        <w:numPr>
          <w:ilvl w:val="0"/>
          <w:numId w:val="15"/>
        </w:numPr>
      </w:pPr>
      <w:r>
        <w:lastRenderedPageBreak/>
        <w:t>Elle va charger le ficher et mapper chaque ligne via la méthode map</w:t>
      </w:r>
    </w:p>
    <w:p w14:paraId="0F6F7710" w14:textId="7EEF2376" w:rsidR="003575C1" w:rsidRDefault="003575C1" w:rsidP="003575C1">
      <w:pPr>
        <w:pStyle w:val="Paragraphedeliste"/>
        <w:numPr>
          <w:ilvl w:val="0"/>
          <w:numId w:val="15"/>
        </w:numPr>
      </w:pPr>
      <w:r>
        <w:t>Si le fichier est entièrement chargé la colonne import_end_date est renseigné, le workflow est alors terminé</w:t>
      </w:r>
    </w:p>
    <w:p w14:paraId="56E2710C" w14:textId="100DB09E" w:rsidR="003575C1" w:rsidRDefault="003575C1" w:rsidP="003575C1">
      <w:pPr>
        <w:pStyle w:val="Paragraphedeliste"/>
        <w:numPr>
          <w:ilvl w:val="0"/>
          <w:numId w:val="15"/>
        </w:numPr>
      </w:pPr>
      <w:r>
        <w:t>Si un parsing s’interrompt en cours de chargement import_start_date != null et import_end_date == null, le chargement pourra reprendre</w:t>
      </w:r>
    </w:p>
    <w:p w14:paraId="2AD21F62" w14:textId="77777777" w:rsidR="00E252D5" w:rsidRDefault="00E252D5" w:rsidP="00E252D5"/>
    <w:p w14:paraId="66DACD44" w14:textId="6CF11D66" w:rsidR="00E252D5" w:rsidRDefault="00E252D5" w:rsidP="00E252D5">
      <w:r>
        <w:t>Le programme event_parser_batch.py va appeler event_parser pour tous les events non parsés</w:t>
      </w:r>
    </w:p>
    <w:p w14:paraId="6A41F057" w14:textId="77777777" w:rsidR="00D07310" w:rsidRDefault="00D07310" w:rsidP="00D07310"/>
    <w:p w14:paraId="3B1A446A" w14:textId="706F8738" w:rsidR="00D07310" w:rsidRDefault="00D07310" w:rsidP="00D07310">
      <w:pPr>
        <w:pStyle w:val="Titre1"/>
      </w:pPr>
      <w:bookmarkStart w:id="19" w:name="_Toc208954927"/>
      <w:r>
        <w:t>Les métriques</w:t>
      </w:r>
      <w:bookmarkEnd w:id="19"/>
    </w:p>
    <w:p w14:paraId="74E5BC1F" w14:textId="77777777" w:rsidR="00D07310" w:rsidRDefault="00D07310" w:rsidP="00D07310"/>
    <w:p w14:paraId="350D3825" w14:textId="580C086B" w:rsidR="00D07310" w:rsidRDefault="00D07310" w:rsidP="00D07310">
      <w:r>
        <w:t>Plusieurs métriques sont calculées par l’application.</w:t>
      </w:r>
    </w:p>
    <w:p w14:paraId="7CC24F5A" w14:textId="3CFC1237" w:rsidR="00D07310" w:rsidRDefault="00D07310" w:rsidP="00D07310">
      <w:r>
        <w:t xml:space="preserve">Les calculs des risques et des iscri sont expliqué en détail dans le fichier </w:t>
      </w:r>
      <w:r w:rsidRPr="00D07310">
        <w:t>Presentation_IFRI_SKEMA_v2.pdf</w:t>
      </w:r>
      <w:r>
        <w:t>.</w:t>
      </w:r>
    </w:p>
    <w:p w14:paraId="456B354B" w14:textId="7D203F33" w:rsidR="00D07310" w:rsidRDefault="00D07310" w:rsidP="00D07310">
      <w:r>
        <w:t>Le détail du calcul sera néanmoins rappelé dans ce document.</w:t>
      </w:r>
    </w:p>
    <w:p w14:paraId="3CE852FE" w14:textId="6C36E11A" w:rsidR="00D07310" w:rsidRDefault="00D07310" w:rsidP="00D07310">
      <w:r>
        <w:t>Les calculs des risques étant très lents, de nombreux pré-calculs sont effectués.</w:t>
      </w:r>
    </w:p>
    <w:p w14:paraId="0D3440F2" w14:textId="77777777" w:rsidR="00D07310" w:rsidRDefault="00D07310" w:rsidP="00D07310"/>
    <w:p w14:paraId="739914B1" w14:textId="1E669839" w:rsidR="00D07310" w:rsidRDefault="00D07310" w:rsidP="00D07310">
      <w:pPr>
        <w:pStyle w:val="Titre2"/>
      </w:pPr>
      <w:bookmarkStart w:id="20" w:name="_Toc208954928"/>
      <w:r>
        <w:t>Les act</w:t>
      </w:r>
      <w:r w:rsidR="00B16284">
        <w:t>eu</w:t>
      </w:r>
      <w:r>
        <w:t>rs</w:t>
      </w:r>
      <w:bookmarkEnd w:id="20"/>
    </w:p>
    <w:p w14:paraId="515F2610" w14:textId="77777777" w:rsidR="00D07310" w:rsidRDefault="00D07310" w:rsidP="00D07310"/>
    <w:p w14:paraId="31E61928" w14:textId="748884CD" w:rsidR="00D07310" w:rsidRDefault="00D07310" w:rsidP="00D07310">
      <w:r>
        <w:t>Un acteur est un pays ou une entité.</w:t>
      </w:r>
    </w:p>
    <w:p w14:paraId="3D2FCCD5" w14:textId="258584D4" w:rsidR="00D07310" w:rsidRDefault="00B16284" w:rsidP="00D07310">
      <w:r>
        <w:t>Chaque event possède 2 acteurs : actor1 et actor2</w:t>
      </w:r>
    </w:p>
    <w:p w14:paraId="5DB612A4" w14:textId="1B2862A0" w:rsidR="00B16284" w:rsidRDefault="00B16284" w:rsidP="00D07310">
      <w:r>
        <w:t>C’est une paire d’acteur</w:t>
      </w:r>
    </w:p>
    <w:p w14:paraId="1AE0F29C" w14:textId="352FBA9A" w:rsidR="00B16284" w:rsidRDefault="00B16284" w:rsidP="00D07310">
      <w:r>
        <w:t>Chaque acteur à un code à 3 chiffres dans actor1_code et actor2_code et un type dans actor1_type_code et actor2_type_code.</w:t>
      </w:r>
    </w:p>
    <w:p w14:paraId="1208A9FF" w14:textId="5657BEB3" w:rsidR="00B16284" w:rsidRDefault="00B16284" w:rsidP="00D07310">
      <w:r>
        <w:t>Voici un exemple :</w:t>
      </w:r>
    </w:p>
    <w:p w14:paraId="33409E2E" w14:textId="2A5EC70A" w:rsidR="00B16284" w:rsidRDefault="00B16284" w:rsidP="00B16284">
      <w:pPr>
        <w:pStyle w:val="Paragraphedeliste"/>
        <w:numPr>
          <w:ilvl w:val="0"/>
          <w:numId w:val="17"/>
        </w:numPr>
      </w:pPr>
      <w:r>
        <w:t>Actor1_code = FRA</w:t>
      </w:r>
    </w:p>
    <w:p w14:paraId="472E2423" w14:textId="419A1B4E" w:rsidR="00B16284" w:rsidRDefault="00B16284" w:rsidP="00B16284">
      <w:pPr>
        <w:pStyle w:val="Paragraphedeliste"/>
        <w:numPr>
          <w:ilvl w:val="0"/>
          <w:numId w:val="17"/>
        </w:numPr>
      </w:pPr>
      <w:r>
        <w:t>Actor2_code = CAN</w:t>
      </w:r>
    </w:p>
    <w:p w14:paraId="06DA88D5" w14:textId="4C58E3F0" w:rsidR="00B16284" w:rsidRDefault="00B16284" w:rsidP="00B16284">
      <w:pPr>
        <w:pStyle w:val="Paragraphedeliste"/>
        <w:numPr>
          <w:ilvl w:val="0"/>
          <w:numId w:val="17"/>
        </w:numPr>
      </w:pPr>
      <w:r>
        <w:t>Actor1_type_code = GOV</w:t>
      </w:r>
    </w:p>
    <w:p w14:paraId="2C9DBEC6" w14:textId="4886636C" w:rsidR="00B16284" w:rsidRDefault="00B16284" w:rsidP="00B16284">
      <w:pPr>
        <w:pStyle w:val="Paragraphedeliste"/>
        <w:numPr>
          <w:ilvl w:val="0"/>
          <w:numId w:val="17"/>
        </w:numPr>
      </w:pPr>
      <w:r>
        <w:t>Signifie un event du gouvernement Français vers le Canada</w:t>
      </w:r>
    </w:p>
    <w:p w14:paraId="1325B7D5" w14:textId="24D5D2E7" w:rsidR="00B16284" w:rsidRDefault="00B16284" w:rsidP="00B16284">
      <w:r>
        <w:t>Seuls les événements dont un des acteurs est de type GOV sont utilisés</w:t>
      </w:r>
    </w:p>
    <w:p w14:paraId="77AB7E72" w14:textId="77777777" w:rsidR="00B16284" w:rsidRDefault="00B16284" w:rsidP="00B16284"/>
    <w:p w14:paraId="7F521459" w14:textId="26D0BBE2" w:rsidR="00B16284" w:rsidRDefault="00B16284" w:rsidP="00B16284">
      <w:pPr>
        <w:pStyle w:val="Titre2"/>
      </w:pPr>
      <w:bookmarkStart w:id="21" w:name="_Toc208954929"/>
      <w:r>
        <w:t>DailyRisk</w:t>
      </w:r>
      <w:bookmarkEnd w:id="21"/>
    </w:p>
    <w:p w14:paraId="0211AB11" w14:textId="77777777" w:rsidR="00B16284" w:rsidRDefault="00B16284" w:rsidP="00B16284"/>
    <w:p w14:paraId="702E409C" w14:textId="19EC18AD" w:rsidR="00B16284" w:rsidRDefault="00B16284" w:rsidP="00B16284">
      <w:r>
        <w:t>Il existe 3 risques journaliers :</w:t>
      </w:r>
    </w:p>
    <w:p w14:paraId="441AB846" w14:textId="30076EC3" w:rsidR="00B16284" w:rsidRDefault="00B16284" w:rsidP="00B16284">
      <w:pPr>
        <w:pStyle w:val="Paragraphedeliste"/>
        <w:numPr>
          <w:ilvl w:val="0"/>
          <w:numId w:val="18"/>
        </w:numPr>
      </w:pPr>
      <w:r>
        <w:t>DailyRisk3 : les risques pour event.quad_class == 3</w:t>
      </w:r>
    </w:p>
    <w:p w14:paraId="7C29ACC0" w14:textId="26A40F59" w:rsidR="00B16284" w:rsidRDefault="00B16284" w:rsidP="00B16284">
      <w:pPr>
        <w:pStyle w:val="Paragraphedeliste"/>
        <w:numPr>
          <w:ilvl w:val="0"/>
          <w:numId w:val="18"/>
        </w:numPr>
      </w:pPr>
      <w:r>
        <w:t>DailyRisk4 : les risques pour event.quad_class == 4</w:t>
      </w:r>
    </w:p>
    <w:p w14:paraId="543443FA" w14:textId="6A3C4680" w:rsidR="00B16284" w:rsidRDefault="00B16284" w:rsidP="00B16284">
      <w:pPr>
        <w:pStyle w:val="Paragraphedeliste"/>
        <w:numPr>
          <w:ilvl w:val="0"/>
          <w:numId w:val="18"/>
        </w:numPr>
      </w:pPr>
      <w:r>
        <w:t>Daily</w:t>
      </w:r>
      <w:r w:rsidR="00F54BDB">
        <w:t>R</w:t>
      </w:r>
      <w:r>
        <w:t>isk = DailyRisk3 + DailyRisk4</w:t>
      </w:r>
    </w:p>
    <w:p w14:paraId="16BA7CED" w14:textId="0BCB3D4A" w:rsidR="00B16284" w:rsidRDefault="00B16284" w:rsidP="00B16284"/>
    <w:p w14:paraId="4B936AE3" w14:textId="5D0435B6" w:rsidR="00B16284" w:rsidRDefault="00B16284" w:rsidP="00B16284">
      <w:r>
        <w:t>Pour une pair</w:t>
      </w:r>
      <w:r w:rsidR="00F54BDB">
        <w:t>e</w:t>
      </w:r>
      <w:r>
        <w:t xml:space="preserve"> d’acteurs gouvernementaux et pour une journée, le DailyRisk3 se calcul comme suit :</w:t>
      </w:r>
    </w:p>
    <w:p w14:paraId="2A30B746" w14:textId="3901B7CD" w:rsidR="00B16284" w:rsidRDefault="00B16284" w:rsidP="00B16284">
      <w:r w:rsidRPr="00B16284">
        <w:rPr>
          <w:noProof/>
        </w:rPr>
        <w:drawing>
          <wp:inline distT="0" distB="0" distL="0" distR="0" wp14:anchorId="1F2E959A" wp14:editId="02A293F2">
            <wp:extent cx="885949" cy="990738"/>
            <wp:effectExtent l="0" t="0" r="9525" b="0"/>
            <wp:docPr id="1374987806" name="Image 1" descr="Une image contenant Police, Graphique, texte, symbo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7806" name="Image 1" descr="Une image contenant Police, Graphique, texte, symbole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14BD" w14:textId="6086FD04" w:rsidR="00B16284" w:rsidRDefault="00B16284" w:rsidP="00B16284">
      <w:r>
        <w:t>Cstdy est le nombre d’event avec un event.quad_class == 3</w:t>
      </w:r>
    </w:p>
    <w:p w14:paraId="286FE5C4" w14:textId="01FAFD12" w:rsidR="00B16284" w:rsidRDefault="00B16284" w:rsidP="00B16284">
      <w:r>
        <w:t>Estdy est le nombre d’event</w:t>
      </w:r>
      <w:r w:rsidR="00260F28">
        <w:t xml:space="preserve"> total</w:t>
      </w:r>
    </w:p>
    <w:p w14:paraId="7FB956FE" w14:textId="2D3B42C5" w:rsidR="00260F28" w:rsidRDefault="00260F28" w:rsidP="00B16284">
      <w:r>
        <w:lastRenderedPageBreak/>
        <w:t>Le tout divisé par le nombre de jour du mois</w:t>
      </w:r>
    </w:p>
    <w:p w14:paraId="42D093FE" w14:textId="348FC622" w:rsidR="00260F28" w:rsidRDefault="00260F28" w:rsidP="00B16284">
      <w:r>
        <w:t>Idem pour Dailyrisk4</w:t>
      </w:r>
    </w:p>
    <w:p w14:paraId="3E8A09FE" w14:textId="77777777" w:rsidR="00260F28" w:rsidRDefault="00260F28" w:rsidP="00B16284"/>
    <w:p w14:paraId="41F9A3BF" w14:textId="73CE2565" w:rsidR="00260F28" w:rsidRDefault="00260F28" w:rsidP="00260F28">
      <w:pPr>
        <w:pStyle w:val="Titre2"/>
      </w:pPr>
      <w:bookmarkStart w:id="22" w:name="_Toc208954930"/>
      <w:r>
        <w:t>Risk</w:t>
      </w:r>
      <w:bookmarkEnd w:id="22"/>
    </w:p>
    <w:p w14:paraId="30FBBE32" w14:textId="77777777" w:rsidR="00260F28" w:rsidRDefault="00260F28" w:rsidP="00260F28"/>
    <w:p w14:paraId="08ABA6D5" w14:textId="7A9B4F31" w:rsidR="00260F28" w:rsidRDefault="00260F28" w:rsidP="00260F28">
      <w:r>
        <w:t>Pour une paire d’acteurs données et un mois donné, Risk est la somme des DailyRisk.</w:t>
      </w:r>
    </w:p>
    <w:p w14:paraId="06D7B7BD" w14:textId="3CE511D9" w:rsidR="00260F28" w:rsidRDefault="00260F28" w:rsidP="00260F28">
      <w:r>
        <w:t>Cela revient à dire que Risk est la moyenne des Cstdy / Estdy</w:t>
      </w:r>
    </w:p>
    <w:p w14:paraId="4A97D6F2" w14:textId="2B73AF8E" w:rsidR="00260F28" w:rsidRDefault="00260F28" w:rsidP="00260F28">
      <w:r>
        <w:t>Voici la définition de Risk :</w:t>
      </w:r>
    </w:p>
    <w:p w14:paraId="339BC32D" w14:textId="77777777" w:rsidR="00260F28" w:rsidRDefault="00260F28" w:rsidP="00260F28"/>
    <w:p w14:paraId="5A280011" w14:textId="360B4B6E" w:rsidR="00260F28" w:rsidRDefault="00260F28" w:rsidP="00260F28">
      <w:r w:rsidRPr="00260F28">
        <w:rPr>
          <w:noProof/>
        </w:rPr>
        <w:drawing>
          <wp:inline distT="0" distB="0" distL="0" distR="0" wp14:anchorId="6A5995D9" wp14:editId="3D1CA26E">
            <wp:extent cx="2086266" cy="1247949"/>
            <wp:effectExtent l="0" t="0" r="9525" b="9525"/>
            <wp:docPr id="298002827" name="Image 1" descr="Une image contenant Police, symbol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2827" name="Image 1" descr="Une image contenant Police, symbole, texte, lign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E71" w14:textId="77777777" w:rsidR="00260F28" w:rsidRDefault="00260F28" w:rsidP="00260F28"/>
    <w:p w14:paraId="417EEB7B" w14:textId="62966691" w:rsidR="00260F28" w:rsidRDefault="00260F28" w:rsidP="00260F28">
      <w:pPr>
        <w:pStyle w:val="Titre2"/>
      </w:pPr>
      <w:bookmarkStart w:id="23" w:name="_Toc208954931"/>
      <w:r>
        <w:t>ISCRI</w:t>
      </w:r>
      <w:bookmarkEnd w:id="23"/>
    </w:p>
    <w:p w14:paraId="4D2D6C09" w14:textId="77777777" w:rsidR="00260F28" w:rsidRDefault="00260F28" w:rsidP="00260F28"/>
    <w:p w14:paraId="74812B87" w14:textId="3BDEFD21" w:rsidR="00260F28" w:rsidRDefault="00260F28" w:rsidP="00260F28">
      <w:r>
        <w:t>Voici la définition de l’ISCRI</w:t>
      </w:r>
    </w:p>
    <w:p w14:paraId="7A0201ED" w14:textId="77777777" w:rsidR="00260F28" w:rsidRDefault="00260F28" w:rsidP="00260F28"/>
    <w:p w14:paraId="34AB9834" w14:textId="4B70B23C" w:rsidR="00260F28" w:rsidRDefault="00260F28" w:rsidP="00260F28">
      <w:r w:rsidRPr="00260F28">
        <w:rPr>
          <w:noProof/>
        </w:rPr>
        <w:drawing>
          <wp:inline distT="0" distB="0" distL="0" distR="0" wp14:anchorId="3D72756C" wp14:editId="1B676878">
            <wp:extent cx="5760720" cy="963930"/>
            <wp:effectExtent l="0" t="0" r="0" b="7620"/>
            <wp:docPr id="1191354917" name="Image 1" descr="Une image contenant texte, Police, blanc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4917" name="Image 1" descr="Une image contenant texte, Police, blanc, lign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297" w14:textId="77777777" w:rsidR="00260F28" w:rsidRDefault="00260F28" w:rsidP="00260F28"/>
    <w:p w14:paraId="667EB50E" w14:textId="5BA758E1" w:rsidR="00260F28" w:rsidRDefault="00260F28" w:rsidP="00260F28">
      <w:r>
        <w:t>Pour une paire d’acteurs données et un mois m donné ISCRIm = Riskm + 0.9 * ISCRIm-1</w:t>
      </w:r>
    </w:p>
    <w:p w14:paraId="12D257B2" w14:textId="1E768851" w:rsidR="00260F28" w:rsidRDefault="00260F28" w:rsidP="00260F28">
      <w:r>
        <w:t>Si Riskm n’existe pas alors Riskm = 0</w:t>
      </w:r>
    </w:p>
    <w:p w14:paraId="0891942C" w14:textId="46B978DB" w:rsidR="00260F28" w:rsidRDefault="00260F28" w:rsidP="00260F28">
      <w:r>
        <w:t>Si ISCRIm n’existe pas alors ISCRIm = 0</w:t>
      </w:r>
    </w:p>
    <w:p w14:paraId="3CF41B7E" w14:textId="77777777" w:rsidR="003575C1" w:rsidRDefault="003575C1" w:rsidP="003575C1"/>
    <w:p w14:paraId="0465F724" w14:textId="422F698E" w:rsidR="003575C1" w:rsidRDefault="003575C1" w:rsidP="003575C1">
      <w:pPr>
        <w:pStyle w:val="Titre2"/>
      </w:pPr>
      <w:bookmarkStart w:id="24" w:name="_Toc208954932"/>
      <w:r>
        <w:t>Le workflow de calcul</w:t>
      </w:r>
      <w:bookmarkEnd w:id="24"/>
    </w:p>
    <w:p w14:paraId="56C6C3D1" w14:textId="77777777" w:rsidR="003575C1" w:rsidRDefault="003575C1" w:rsidP="003575C1"/>
    <w:p w14:paraId="281C7207" w14:textId="6C7DB663" w:rsidR="00D07310" w:rsidRDefault="00D07310" w:rsidP="003575C1">
      <w:r>
        <w:t>Les calculs des risques étant très lents, de nombreux calculs sont effectués dans ce workflow.</w:t>
      </w:r>
    </w:p>
    <w:p w14:paraId="22531B6B" w14:textId="024EAEEE" w:rsidR="003575C1" w:rsidRDefault="003575C1" w:rsidP="003575C1">
      <w:r>
        <w:t xml:space="preserve">Ce workflow va </w:t>
      </w:r>
      <w:r w:rsidR="00D07310">
        <w:t>effectuer les calculs dans risk_service</w:t>
      </w:r>
      <w:r>
        <w:t>.py</w:t>
      </w:r>
    </w:p>
    <w:p w14:paraId="694FA053" w14:textId="77777777" w:rsidR="003575C1" w:rsidRDefault="003575C1" w:rsidP="003575C1"/>
    <w:p w14:paraId="2EC682CB" w14:textId="7F23619B" w:rsidR="003575C1" w:rsidRDefault="003575C1" w:rsidP="003575C1">
      <w:r>
        <w:t xml:space="preserve">Diagramme d’activité du </w:t>
      </w:r>
      <w:r w:rsidR="00D07310">
        <w:t>calcul</w:t>
      </w:r>
    </w:p>
    <w:p w14:paraId="10947C24" w14:textId="77777777" w:rsidR="003575C1" w:rsidRDefault="003575C1" w:rsidP="003575C1"/>
    <w:p w14:paraId="2B6B351D" w14:textId="4AE9789E" w:rsidR="003575C1" w:rsidRDefault="00D07310" w:rsidP="003575C1">
      <w:r w:rsidRPr="00D07310">
        <w:rPr>
          <w:noProof/>
        </w:rPr>
        <w:drawing>
          <wp:inline distT="0" distB="0" distL="0" distR="0" wp14:anchorId="79C52F7E" wp14:editId="47EA31DF">
            <wp:extent cx="5760720" cy="1443355"/>
            <wp:effectExtent l="0" t="0" r="0" b="4445"/>
            <wp:docPr id="179925754" name="Image 1" descr="Une image contenant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754" name="Image 1" descr="Une image contenant texte, lign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0AD" w14:textId="77777777" w:rsidR="003575C1" w:rsidRDefault="003575C1" w:rsidP="003575C1"/>
    <w:p w14:paraId="45AC8034" w14:textId="77777777" w:rsidR="003575C1" w:rsidRDefault="003575C1" w:rsidP="003575C1">
      <w:r>
        <w:lastRenderedPageBreak/>
        <w:t>Le programme a été largement testé unitairement.</w:t>
      </w:r>
    </w:p>
    <w:p w14:paraId="43ABFAAE" w14:textId="77777777" w:rsidR="00D07310" w:rsidRDefault="00D07310" w:rsidP="003575C1"/>
    <w:p w14:paraId="5EB52A7F" w14:textId="594211C8" w:rsidR="00D07310" w:rsidRDefault="00D07310" w:rsidP="003575C1">
      <w:r>
        <w:t>Le programme va effectuer les tâches suivantes :</w:t>
      </w:r>
    </w:p>
    <w:p w14:paraId="6359EDDD" w14:textId="7FB27CF7" w:rsidR="00D07310" w:rsidRDefault="00D07310" w:rsidP="00D07310">
      <w:pPr>
        <w:pStyle w:val="Paragraphedeliste"/>
        <w:numPr>
          <w:ilvl w:val="0"/>
          <w:numId w:val="16"/>
        </w:numPr>
      </w:pPr>
      <w:r>
        <w:t>Il va requêter la bd sur les file.import_end_date != null pour connaitre tous les fichiers présents dans la table event</w:t>
      </w:r>
    </w:p>
    <w:p w14:paraId="74A85F23" w14:textId="31B749B2" w:rsidR="00D07310" w:rsidRDefault="00D07310" w:rsidP="00D07310">
      <w:pPr>
        <w:pStyle w:val="Paragraphedeliste"/>
        <w:numPr>
          <w:ilvl w:val="0"/>
          <w:numId w:val="16"/>
        </w:numPr>
      </w:pPr>
      <w:r>
        <w:t>Va calculer les daily_risk pour chaque journée et les stocker dans la table daily</w:t>
      </w:r>
    </w:p>
    <w:p w14:paraId="2441C729" w14:textId="74F52F6A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</w:t>
      </w:r>
      <w:r w:rsidR="00260F28">
        <w:t>calculer</w:t>
      </w:r>
      <w:r>
        <w:t xml:space="preserve"> les risk pour chaque mois et chaque paire d’acteurs dans la table monthly</w:t>
      </w:r>
    </w:p>
    <w:p w14:paraId="36062BE6" w14:textId="3FAD4321" w:rsidR="00D07310" w:rsidRDefault="00D07310" w:rsidP="00D07310">
      <w:pPr>
        <w:pStyle w:val="Paragraphedeliste"/>
        <w:numPr>
          <w:ilvl w:val="0"/>
          <w:numId w:val="16"/>
        </w:numPr>
      </w:pPr>
      <w:r>
        <w:t xml:space="preserve">Va calculer les iscri pour chaque mois et chaque </w:t>
      </w:r>
      <w:r w:rsidR="00260F28">
        <w:t>paire</w:t>
      </w:r>
      <w:r>
        <w:t xml:space="preserve"> d’acteurs dans la table monthly</w:t>
      </w:r>
    </w:p>
    <w:p w14:paraId="3BEC33D2" w14:textId="77777777" w:rsidR="00426E38" w:rsidRDefault="00426E38" w:rsidP="00426E38"/>
    <w:p w14:paraId="79F2CCB6" w14:textId="2545C607" w:rsidR="00426E38" w:rsidRDefault="00426E38" w:rsidP="00426E38">
      <w:pPr>
        <w:pStyle w:val="Titre1"/>
      </w:pPr>
      <w:bookmarkStart w:id="25" w:name="_Toc208954933"/>
      <w:r w:rsidRPr="00426E38">
        <w:t>Risk</w:t>
      </w:r>
      <w:r>
        <w:t xml:space="preserve"> S</w:t>
      </w:r>
      <w:r w:rsidRPr="00426E38">
        <w:t>ervice</w:t>
      </w:r>
      <w:bookmarkEnd w:id="25"/>
    </w:p>
    <w:p w14:paraId="7F6AEEF8" w14:textId="77777777" w:rsidR="00426E38" w:rsidRDefault="00426E38" w:rsidP="00426E38"/>
    <w:p w14:paraId="7D7A7DD8" w14:textId="44013694" w:rsidR="00426E38" w:rsidRDefault="00426E38" w:rsidP="00426E38">
      <w:r>
        <w:t xml:space="preserve">Le programme risk_service va calculer </w:t>
      </w:r>
      <w:r w:rsidR="000778BD">
        <w:t>toutes les métriques vues</w:t>
      </w:r>
      <w:r>
        <w:t xml:space="preserve"> </w:t>
      </w:r>
      <w:r w:rsidR="000778BD">
        <w:t>précédemment</w:t>
      </w:r>
      <w:r>
        <w:t>.</w:t>
      </w:r>
    </w:p>
    <w:p w14:paraId="17A7683F" w14:textId="088EE143" w:rsidR="000778BD" w:rsidRDefault="000778BD" w:rsidP="00426E38">
      <w:r>
        <w:t>Il possède les arguments suivants :</w:t>
      </w:r>
    </w:p>
    <w:p w14:paraId="67F8B0D8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>aily : calcul tous les daily risks</w:t>
      </w:r>
    </w:p>
    <w:p w14:paraId="4AA54E72" w14:textId="77777777" w:rsidR="000778BD" w:rsidRDefault="000778BD" w:rsidP="000778BD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Python risk_service.py --monthly : calcul tous les monthly risks</w:t>
      </w:r>
    </w:p>
    <w:p w14:paraId="42BF4E8B" w14:textId="77777777" w:rsidR="000778BD" w:rsidRDefault="000778BD" w:rsidP="000778BD">
      <w:pPr>
        <w:pStyle w:val="Paragraphedeliste"/>
        <w:numPr>
          <w:ilvl w:val="0"/>
          <w:numId w:val="19"/>
        </w:numPr>
      </w:pPr>
      <w:r w:rsidRPr="00720C94">
        <w:t>Python risk_service.py –iscri : calcul tous les ISCRI</w:t>
      </w:r>
      <w:r>
        <w:t xml:space="preserve"> non encore calculés</w:t>
      </w:r>
    </w:p>
    <w:p w14:paraId="2F4AA05F" w14:textId="77777777" w:rsidR="000778BD" w:rsidRDefault="000778BD" w:rsidP="000778BD"/>
    <w:p w14:paraId="40A24B1D" w14:textId="77777777" w:rsidR="000778BD" w:rsidRDefault="000778BD" w:rsidP="000778BD">
      <w:r>
        <w:t xml:space="preserve">Risk_service est docuenté en docstring : </w:t>
      </w:r>
      <w:hyperlink r:id="rId34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12ED4F59" w14:textId="2D2868D5" w:rsidR="000778BD" w:rsidRDefault="000778BD" w:rsidP="000778BD"/>
    <w:p w14:paraId="12072763" w14:textId="2491EDFF" w:rsidR="000778BD" w:rsidRDefault="000778BD" w:rsidP="000778BD">
      <w:r>
        <w:t>Fonctionnement de la classe RiskService :</w:t>
      </w:r>
    </w:p>
    <w:p w14:paraId="534DC4E2" w14:textId="467CADB0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Is_all_files_prensets_by_year_month permet de érifier si un mois est</w:t>
      </w:r>
      <w:r>
        <w:t xml:space="preserve"> complet, c’est cette méthode qui gère la variable not_in_html qui gère les mois où des fichiers sont absents</w:t>
      </w:r>
    </w:p>
    <w:p w14:paraId="4393D5E9" w14:textId="4DB73F5A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daily : calcul tous les RI</w:t>
      </w:r>
      <w:r>
        <w:t xml:space="preserve">SKd d’un jour donné </w:t>
      </w:r>
      <w:bookmarkStart w:id="26" w:name="_Hlk208953147"/>
      <w:r>
        <w:t>et sauvegarde le tout dans une seule transaction, il est donc impossible d’avoir une journée partiellement calculée</w:t>
      </w:r>
      <w:bookmarkEnd w:id="26"/>
    </w:p>
    <w:p w14:paraId="2F0789D8" w14:textId="082AE210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dailies </w:t>
      </w:r>
      <w:bookmarkStart w:id="27" w:name="_Hlk208953186"/>
      <w:r w:rsidRPr="000778BD">
        <w:t>: Appel compute_daily d’une date de</w:t>
      </w:r>
      <w:r>
        <w:t xml:space="preserve"> départ (par défaut le 1</w:t>
      </w:r>
      <w:r w:rsidRPr="000778BD">
        <w:rPr>
          <w:vertAlign w:val="superscript"/>
        </w:rPr>
        <w:t>er</w:t>
      </w:r>
      <w:r>
        <w:t xml:space="preserve"> janvier de l’année précédente) à une date d’arrivée (par défaut le jour même)</w:t>
      </w:r>
    </w:p>
    <w:bookmarkEnd w:id="27"/>
    <w:p w14:paraId="60E8CBDC" w14:textId="2CC47A22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monthly : Calcul tous les RI</w:t>
      </w:r>
      <w:r>
        <w:t>SKm d’un mois donné, uniquement si le mois est complet. S</w:t>
      </w:r>
      <w:r w:rsidRPr="000778BD">
        <w:t>auvegarde le tout dans une seule transaction, il est donc impossible d’avoir une</w:t>
      </w:r>
      <w:r>
        <w:t>mois</w:t>
      </w:r>
      <w:r w:rsidRPr="000778BD">
        <w:t xml:space="preserve"> partiellement calculé</w:t>
      </w:r>
      <w:r>
        <w:t>.</w:t>
      </w:r>
    </w:p>
    <w:p w14:paraId="36BF8B1B" w14:textId="2A4294A0" w:rsidR="000778BD" w:rsidRPr="000778BD" w:rsidRDefault="000778BD" w:rsidP="000778BD">
      <w:pPr>
        <w:pStyle w:val="Paragraphedeliste"/>
        <w:numPr>
          <w:ilvl w:val="0"/>
          <w:numId w:val="22"/>
        </w:numPr>
      </w:pPr>
      <w:r>
        <w:t xml:space="preserve">Compute_monthlies : </w:t>
      </w:r>
      <w:r w:rsidRPr="000778BD">
        <w:t>Appel compute_</w:t>
      </w:r>
      <w:r>
        <w:t>monthly</w:t>
      </w:r>
      <w:r w:rsidRPr="000778BD">
        <w:t xml:space="preserve"> d’une date de départ (par défaut </w:t>
      </w:r>
      <w:r>
        <w:t xml:space="preserve">le mois de </w:t>
      </w:r>
      <w:r w:rsidRPr="000778BD">
        <w:t xml:space="preserve"> janvier de l’année précédente) à une date d’arrivée (par défaut le </w:t>
      </w:r>
      <w:r>
        <w:t>mois en cours)</w:t>
      </w:r>
    </w:p>
    <w:p w14:paraId="52347BFE" w14:textId="3101BD13" w:rsidR="000778BD" w:rsidRDefault="000778BD" w:rsidP="000778BD">
      <w:pPr>
        <w:pStyle w:val="Paragraphedeliste"/>
        <w:numPr>
          <w:ilvl w:val="0"/>
          <w:numId w:val="22"/>
        </w:numPr>
      </w:pPr>
      <w:r>
        <w:t>Compute_iscri : Calcul un ISCRIm par rapport à ISCRIm-1 et RISKm</w:t>
      </w:r>
    </w:p>
    <w:p w14:paraId="09B69F21" w14:textId="700B07F3" w:rsidR="000778BD" w:rsidRDefault="000778BD" w:rsidP="000778BD">
      <w:pPr>
        <w:pStyle w:val="Paragraphedeliste"/>
        <w:numPr>
          <w:ilvl w:val="0"/>
          <w:numId w:val="22"/>
        </w:numPr>
      </w:pPr>
      <w:r w:rsidRPr="000778BD">
        <w:t>Compute_iscri_monthly : Calcul tous les ISCRI d’</w:t>
      </w:r>
      <w:r>
        <w:t>un mois donné, uniquement si le mois est complet</w:t>
      </w:r>
    </w:p>
    <w:p w14:paraId="3A5873E8" w14:textId="2BF23E8B" w:rsidR="000778BD" w:rsidRPr="000778BD" w:rsidRDefault="000778BD" w:rsidP="000778BD">
      <w:pPr>
        <w:pStyle w:val="Paragraphedeliste"/>
        <w:numPr>
          <w:ilvl w:val="0"/>
          <w:numId w:val="22"/>
        </w:numPr>
      </w:pPr>
      <w:r>
        <w:t xml:space="preserve">Compute_iscri_monthlies : </w:t>
      </w:r>
      <w:r w:rsidRPr="000778BD">
        <w:t>Appel compute_</w:t>
      </w:r>
      <w:r w:rsidR="001F2781">
        <w:t>iscri_</w:t>
      </w:r>
      <w:r>
        <w:t>monthly</w:t>
      </w:r>
      <w:r w:rsidRPr="000778BD">
        <w:t xml:space="preserve"> d’une date de départ (par défaut </w:t>
      </w:r>
      <w:r>
        <w:t xml:space="preserve">le mois de </w:t>
      </w:r>
      <w:r w:rsidRPr="000778BD">
        <w:t xml:space="preserve"> janvier de l’année précédente) à une date d’arrivée (par défaut le </w:t>
      </w:r>
      <w:r>
        <w:t>mois en cours)</w:t>
      </w:r>
    </w:p>
    <w:p w14:paraId="2865B8A3" w14:textId="68A0F6B2" w:rsidR="000778BD" w:rsidRDefault="001F2781" w:rsidP="000778BD">
      <w:pPr>
        <w:pStyle w:val="Paragraphedeliste"/>
        <w:numPr>
          <w:ilvl w:val="0"/>
          <w:numId w:val="22"/>
        </w:numPr>
      </w:pPr>
      <w:r>
        <w:t>Les autress méthodes sont des utilitaires</w:t>
      </w:r>
    </w:p>
    <w:p w14:paraId="6207B95A" w14:textId="77777777" w:rsidR="001F2781" w:rsidRDefault="001F2781" w:rsidP="001F2781"/>
    <w:p w14:paraId="61E7402D" w14:textId="1A96D636" w:rsidR="001F2781" w:rsidRDefault="001F2781" w:rsidP="001F2781">
      <w:r>
        <w:t>Workflow de RiskService appelé dans le CRON avec les 3 options –dailly –monthly --iscri</w:t>
      </w:r>
    </w:p>
    <w:p w14:paraId="1B739451" w14:textId="27A4953C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r w:rsidRPr="001F2781">
        <w:rPr>
          <w:lang w:val="en-US"/>
        </w:rPr>
        <w:t>Compute_dailies =&gt; Co</w:t>
      </w:r>
      <w:r>
        <w:rPr>
          <w:lang w:val="en-US"/>
        </w:rPr>
        <w:t>mpute_daily</w:t>
      </w:r>
    </w:p>
    <w:p w14:paraId="75FE4F9C" w14:textId="68743EB4" w:rsidR="001F2781" w:rsidRDefault="001F2781" w:rsidP="001F278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is </w:t>
      </w:r>
      <w:r w:rsidRPr="001F2781">
        <w:rPr>
          <w:lang w:val="en-US"/>
        </w:rPr>
        <w:t>Compute_monthlies =&gt; Co</w:t>
      </w:r>
      <w:r>
        <w:rPr>
          <w:lang w:val="en-US"/>
        </w:rPr>
        <w:t>mpute_monthly</w:t>
      </w:r>
    </w:p>
    <w:p w14:paraId="7B59C20A" w14:textId="2EE6EFB4" w:rsidR="001F2781" w:rsidRPr="001F2781" w:rsidRDefault="001F2781" w:rsidP="001F2781">
      <w:pPr>
        <w:pStyle w:val="Paragraphedeliste"/>
        <w:numPr>
          <w:ilvl w:val="0"/>
          <w:numId w:val="23"/>
        </w:numPr>
      </w:pPr>
      <w:r w:rsidRPr="001F2781">
        <w:t>Puis Compute_iscri_monthlies =&gt; C</w:t>
      </w:r>
      <w:r>
        <w:t>ompute_iscri_monthly</w:t>
      </w:r>
    </w:p>
    <w:p w14:paraId="73257913" w14:textId="77777777" w:rsidR="000778BD" w:rsidRPr="001F2781" w:rsidRDefault="000778BD" w:rsidP="000778BD"/>
    <w:p w14:paraId="65585AA4" w14:textId="77777777" w:rsidR="000778BD" w:rsidRPr="001F2781" w:rsidRDefault="000778BD" w:rsidP="000778BD"/>
    <w:p w14:paraId="1EB8684A" w14:textId="77777777" w:rsidR="000778BD" w:rsidRPr="001F2781" w:rsidRDefault="000778BD" w:rsidP="000778BD"/>
    <w:p w14:paraId="0012224E" w14:textId="77777777" w:rsidR="000778BD" w:rsidRPr="001F2781" w:rsidRDefault="000778BD" w:rsidP="00426E38"/>
    <w:p w14:paraId="5B7815B3" w14:textId="77777777" w:rsidR="00426E38" w:rsidRPr="001F2781" w:rsidRDefault="00426E38" w:rsidP="00426E38"/>
    <w:p w14:paraId="2364E71C" w14:textId="77777777" w:rsidR="00260F28" w:rsidRPr="001F2781" w:rsidRDefault="00260F28" w:rsidP="00260F28"/>
    <w:p w14:paraId="0C45DA56" w14:textId="16D754AA" w:rsidR="00260F28" w:rsidRDefault="00260F28" w:rsidP="00260F28">
      <w:pPr>
        <w:pStyle w:val="Titre1"/>
      </w:pPr>
      <w:bookmarkStart w:id="28" w:name="_Toc208954934"/>
      <w:r>
        <w:t>Jupyter</w:t>
      </w:r>
      <w:bookmarkEnd w:id="28"/>
    </w:p>
    <w:p w14:paraId="357AEAB2" w14:textId="77777777" w:rsidR="00260F28" w:rsidRDefault="00260F28" w:rsidP="00260F28"/>
    <w:p w14:paraId="27841B78" w14:textId="512F824C" w:rsidR="00260F28" w:rsidRDefault="00260F28" w:rsidP="00260F28">
      <w:r>
        <w:t>Un POC de dataviz a été fait en Jupyter</w:t>
      </w:r>
    </w:p>
    <w:p w14:paraId="5DFBC906" w14:textId="13D54866" w:rsidR="00260F28" w:rsidRDefault="00260F28" w:rsidP="00260F28">
      <w:r>
        <w:t>Le code est dans le jupyter_service.py et les fichiers *.ipynb</w:t>
      </w:r>
    </w:p>
    <w:p w14:paraId="5E902D36" w14:textId="0D6ECC4F" w:rsidR="00260F28" w:rsidRDefault="00260F28" w:rsidP="00260F28">
      <w:r>
        <w:t>N’est plus utilisé</w:t>
      </w:r>
    </w:p>
    <w:p w14:paraId="24E2D4B6" w14:textId="77777777" w:rsidR="00260F28" w:rsidRDefault="00260F28" w:rsidP="00260F28"/>
    <w:p w14:paraId="01B6F0D3" w14:textId="42C9023D" w:rsidR="00260F28" w:rsidRDefault="00260F28" w:rsidP="00260F28">
      <w:pPr>
        <w:pStyle w:val="Titre1"/>
      </w:pPr>
      <w:bookmarkStart w:id="29" w:name="_Toc208954935"/>
      <w:r>
        <w:t>CRON</w:t>
      </w:r>
      <w:r w:rsidR="00A03B15">
        <w:t>tab</w:t>
      </w:r>
      <w:bookmarkEnd w:id="29"/>
    </w:p>
    <w:p w14:paraId="61214EA1" w14:textId="77777777" w:rsidR="00260F28" w:rsidRDefault="00260F28" w:rsidP="00260F28"/>
    <w:p w14:paraId="0CDF5C32" w14:textId="0C10A12D" w:rsidR="007A5CBB" w:rsidRDefault="007A5CBB" w:rsidP="007A5CBB">
      <w:pPr>
        <w:pStyle w:val="Titre2"/>
      </w:pPr>
      <w:bookmarkStart w:id="30" w:name="_Toc208954936"/>
      <w:r>
        <w:t>Les scripts</w:t>
      </w:r>
      <w:bookmarkEnd w:id="30"/>
    </w:p>
    <w:p w14:paraId="349FF2CC" w14:textId="77777777" w:rsidR="007A5CBB" w:rsidRDefault="007A5CBB" w:rsidP="007A5CBB"/>
    <w:p w14:paraId="5FC4EC35" w14:textId="7F0C8876" w:rsidR="007A5CBB" w:rsidRDefault="007A5CBB" w:rsidP="007A5CBB">
      <w:r>
        <w:t>Les scripts bash qui automatisent les CRON sont stockés dans ~/scripts</w:t>
      </w:r>
    </w:p>
    <w:p w14:paraId="54020A25" w14:textId="77777777" w:rsidR="007A5CBB" w:rsidRDefault="007A5CBB" w:rsidP="007A5CBB"/>
    <w:p w14:paraId="796E61BD" w14:textId="26924231" w:rsidR="007A5CBB" w:rsidRDefault="007A5CBB" w:rsidP="007A5CBB">
      <w:r>
        <w:t>Daily.sh représente toutes les actions à effectuer tous les jours</w:t>
      </w:r>
    </w:p>
    <w:p w14:paraId="297C749C" w14:textId="6306AC2B" w:rsidR="007A5CBB" w:rsidRDefault="007A5CBB" w:rsidP="007A5CBB">
      <w:r w:rsidRPr="007A5CBB">
        <w:t>Ce script lance risk_service.py avec</w:t>
      </w:r>
      <w:r>
        <w:t xml:space="preserve"> différentes options</w:t>
      </w:r>
    </w:p>
    <w:p w14:paraId="23D2435A" w14:textId="77777777" w:rsidR="007A5CBB" w:rsidRDefault="007A5CBB" w:rsidP="007A5CBB"/>
    <w:p w14:paraId="3094C587" w14:textId="294AF022" w:rsidR="007A5CBB" w:rsidRDefault="007A5CBB" w:rsidP="007A5CBB">
      <w:r>
        <w:t>Monthly.sh représente toutes les actions à effectuer tous les mois</w:t>
      </w:r>
    </w:p>
    <w:p w14:paraId="6777BB65" w14:textId="53C74A09" w:rsidR="007A5CBB" w:rsidRDefault="007A5CBB" w:rsidP="007A5CBB">
      <w:r>
        <w:t>Ce script lance le backup de la base de données</w:t>
      </w:r>
    </w:p>
    <w:p w14:paraId="28CCF185" w14:textId="77777777" w:rsidR="007A5CBB" w:rsidRDefault="007A5CBB" w:rsidP="007A5CBB"/>
    <w:p w14:paraId="76B8D146" w14:textId="1590D906" w:rsidR="007A5CBB" w:rsidRDefault="007A5CBB" w:rsidP="007A5CBB">
      <w:pPr>
        <w:pStyle w:val="Titre2"/>
      </w:pPr>
      <w:bookmarkStart w:id="31" w:name="_Toc208954937"/>
      <w:r>
        <w:t>CRON</w:t>
      </w:r>
      <w:bookmarkEnd w:id="31"/>
    </w:p>
    <w:p w14:paraId="3A378F25" w14:textId="1358FD79" w:rsidR="007A5CBB" w:rsidRDefault="007A5CBB" w:rsidP="007A5CBB"/>
    <w:p w14:paraId="32E95F38" w14:textId="48ACA043" w:rsidR="007A5CBB" w:rsidRDefault="007A5CBB" w:rsidP="007A5CBB">
      <w:r>
        <w:t>L’appel des scripts bash est automatisé par une CRONTab</w:t>
      </w:r>
    </w:p>
    <w:p w14:paraId="58BD7957" w14:textId="1E095DB3" w:rsidR="00260F28" w:rsidRDefault="007A5CBB" w:rsidP="00260F28">
      <w:r>
        <w:t>L</w:t>
      </w:r>
      <w:r w:rsidR="00260F28">
        <w:t>es lanceurs de programmes sont scriptés en bash dans le répertoire scripts.</w:t>
      </w:r>
    </w:p>
    <w:p w14:paraId="034BA43A" w14:textId="16803FA6" w:rsidR="00260F28" w:rsidRDefault="003C0ED3" w:rsidP="00260F28">
      <w:r>
        <w:t>Les scripts exécutés journalièrement sont dans daily.sh</w:t>
      </w:r>
    </w:p>
    <w:p w14:paraId="69ABDC3A" w14:textId="311FF6D6" w:rsidR="003C0ED3" w:rsidRDefault="003C0ED3" w:rsidP="00260F28">
      <w:r>
        <w:t>Les scripts exécutés mensuellement sont dans monthly.sh</w:t>
      </w:r>
    </w:p>
    <w:p w14:paraId="56D0D00C" w14:textId="2C179720" w:rsidR="003C0ED3" w:rsidRDefault="003C0ED3" w:rsidP="00260F28">
      <w:r>
        <w:t xml:space="preserve">Le lancement </w:t>
      </w:r>
      <w:r w:rsidR="00AD314E">
        <w:t>des scripts</w:t>
      </w:r>
      <w:r>
        <w:t xml:space="preserve"> est automatisé dans la crontab</w:t>
      </w:r>
    </w:p>
    <w:p w14:paraId="7A152987" w14:textId="177E3A9A" w:rsidR="003C0ED3" w:rsidRDefault="003C0ED3" w:rsidP="00260F28">
      <w:r>
        <w:t>Pour lister la crontab, utiliser crontab -l</w:t>
      </w:r>
    </w:p>
    <w:p w14:paraId="30E9E685" w14:textId="1C2C04B8" w:rsidR="003C0ED3" w:rsidRDefault="003C0ED3" w:rsidP="00260F28">
      <w:r>
        <w:t xml:space="preserve">Pour modifier la crontab, utiliser crontab </w:t>
      </w:r>
      <w:r w:rsidR="00EB226D">
        <w:t>-</w:t>
      </w:r>
      <w:r>
        <w:t>e</w:t>
      </w:r>
    </w:p>
    <w:p w14:paraId="6794360A" w14:textId="77777777" w:rsidR="003C0ED3" w:rsidRDefault="003C0ED3" w:rsidP="00260F28"/>
    <w:p w14:paraId="1A268A5D" w14:textId="27973E52" w:rsidR="003C0ED3" w:rsidRDefault="003C0ED3" w:rsidP="00260F28">
      <w:r w:rsidRPr="003C0ED3">
        <w:rPr>
          <w:noProof/>
        </w:rPr>
        <w:drawing>
          <wp:inline distT="0" distB="0" distL="0" distR="0" wp14:anchorId="703E898E" wp14:editId="17687964">
            <wp:extent cx="5760720" cy="709295"/>
            <wp:effectExtent l="0" t="0" r="0" b="0"/>
            <wp:docPr id="372956942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56942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316A" w14:textId="77777777" w:rsidR="003C0ED3" w:rsidRDefault="003C0ED3" w:rsidP="00260F28"/>
    <w:p w14:paraId="5A1FFE0A" w14:textId="3D80783E" w:rsidR="003C0ED3" w:rsidRDefault="003C0ED3" w:rsidP="00260F28">
      <w:r>
        <w:t>Daily</w:t>
      </w:r>
      <w:r w:rsidR="007A5CBB">
        <w:t>.sh</w:t>
      </w:r>
      <w:r>
        <w:t xml:space="preserve"> est exécuté tous les jours à 8h</w:t>
      </w:r>
    </w:p>
    <w:p w14:paraId="4B499FB5" w14:textId="7886B5AF" w:rsidR="003C0ED3" w:rsidRDefault="003C0ED3" w:rsidP="00260F28">
      <w:r>
        <w:t>Monthly</w:t>
      </w:r>
      <w:r w:rsidR="007A5CBB">
        <w:t>.sh</w:t>
      </w:r>
      <w:r>
        <w:t xml:space="preserve"> est exécuté tous les 4 du mois à 1h</w:t>
      </w:r>
    </w:p>
    <w:p w14:paraId="68B61386" w14:textId="77777777" w:rsidR="007A5CBB" w:rsidRDefault="007A5CBB" w:rsidP="00260F28"/>
    <w:p w14:paraId="2D359526" w14:textId="17F4DBDB" w:rsidR="007A5CBB" w:rsidRDefault="007A5CBB" w:rsidP="007A5CBB">
      <w:pPr>
        <w:pStyle w:val="Titre2"/>
      </w:pPr>
      <w:bookmarkStart w:id="32" w:name="_Toc208954938"/>
      <w:r>
        <w:t>Logs</w:t>
      </w:r>
      <w:bookmarkEnd w:id="32"/>
    </w:p>
    <w:p w14:paraId="3577ABA9" w14:textId="77777777" w:rsidR="007A5CBB" w:rsidRDefault="007A5CBB" w:rsidP="007A5CBB"/>
    <w:p w14:paraId="07A91B95" w14:textId="15C25C2A" w:rsidR="007A5CBB" w:rsidRDefault="007A5CBB" w:rsidP="007A5CBB">
      <w:r>
        <w:t>L’intégralité des logs python sont mis dans les fichiers logs du répertoire ~/logs.</w:t>
      </w:r>
    </w:p>
    <w:p w14:paraId="798328E4" w14:textId="71756F10" w:rsidR="007A5CBB" w:rsidRDefault="007A5CBB" w:rsidP="007A5CBB">
      <w:r>
        <w:t>En cas de bug il est utile de vérifier les traces des scripts dans daily.log et monthly.log</w:t>
      </w:r>
    </w:p>
    <w:p w14:paraId="4F94FB5C" w14:textId="6AF1E967" w:rsidR="007A5CBB" w:rsidRDefault="007A5CBB" w:rsidP="007A5CBB">
      <w:r>
        <w:t>Daily.log contient tous les logs liés à risk_service.py</w:t>
      </w:r>
    </w:p>
    <w:p w14:paraId="7A9A0179" w14:textId="198F159D" w:rsidR="003D0BB3" w:rsidRDefault="003D0BB3" w:rsidP="007A5CBB">
      <w:r>
        <w:lastRenderedPageBreak/>
        <w:t>Les anciens logs sont mis dans les fichier</w:t>
      </w:r>
      <w:r w:rsidR="007542AD">
        <w:t>s</w:t>
      </w:r>
      <w:r>
        <w:t xml:space="preserve"> *.log.1, *.log.2, *.log.3, …</w:t>
      </w:r>
    </w:p>
    <w:p w14:paraId="705A5A2D" w14:textId="77777777" w:rsidR="00E11034" w:rsidRDefault="00E11034" w:rsidP="007A5CBB"/>
    <w:p w14:paraId="70970662" w14:textId="45ADC445" w:rsidR="00E11034" w:rsidRDefault="00E11034" w:rsidP="00E11034">
      <w:pPr>
        <w:pStyle w:val="Titre1"/>
      </w:pPr>
      <w:bookmarkStart w:id="33" w:name="_Toc208954939"/>
      <w:r>
        <w:t>Gestion des erreurs</w:t>
      </w:r>
      <w:bookmarkEnd w:id="33"/>
    </w:p>
    <w:p w14:paraId="1D144A05" w14:textId="77777777" w:rsidR="00E11034" w:rsidRDefault="00E11034" w:rsidP="00E11034"/>
    <w:p w14:paraId="788AD724" w14:textId="0623F09A" w:rsidR="00E11034" w:rsidRDefault="00E11034" w:rsidP="00E11034">
      <w:r>
        <w:t>Différents messages sont affichés et logués par les différents programmes</w:t>
      </w:r>
      <w:r w:rsidR="008840BD">
        <w:t>.</w:t>
      </w:r>
    </w:p>
    <w:p w14:paraId="3DB5C800" w14:textId="77777777" w:rsidR="008840BD" w:rsidRDefault="008840BD" w:rsidP="008840BD">
      <w:r>
        <w:t>Lors des exécutions des scripts une gestion des erreurs est effectuée.</w:t>
      </w:r>
    </w:p>
    <w:p w14:paraId="01C68D15" w14:textId="77777777" w:rsidR="008840BD" w:rsidRDefault="008840BD" w:rsidP="008840BD">
      <w:r>
        <w:t>Certaines sont bloquantes.</w:t>
      </w:r>
    </w:p>
    <w:p w14:paraId="391F1361" w14:textId="77777777" w:rsidR="008840BD" w:rsidRPr="003D0BB3" w:rsidRDefault="008840BD" w:rsidP="008840BD">
      <w:r>
        <w:t>Ces messages d’erreurs sont affiches dans les logs vus précédemment.</w:t>
      </w:r>
    </w:p>
    <w:p w14:paraId="31BD1405" w14:textId="77777777" w:rsidR="008840BD" w:rsidRDefault="008840BD" w:rsidP="00E11034"/>
    <w:p w14:paraId="1D101EC7" w14:textId="77777777" w:rsidR="00E11034" w:rsidRDefault="00E11034" w:rsidP="00E11034"/>
    <w:p w14:paraId="64C9037C" w14:textId="41D9D019" w:rsidR="00E11034" w:rsidRDefault="00E11034" w:rsidP="00E11034">
      <w:pPr>
        <w:pStyle w:val="Titre2"/>
      </w:pPr>
      <w:bookmarkStart w:id="34" w:name="_Toc208954940"/>
      <w:r>
        <w:t>RiskService</w:t>
      </w:r>
      <w:bookmarkEnd w:id="34"/>
    </w:p>
    <w:p w14:paraId="519437CC" w14:textId="77777777" w:rsidR="003D0BB3" w:rsidRDefault="003D0BB3" w:rsidP="003D0BB3"/>
    <w:p w14:paraId="18B21F0A" w14:textId="77777777" w:rsidR="00E11034" w:rsidRDefault="00E11034" w:rsidP="00E11034"/>
    <w:p w14:paraId="69DBE7BB" w14:textId="4445A76F" w:rsidR="00E11034" w:rsidRDefault="00E11034" w:rsidP="00E11034">
      <w:r>
        <w:t xml:space="preserve">Lors du calcul des RISKd, le message suivant apparait : </w:t>
      </w:r>
      <w:r w:rsidRPr="00E11034">
        <w:t>Compute daily risk</w:t>
      </w:r>
      <w:r>
        <w:t xml:space="preserve"> 2025-09-16.</w:t>
      </w:r>
    </w:p>
    <w:p w14:paraId="74FB6A20" w14:textId="5F4A0AF9" w:rsidR="00E11034" w:rsidRDefault="00E11034" w:rsidP="00E11034">
      <w:r>
        <w:t>Un jour ne peut être calculé qu’une seule fois, si la date n’apparait pas cela veut dire que le RISKd a déjà été calculé. Comme le calcul d’une journée est dans une seule transaction il est impossible d’avoir une journée partiellement calculée.</w:t>
      </w:r>
    </w:p>
    <w:p w14:paraId="2716C9CE" w14:textId="77777777" w:rsidR="00E11034" w:rsidRDefault="00E11034" w:rsidP="00E11034"/>
    <w:p w14:paraId="0105CA33" w14:textId="7A73D1EB" w:rsidR="003D0BB3" w:rsidRDefault="003D0BB3" w:rsidP="003D0BB3">
      <w:r>
        <w:t xml:space="preserve">Lors du calcul des RISKm le message suivant apprait : </w:t>
      </w:r>
      <w:r w:rsidRPr="003D0BB3">
        <w:t>Compute monthly risks</w:t>
      </w:r>
    </w:p>
    <w:p w14:paraId="3DACB594" w14:textId="646B3CBB" w:rsidR="003D0BB3" w:rsidRDefault="00E11034" w:rsidP="003D0BB3">
      <w:r>
        <w:t xml:space="preserve">Si un mois est complet, le message suivant apparait : </w:t>
      </w:r>
      <w:r w:rsidR="003D0BB3" w:rsidRPr="003D0BB3">
        <w:t xml:space="preserve">Compute risk month </w:t>
      </w:r>
      <w:r w:rsidR="003D0BB3">
        <w:t>2025</w:t>
      </w:r>
      <w:r w:rsidR="003D0BB3" w:rsidRPr="003D0BB3">
        <w:t>-</w:t>
      </w:r>
      <w:r w:rsidR="003D0BB3">
        <w:t>09.</w:t>
      </w:r>
    </w:p>
    <w:p w14:paraId="431D8E86" w14:textId="77777777" w:rsidR="003D0BB3" w:rsidRPr="003D0BB3" w:rsidRDefault="003D0BB3" w:rsidP="003D0BB3">
      <w:r>
        <w:t xml:space="preserve">Si un mois a déjà été calculé le message suivant apparait : </w:t>
      </w:r>
      <w:r w:rsidRPr="003D0BB3">
        <w:t>Risks is already computed for month</w:t>
      </w:r>
    </w:p>
    <w:p w14:paraId="3164B9F1" w14:textId="4128BB21" w:rsidR="003D0BB3" w:rsidRDefault="003D0BB3" w:rsidP="003D0BB3">
      <w:r>
        <w:t>2025-09.</w:t>
      </w:r>
    </w:p>
    <w:p w14:paraId="3B74E91F" w14:textId="13700B69" w:rsidR="003D0BB3" w:rsidRDefault="003D0BB3" w:rsidP="003D0BB3">
      <w:r>
        <w:t xml:space="preserve">Si un mois est incomplet, le message suivant apparait : </w:t>
      </w:r>
      <w:r w:rsidRPr="003D0BB3">
        <w:t xml:space="preserve">Month </w:t>
      </w:r>
      <w:r>
        <w:t>2025-09</w:t>
      </w:r>
      <w:r w:rsidRPr="003D0BB3">
        <w:t xml:space="preserve"> is not complete</w:t>
      </w:r>
      <w:r>
        <w:t>.</w:t>
      </w:r>
    </w:p>
    <w:p w14:paraId="5F636067" w14:textId="77777777" w:rsidR="003D0BB3" w:rsidRDefault="003D0BB3" w:rsidP="003D0BB3"/>
    <w:p w14:paraId="30717EA6" w14:textId="77777777" w:rsidR="003D0BB3" w:rsidRPr="003D0BB3" w:rsidRDefault="003D0BB3" w:rsidP="003D0BB3">
      <w:r>
        <w:t xml:space="preserve">Lors des calculs des ISCRIs le message suivant apprait : </w:t>
      </w:r>
      <w:r w:rsidRPr="003D0BB3">
        <w:t>Compute iscris</w:t>
      </w:r>
    </w:p>
    <w:p w14:paraId="04B3CE44" w14:textId="5B86E714" w:rsidR="003D0BB3" w:rsidRDefault="003D0BB3" w:rsidP="003D0BB3">
      <w:r>
        <w:t xml:space="preserve">Si un ISCRIm est calculable, c’est-à-dire que les ISCRIm-1 existent, le message suivant apparait : </w:t>
      </w:r>
      <w:r w:rsidRPr="003D0BB3">
        <w:t xml:space="preserve">Compute iscri month </w:t>
      </w:r>
      <w:r>
        <w:t>2025-09.</w:t>
      </w:r>
    </w:p>
    <w:p w14:paraId="35EEE2C7" w14:textId="296219F7" w:rsidR="003D0BB3" w:rsidRDefault="003D0BB3" w:rsidP="003D0BB3">
      <w:r>
        <w:t xml:space="preserve">Si un ISCRIm est déjà calculé le message suivant apprait : </w:t>
      </w:r>
      <w:r w:rsidRPr="003D0BB3">
        <w:t xml:space="preserve">scri is already computed for </w:t>
      </w:r>
      <w:r>
        <w:t>2025-09</w:t>
      </w:r>
    </w:p>
    <w:p w14:paraId="6F4D2FFA" w14:textId="564A7D8F" w:rsidR="003D0BB3" w:rsidRDefault="003D0BB3" w:rsidP="003D0BB3">
      <w:r>
        <w:t xml:space="preserve">Si un mois n’est pas complet les ISCRIm et ISCRIm+i ne peuvent plus être calculés et le message suivant apprait : </w:t>
      </w:r>
      <w:r w:rsidRPr="003D0BB3">
        <w:t xml:space="preserve">Stop at </w:t>
      </w:r>
      <w:r>
        <w:t>2025-09 et le script s’arrête</w:t>
      </w:r>
      <w:r w:rsidR="008840BD">
        <w:t xml:space="preserve"> avec le code 0.</w:t>
      </w:r>
    </w:p>
    <w:p w14:paraId="5BA394DB" w14:textId="77777777" w:rsidR="008840BD" w:rsidRDefault="008840BD" w:rsidP="003D0BB3"/>
    <w:p w14:paraId="68776ED1" w14:textId="174E2BF6" w:rsidR="008840BD" w:rsidRDefault="008840BD" w:rsidP="008840BD">
      <w:pPr>
        <w:pStyle w:val="Titre2"/>
      </w:pPr>
      <w:bookmarkStart w:id="35" w:name="_Toc208954941"/>
      <w:r>
        <w:t>EventParser</w:t>
      </w:r>
      <w:bookmarkEnd w:id="35"/>
    </w:p>
    <w:p w14:paraId="7022F253" w14:textId="77777777" w:rsidR="008840BD" w:rsidRDefault="008840BD" w:rsidP="008840BD"/>
    <w:p w14:paraId="047D52DA" w14:textId="169E89E8" w:rsidR="008840BD" w:rsidRDefault="008840BD" w:rsidP="008840BD">
      <w:r>
        <w:t xml:space="preserve">Si le fichier CSV n’est pas conforme, le message suivant apparait : </w:t>
      </w:r>
      <w:r w:rsidRPr="008840BD">
        <w:t xml:space="preserve">ERROR Event row </w:t>
      </w:r>
      <w:r>
        <w:t>1234 suivi de l’exception Python et de la ligne en erreur, le programme s’arrête avec le code 1.</w:t>
      </w:r>
    </w:p>
    <w:p w14:paraId="12FE983E" w14:textId="77777777" w:rsidR="008840BD" w:rsidRDefault="008840BD" w:rsidP="008840BD"/>
    <w:p w14:paraId="7E70FFF2" w14:textId="3E68B96B" w:rsidR="008840BD" w:rsidRDefault="008840BD" w:rsidP="008840BD">
      <w:pPr>
        <w:pStyle w:val="Titre2"/>
      </w:pPr>
      <w:bookmarkStart w:id="36" w:name="_Toc208954942"/>
      <w:r>
        <w:t>Scrapper</w:t>
      </w:r>
      <w:bookmarkEnd w:id="36"/>
    </w:p>
    <w:p w14:paraId="16A72B4A" w14:textId="77777777" w:rsidR="008840BD" w:rsidRDefault="008840BD" w:rsidP="008840BD"/>
    <w:p w14:paraId="421B1A8D" w14:textId="6DCF12B3" w:rsidR="008840BD" w:rsidRDefault="008840BD" w:rsidP="008840BD">
      <w:r>
        <w:t xml:space="preserve">Si le site GDELT est UP, le message suivant apparait : </w:t>
      </w:r>
      <w:r w:rsidRPr="008840BD">
        <w:t xml:space="preserve">Open </w:t>
      </w:r>
      <w:hyperlink r:id="rId36" w:history="1">
        <w:r w:rsidRPr="002C6B8C">
          <w:rPr>
            <w:rStyle w:val="Lienhypertexte"/>
          </w:rPr>
          <w:t>http://data.gdeltproject.org/events/index.html</w:t>
        </w:r>
      </w:hyperlink>
      <w:r>
        <w:t xml:space="preserve"> OK</w:t>
      </w:r>
    </w:p>
    <w:p w14:paraId="3C7CD1D8" w14:textId="10D60989" w:rsidR="008840BD" w:rsidRDefault="008840BD" w:rsidP="008840BD">
      <w:r>
        <w:t xml:space="preserve">Sinon le message suivant apparait : </w:t>
      </w:r>
      <w:r w:rsidRPr="008840BD">
        <w:t xml:space="preserve">WARNING URL Error: </w:t>
      </w:r>
      <w:r>
        <w:t>avec l’exception Python et le programme s’arrête avec le code 1.</w:t>
      </w:r>
    </w:p>
    <w:p w14:paraId="5909FDA5" w14:textId="77777777" w:rsidR="008840BD" w:rsidRDefault="008840BD" w:rsidP="008840BD"/>
    <w:p w14:paraId="16B9DC8A" w14:textId="1F39B8FA" w:rsidR="008840BD" w:rsidRDefault="008840BD" w:rsidP="008840BD">
      <w:r>
        <w:t xml:space="preserve">Si le download du fichier est en échec le message suivant apparait : </w:t>
      </w:r>
      <w:r w:rsidRPr="008840BD">
        <w:t>WARNING download Error</w:t>
      </w:r>
      <w:r>
        <w:t>.</w:t>
      </w:r>
    </w:p>
    <w:p w14:paraId="566C0461" w14:textId="77777777" w:rsidR="008840BD" w:rsidRDefault="008840BD" w:rsidP="008840BD"/>
    <w:p w14:paraId="1C97337F" w14:textId="431E4C16" w:rsidR="008840BD" w:rsidRDefault="008840BD" w:rsidP="008840BD">
      <w:r>
        <w:lastRenderedPageBreak/>
        <w:t>Si la signature di fichier n’est pas conforme le message suivant apparait : WARNING bas md5. Le fichier n’est alors pas considéré comme downloader.</w:t>
      </w:r>
    </w:p>
    <w:p w14:paraId="19068A38" w14:textId="77777777" w:rsidR="008840BD" w:rsidRDefault="008840BD" w:rsidP="008840BD"/>
    <w:p w14:paraId="05AB234A" w14:textId="68C33682" w:rsidR="008840BD" w:rsidRDefault="00426E38" w:rsidP="008840BD">
      <w:r>
        <w:t>Si un fichier n’apparait pas dans le HTML de GDELT alors que sa date est passée, alors le message suivant apparait : 20250916.export.CSV.zip not in HTML.</w:t>
      </w:r>
    </w:p>
    <w:p w14:paraId="6FE83E4E" w14:textId="77777777" w:rsidR="00426E38" w:rsidRDefault="00426E38" w:rsidP="008840BD"/>
    <w:p w14:paraId="4CBC876D" w14:textId="2643B84D" w:rsidR="007A5CBB" w:rsidRDefault="007A5CBB" w:rsidP="007A5CBB">
      <w:pPr>
        <w:pStyle w:val="Titre1"/>
      </w:pPr>
      <w:bookmarkStart w:id="37" w:name="_Toc208954943"/>
      <w:r>
        <w:t>Exécution « à la main »</w:t>
      </w:r>
      <w:bookmarkEnd w:id="37"/>
    </w:p>
    <w:p w14:paraId="6386CEB1" w14:textId="77777777" w:rsidR="007A5CBB" w:rsidRDefault="007A5CBB" w:rsidP="007A5CBB"/>
    <w:p w14:paraId="2DB8F2D0" w14:textId="0F27AF83" w:rsidR="007A5CBB" w:rsidRDefault="007A5CBB" w:rsidP="007A5CBB">
      <w:r>
        <w:t>Il est possible d’exécuter les différents scripts en ligne de commande sans passer par le CRON.</w:t>
      </w:r>
    </w:p>
    <w:p w14:paraId="05772979" w14:textId="77777777" w:rsidR="007A5CBB" w:rsidRDefault="007A5CBB" w:rsidP="007A5CBB"/>
    <w:p w14:paraId="240FC532" w14:textId="55778458" w:rsidR="00720C94" w:rsidRDefault="00720C94" w:rsidP="00720C94">
      <w:r>
        <w:t>Les programmes python sont dans le répertoire ~/iscri.</w:t>
      </w:r>
    </w:p>
    <w:p w14:paraId="0C0CCBEF" w14:textId="77777777" w:rsidR="00720C94" w:rsidRDefault="00720C94" w:rsidP="00720C94">
      <w:r>
        <w:t>Le projet utilise un environnement virtuel Python</w:t>
      </w:r>
    </w:p>
    <w:p w14:paraId="61F84F36" w14:textId="77777777" w:rsidR="00720C94" w:rsidRDefault="00720C94" w:rsidP="00720C94">
      <w:r>
        <w:t>L’environnement virtuel est situé dans ~/iscri/.venv</w:t>
      </w:r>
    </w:p>
    <w:p w14:paraId="0E03BE16" w14:textId="77777777" w:rsidR="00720C94" w:rsidRDefault="00720C94" w:rsidP="00720C94">
      <w:r>
        <w:t>Pour activer l’environnement virtuel il faut taper la commande : source .venv/bin/activate</w:t>
      </w:r>
    </w:p>
    <w:p w14:paraId="24785D6A" w14:textId="77777777" w:rsidR="00720C94" w:rsidRDefault="00720C94" w:rsidP="00720C94"/>
    <w:p w14:paraId="1A4EDC80" w14:textId="3DDBB022" w:rsidR="00720C94" w:rsidRDefault="00720C94" w:rsidP="00720C94">
      <w:r>
        <w:t>Ensuite il est possible d’exécuter les programmes python manuellement :</w:t>
      </w:r>
    </w:p>
    <w:p w14:paraId="2A320329" w14:textId="680F503C" w:rsidR="00720C94" w:rsidRDefault="00720C94" w:rsidP="00720C94">
      <w:pPr>
        <w:pStyle w:val="Paragraphedeliste"/>
        <w:numPr>
          <w:ilvl w:val="0"/>
          <w:numId w:val="19"/>
        </w:numPr>
      </w:pPr>
      <w:r>
        <w:t>Python scrapper.py : pour scraper les fichiers comme indiqué plus haut</w:t>
      </w:r>
    </w:p>
    <w:p w14:paraId="65D71E8F" w14:textId="6D578BE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event_parser.py data/20250916.export.CSV : parse le fi</w:t>
      </w:r>
      <w:r>
        <w:t>chier event dans la base de données</w:t>
      </w:r>
    </w:p>
    <w:p w14:paraId="34EC3EFD" w14:textId="2649C066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event_parser.batch.py : upload tous le</w:t>
      </w:r>
      <w:r>
        <w:t>s fichiers event qui n’ont pas encore été importés dans la base de données</w:t>
      </w:r>
    </w:p>
    <w:p w14:paraId="5EDCD942" w14:textId="313E0549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 w:rsidRPr="00720C94">
        <w:rPr>
          <w:lang w:val="en-US"/>
        </w:rPr>
        <w:t xml:space="preserve">Python risk_service.py </w:t>
      </w:r>
      <w:r>
        <w:rPr>
          <w:lang w:val="en-US"/>
        </w:rPr>
        <w:t>-</w:t>
      </w:r>
      <w:r w:rsidRPr="00720C94">
        <w:rPr>
          <w:lang w:val="en-US"/>
        </w:rPr>
        <w:t>-d</w:t>
      </w:r>
      <w:r>
        <w:rPr>
          <w:lang w:val="en-US"/>
        </w:rPr>
        <w:t>aily : calcul tous les daily risks</w:t>
      </w:r>
    </w:p>
    <w:p w14:paraId="329BE3B3" w14:textId="335D8B66" w:rsidR="00720C94" w:rsidRDefault="00720C94" w:rsidP="00720C94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Python risk_service.py --monthly : calcul tous les monthly risks</w:t>
      </w:r>
    </w:p>
    <w:p w14:paraId="78AF5960" w14:textId="0B4FEC13" w:rsidR="00720C94" w:rsidRDefault="00720C94" w:rsidP="00720C94">
      <w:pPr>
        <w:pStyle w:val="Paragraphedeliste"/>
        <w:numPr>
          <w:ilvl w:val="0"/>
          <w:numId w:val="19"/>
        </w:numPr>
      </w:pPr>
      <w:r w:rsidRPr="00720C94">
        <w:t>Python risk_service.py –iscri : calcul tous les ISCRI</w:t>
      </w:r>
      <w:r>
        <w:t xml:space="preserve"> non encore calculés</w:t>
      </w:r>
    </w:p>
    <w:p w14:paraId="33BC7779" w14:textId="77777777" w:rsidR="00720C94" w:rsidRDefault="00720C94" w:rsidP="00720C94"/>
    <w:p w14:paraId="042293BA" w14:textId="790B0029" w:rsidR="00720C94" w:rsidRDefault="00720C94" w:rsidP="00720C94">
      <w:pPr>
        <w:pStyle w:val="Titre1"/>
      </w:pPr>
      <w:bookmarkStart w:id="38" w:name="_Toc208954944"/>
      <w:r>
        <w:t>Documentation embarquée</w:t>
      </w:r>
      <w:bookmarkEnd w:id="38"/>
    </w:p>
    <w:p w14:paraId="6F1250C1" w14:textId="77777777" w:rsidR="00720C94" w:rsidRDefault="00720C94" w:rsidP="00720C94"/>
    <w:p w14:paraId="1BAFEDE7" w14:textId="27534857" w:rsidR="00720C94" w:rsidRDefault="00720C94" w:rsidP="00720C94">
      <w:r>
        <w:t xml:space="preserve">Toutes les classes et méthodes pythons sont documentées en docstring : </w:t>
      </w:r>
    </w:p>
    <w:p w14:paraId="5B229B5E" w14:textId="6D9602BC" w:rsidR="00720C94" w:rsidRDefault="00720C94" w:rsidP="00720C94">
      <w:pPr>
        <w:pStyle w:val="Paragraphedeliste"/>
        <w:numPr>
          <w:ilvl w:val="0"/>
          <w:numId w:val="20"/>
        </w:numPr>
      </w:pPr>
      <w:hyperlink r:id="rId37" w:history="1">
        <w:r w:rsidRPr="00FE6410">
          <w:rPr>
            <w:rStyle w:val="Lienhypertexte"/>
          </w:rPr>
          <w:t>https://github.com/cyrilvincent/iscri/blob/main/risk_service.py</w:t>
        </w:r>
      </w:hyperlink>
    </w:p>
    <w:p w14:paraId="63E9D787" w14:textId="2D67FEE8" w:rsidR="00720C94" w:rsidRDefault="00720C94" w:rsidP="00720C94">
      <w:pPr>
        <w:pStyle w:val="Paragraphedeliste"/>
        <w:numPr>
          <w:ilvl w:val="0"/>
          <w:numId w:val="20"/>
        </w:numPr>
      </w:pPr>
      <w:hyperlink r:id="rId38" w:history="1">
        <w:r w:rsidRPr="00FE6410">
          <w:rPr>
            <w:rStyle w:val="Lienhypertexte"/>
          </w:rPr>
          <w:t>https://github.com/cyrilvincent/iscri/blob/main/scrapper.py</w:t>
        </w:r>
      </w:hyperlink>
    </w:p>
    <w:p w14:paraId="1D437D08" w14:textId="56590444" w:rsidR="00720C94" w:rsidRDefault="00720C94" w:rsidP="00720C94">
      <w:pPr>
        <w:pStyle w:val="Paragraphedeliste"/>
        <w:numPr>
          <w:ilvl w:val="0"/>
          <w:numId w:val="20"/>
        </w:numPr>
      </w:pPr>
      <w:hyperlink r:id="rId39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6BA496CF" w14:textId="20FC3862" w:rsidR="00720C94" w:rsidRDefault="00720C94" w:rsidP="00720C94">
      <w:pPr>
        <w:pStyle w:val="Paragraphedeliste"/>
        <w:numPr>
          <w:ilvl w:val="0"/>
          <w:numId w:val="20"/>
        </w:numPr>
      </w:pPr>
      <w:hyperlink r:id="rId40" w:history="1">
        <w:r w:rsidRPr="00FE6410">
          <w:rPr>
            <w:rStyle w:val="Lienhypertexte"/>
          </w:rPr>
          <w:t>https://github.com/cyrilvincent/iscri/blob/main/event_parser.py</w:t>
        </w:r>
      </w:hyperlink>
    </w:p>
    <w:p w14:paraId="2DDF5ABD" w14:textId="34EB20EA" w:rsidR="00720C94" w:rsidRDefault="00720C94" w:rsidP="00720C94">
      <w:pPr>
        <w:pStyle w:val="Paragraphedeliste"/>
        <w:numPr>
          <w:ilvl w:val="0"/>
          <w:numId w:val="20"/>
        </w:numPr>
      </w:pPr>
      <w:hyperlink r:id="rId41" w:history="1">
        <w:r w:rsidRPr="00FE6410">
          <w:rPr>
            <w:rStyle w:val="Lienhypertexte"/>
          </w:rPr>
          <w:t>https://github.com/cyrilvincent/iscri/blob/main/sqlentities.py</w:t>
        </w:r>
      </w:hyperlink>
    </w:p>
    <w:p w14:paraId="4A9B8DCC" w14:textId="77777777" w:rsidR="00720C94" w:rsidRDefault="00720C94" w:rsidP="00720C94"/>
    <w:p w14:paraId="5C0E6803" w14:textId="367562C6" w:rsidR="00720C94" w:rsidRDefault="00D1612E" w:rsidP="00D1612E">
      <w:pPr>
        <w:pStyle w:val="Titre1"/>
      </w:pPr>
      <w:bookmarkStart w:id="39" w:name="_Toc208954945"/>
      <w:r>
        <w:t>Bug lié à la panne de Juin et Juillet 2026</w:t>
      </w:r>
      <w:bookmarkEnd w:id="39"/>
    </w:p>
    <w:p w14:paraId="471AB640" w14:textId="77777777" w:rsidR="00D1612E" w:rsidRDefault="00D1612E" w:rsidP="00D1612E"/>
    <w:p w14:paraId="2025B692" w14:textId="5CB01FEE" w:rsidR="00D1612E" w:rsidRDefault="00D1612E" w:rsidP="00D1612E">
      <w:r>
        <w:t>Le site GDELT a été en panne en Juin et Juillet 2026.</w:t>
      </w:r>
    </w:p>
    <w:p w14:paraId="1CE62D5F" w14:textId="77777777" w:rsidR="00D1612E" w:rsidRDefault="00D1612E" w:rsidP="00D1612E"/>
    <w:p w14:paraId="29BABD4E" w14:textId="37C351BE" w:rsidR="00D1612E" w:rsidRDefault="00D1612E" w:rsidP="00D1612E">
      <w:r>
        <w:t>Grâce à la méthode RiskService.</w:t>
      </w:r>
      <w:r w:rsidRPr="00D1612E">
        <w:t xml:space="preserve"> is_all_files_presents_by_year_month</w:t>
      </w:r>
      <w:r>
        <w:t xml:space="preserve"> les ISCRI et les RISKm n’ont pas été calculés en Juin et Juillet 2026.</w:t>
      </w:r>
    </w:p>
    <w:p w14:paraId="032B8DFD" w14:textId="67F05BA2" w:rsidR="00D1612E" w:rsidRDefault="00D1612E" w:rsidP="00D1612E">
      <w:r>
        <w:t xml:space="preserve">En revanche les RISKd ont été calculés </w:t>
      </w:r>
      <w:r w:rsidR="00844EB2">
        <w:t>uniquement</w:t>
      </w:r>
      <w:r>
        <w:t xml:space="preserve"> les jours où les fichiers étaient présents.</w:t>
      </w:r>
    </w:p>
    <w:p w14:paraId="10DB7887" w14:textId="1F47D1D7" w:rsidR="00D1612E" w:rsidRDefault="00D1612E" w:rsidP="00D1612E">
      <w:r w:rsidRPr="00D1612E">
        <w:t>Le 4 Septembre 2025, RiskService. is_all_files_presents_by_year_month a renvoyé True pour le mois 2025-08 ce qui</w:t>
      </w:r>
      <w:r>
        <w:t xml:space="preserve"> était effectivement le cas</w:t>
      </w:r>
      <w:r w:rsidR="00844EB2">
        <w:t>, le RISKm d’Aout a été calculé</w:t>
      </w:r>
      <w:r>
        <w:t xml:space="preserve">. </w:t>
      </w:r>
      <w:r w:rsidR="00844EB2">
        <w:t xml:space="preserve">Comme les RISKm et les ISCRI </w:t>
      </w:r>
      <w:r w:rsidR="00844EB2">
        <w:lastRenderedPageBreak/>
        <w:t xml:space="preserve">de Juin et Juillet n’ont pas été calculés, ils sont considérés comme égale à zéro. Il n’y a pas de bug du côté des scripts Python, le bug provient surement du display qui a remplacé </w:t>
      </w:r>
      <w:r w:rsidR="007F3B8E">
        <w:t>les valeurs manquantes</w:t>
      </w:r>
      <w:r w:rsidR="00844EB2">
        <w:t xml:space="preserve"> par zéro.</w:t>
      </w:r>
    </w:p>
    <w:p w14:paraId="5D38696D" w14:textId="77777777" w:rsidR="00D1612E" w:rsidRDefault="00D1612E" w:rsidP="00D1612E"/>
    <w:p w14:paraId="7969C85F" w14:textId="789FDEB4" w:rsidR="00D1612E" w:rsidRDefault="00D1612E" w:rsidP="00D1612E">
      <w:r>
        <w:t>Pour corriger le bug :</w:t>
      </w:r>
    </w:p>
    <w:p w14:paraId="16C3DFE4" w14:textId="4109314F" w:rsidR="00D1612E" w:rsidRPr="00D1612E" w:rsidRDefault="00D1612E" w:rsidP="00D1612E">
      <w:pPr>
        <w:pStyle w:val="Paragraphedeliste"/>
        <w:numPr>
          <w:ilvl w:val="0"/>
          <w:numId w:val="21"/>
        </w:numPr>
      </w:pPr>
      <w:r>
        <w:t>Dans RiskService.c</w:t>
      </w:r>
      <w:r w:rsidRPr="00D1612E">
        <w:t>ompute_iscri_monthlies</w:t>
      </w:r>
      <w:r>
        <w:t xml:space="preserve"> le code  </w:t>
      </w:r>
      <w:r w:rsidRPr="00D1612E">
        <w:rPr>
          <w:noProof/>
        </w:rPr>
        <w:drawing>
          <wp:inline distT="0" distB="0" distL="0" distR="0" wp14:anchorId="44DE3B19" wp14:editId="4E073EF5">
            <wp:extent cx="2461260" cy="505995"/>
            <wp:effectExtent l="0" t="0" r="0" b="8890"/>
            <wp:docPr id="1423032262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2262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1805" cy="51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bloquer le calcul de l’iscri</w:t>
      </w:r>
    </w:p>
    <w:p w14:paraId="3F9ECB80" w14:textId="14AB46A5" w:rsidR="00D1612E" w:rsidRDefault="00D1612E" w:rsidP="00D1612E">
      <w:pPr>
        <w:pStyle w:val="Paragraphedeliste"/>
        <w:numPr>
          <w:ilvl w:val="0"/>
          <w:numId w:val="21"/>
        </w:numPr>
      </w:pPr>
      <w:r w:rsidRPr="00D1612E">
        <w:t>Dans RiskService. is_all_files_presents_by_year_month la gestion des mois de Juin et J</w:t>
      </w:r>
      <w:r>
        <w:t xml:space="preserve">uillet </w:t>
      </w:r>
      <w:r w:rsidR="00B74053">
        <w:t xml:space="preserve">a </w:t>
      </w:r>
      <w:r>
        <w:t>été ajouté manuellement</w:t>
      </w:r>
      <w:r w:rsidRPr="00D1612E">
        <w:rPr>
          <w:noProof/>
        </w:rPr>
        <w:t xml:space="preserve"> </w:t>
      </w:r>
      <w:r w:rsidRPr="00D1612E">
        <w:rPr>
          <w:noProof/>
        </w:rPr>
        <w:drawing>
          <wp:inline distT="0" distB="0" distL="0" distR="0" wp14:anchorId="0589CD35" wp14:editId="2F0A37D1">
            <wp:extent cx="1958340" cy="652780"/>
            <wp:effectExtent l="0" t="0" r="3810" b="0"/>
            <wp:docPr id="647656454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6454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619" cy="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49D" w14:textId="44D6DA54" w:rsidR="00231501" w:rsidRDefault="00D1612E" w:rsidP="00231501">
      <w:pPr>
        <w:pStyle w:val="Paragraphedeliste"/>
        <w:numPr>
          <w:ilvl w:val="0"/>
          <w:numId w:val="21"/>
        </w:numPr>
      </w:pPr>
      <w:r>
        <w:rPr>
          <w:noProof/>
        </w:rPr>
        <w:t>J’ai effacé les risks</w:t>
      </w:r>
      <w:r w:rsidR="00231501">
        <w:rPr>
          <w:noProof/>
        </w:rPr>
        <w:t xml:space="preserve"> de Juin et Juillet : delete from iscri where year=2025 and month&gt;=6</w:t>
      </w:r>
    </w:p>
    <w:p w14:paraId="0E500F91" w14:textId="507B3019" w:rsidR="00231501" w:rsidRDefault="00231501" w:rsidP="00231501">
      <w:pPr>
        <w:pStyle w:val="Paragraphedeliste"/>
        <w:numPr>
          <w:ilvl w:val="0"/>
          <w:numId w:val="21"/>
        </w:numPr>
      </w:pPr>
      <w:r>
        <w:rPr>
          <w:noProof/>
        </w:rPr>
        <w:t xml:space="preserve">J’ai relancé les calculs mensuels : python risk_service.py --monthly </w:t>
      </w:r>
      <w:r w:rsidR="003D0BB3">
        <w:rPr>
          <w:noProof/>
        </w:rPr>
        <w:t>–</w:t>
      </w:r>
      <w:r>
        <w:rPr>
          <w:noProof/>
        </w:rPr>
        <w:t>iscri</w:t>
      </w:r>
    </w:p>
    <w:p w14:paraId="5D1B0C53" w14:textId="77777777" w:rsidR="00B74053" w:rsidRDefault="00B74053" w:rsidP="00B74053"/>
    <w:p w14:paraId="6C0697FA" w14:textId="77777777" w:rsidR="003D0BB3" w:rsidRDefault="003D0BB3" w:rsidP="003D0BB3"/>
    <w:p w14:paraId="5BB50AE4" w14:textId="34239FB1" w:rsidR="003D0BB3" w:rsidRDefault="003D0BB3" w:rsidP="003D0BB3">
      <w:pPr>
        <w:pStyle w:val="Titre1"/>
      </w:pPr>
      <w:bookmarkStart w:id="40" w:name="_Toc208954946"/>
      <w:r>
        <w:t>Réponses au mail du 15/09/25</w:t>
      </w:r>
      <w:bookmarkEnd w:id="40"/>
    </w:p>
    <w:p w14:paraId="2F3CDF44" w14:textId="77777777" w:rsidR="003D0BB3" w:rsidRDefault="003D0BB3" w:rsidP="003D0BB3"/>
    <w:p w14:paraId="3BBBCD10" w14:textId="77777777" w:rsidR="008840BD" w:rsidRDefault="008840BD" w:rsidP="008840BD">
      <w:r>
        <w:t>À documenter plus en détail:</w:t>
      </w:r>
    </w:p>
    <w:p w14:paraId="2EB6BDAC" w14:textId="33730C5F" w:rsidR="008840BD" w:rsidRDefault="008840BD" w:rsidP="008840BD">
      <w:r>
        <w:t>• Modules / services:</w:t>
      </w:r>
    </w:p>
    <w:p w14:paraId="339747AD" w14:textId="2AF9AF1E" w:rsidR="008840BD" w:rsidRDefault="008840BD" w:rsidP="008840BD">
      <w:pPr>
        <w:ind w:firstLine="708"/>
      </w:pPr>
      <w:r>
        <w:t xml:space="preserve">Fonction de chaque composant : </w:t>
      </w:r>
      <w:r w:rsidR="00426E38">
        <w:t>Voir la docstring</w:t>
      </w:r>
    </w:p>
    <w:p w14:paraId="4DA589AB" w14:textId="5801916F" w:rsidR="008840BD" w:rsidRDefault="008840BD" w:rsidP="00426E38">
      <w:pPr>
        <w:ind w:firstLine="708"/>
      </w:pPr>
      <w:r>
        <w:t xml:space="preserve">Entrées / sorties attendues : </w:t>
      </w:r>
      <w:r w:rsidR="00426E38">
        <w:t>Cf</w:t>
      </w:r>
      <w:r>
        <w:t xml:space="preserve"> chapitre 1</w:t>
      </w:r>
      <w:r w:rsidR="000778BD">
        <w:t>3</w:t>
      </w:r>
      <w:r w:rsidR="00426E38">
        <w:t xml:space="preserve"> et la docstring</w:t>
      </w:r>
    </w:p>
    <w:p w14:paraId="629F4C72" w14:textId="49449638" w:rsidR="008840BD" w:rsidRDefault="008840BD" w:rsidP="008840BD">
      <w:r>
        <w:tab/>
        <w:t xml:space="preserve">Cas d’erreurs possibles et traitements associés : </w:t>
      </w:r>
      <w:r w:rsidR="00426E38">
        <w:t>cf chapitre 1</w:t>
      </w:r>
      <w:r w:rsidR="000778BD">
        <w:t>2</w:t>
      </w:r>
      <w:r>
        <w:t xml:space="preserve"> </w:t>
      </w:r>
    </w:p>
    <w:p w14:paraId="14449DC3" w14:textId="61CE1E7C" w:rsidR="008840BD" w:rsidRDefault="008840BD" w:rsidP="008840BD">
      <w:r>
        <w:tab/>
        <w:t>Dépendances, paramètres ajustables</w:t>
      </w:r>
      <w:r w:rsidR="00426E38">
        <w:t> : Il n’y a aucune dépendance Python entre scrapper, event_parser et risk_service, seul leur ordre d’exécution import, ce qui est expliqué dans le workflow : scraper puis event_parser puis risk_service</w:t>
      </w:r>
    </w:p>
    <w:p w14:paraId="27650E58" w14:textId="164D04C3" w:rsidR="008840BD" w:rsidRDefault="008840BD" w:rsidP="008840BD">
      <w:r>
        <w:t>•</w:t>
      </w:r>
      <w:r w:rsidR="00426E38">
        <w:t xml:space="preserve"> </w:t>
      </w:r>
      <w:r>
        <w:t>Tâches planifiées / Cron:</w:t>
      </w:r>
    </w:p>
    <w:p w14:paraId="6AE40AE7" w14:textId="2ABFBDF5" w:rsidR="008840BD" w:rsidRDefault="008840BD" w:rsidP="008840BD">
      <w:r>
        <w:tab/>
        <w:t>Scripts déclenchés, fréquence d’exécution</w:t>
      </w:r>
      <w:r w:rsidR="00426E38">
        <w:t> : Cf chapitre 1</w:t>
      </w:r>
      <w:r w:rsidR="000778BD">
        <w:t>1</w:t>
      </w:r>
    </w:p>
    <w:p w14:paraId="49831DF4" w14:textId="4E26A380" w:rsidR="008840BD" w:rsidRDefault="008840BD" w:rsidP="008840BD">
      <w:r>
        <w:tab/>
        <w:t>Comportement attendu en cas d’échec</w:t>
      </w:r>
      <w:r w:rsidR="00426E38">
        <w:t> : Le code a été amélioré dans ce sens, voir les cas d’erreurs</w:t>
      </w:r>
    </w:p>
    <w:p w14:paraId="4620F1FB" w14:textId="6102B2A3" w:rsidR="008840BD" w:rsidRDefault="008840BD" w:rsidP="008840BD">
      <w:r>
        <w:tab/>
        <w:t>Procédures de contrôle et de relance</w:t>
      </w:r>
      <w:r w:rsidR="00426E38">
        <w:t> : Entièrement automatisé dans le workflow, sauf pour not_in_html qui est fait manuellement.</w:t>
      </w:r>
    </w:p>
    <w:p w14:paraId="78F009F0" w14:textId="7BBEBD4D" w:rsidR="008840BD" w:rsidRDefault="008840BD" w:rsidP="008840BD">
      <w:r>
        <w:t>•</w:t>
      </w:r>
      <w:r w:rsidR="00426E38">
        <w:t xml:space="preserve"> </w:t>
      </w:r>
      <w:r>
        <w:t>Calculs / Base de données</w:t>
      </w:r>
    </w:p>
    <w:p w14:paraId="462B2203" w14:textId="6D53527E" w:rsidR="003D0BB3" w:rsidRPr="003D0BB3" w:rsidRDefault="008840BD" w:rsidP="00426E38">
      <w:pPr>
        <w:ind w:firstLine="708"/>
      </w:pPr>
      <w:r>
        <w:t>Calcul et ingestion de Daily, Monthly et ISCRI dans la base de données</w:t>
      </w:r>
      <w:r w:rsidR="00426E38">
        <w:t xml:space="preserve"> : </w:t>
      </w:r>
      <w:r w:rsidR="000778BD">
        <w:t xml:space="preserve">Pour les calculs </w:t>
      </w:r>
      <w:r w:rsidR="001F2781">
        <w:t>voire</w:t>
      </w:r>
      <w:r w:rsidR="000778BD">
        <w:t xml:space="preserve"> le chapitre 8 et le nouveau chapitre 9, pour l’ingestion voir</w:t>
      </w:r>
      <w:r w:rsidR="001F2781">
        <w:t>e</w:t>
      </w:r>
      <w:r w:rsidR="000778BD">
        <w:t xml:space="preserve"> le chapitre 7</w:t>
      </w:r>
    </w:p>
    <w:p w14:paraId="416A56AD" w14:textId="77777777" w:rsidR="00231501" w:rsidRDefault="00231501" w:rsidP="00231501"/>
    <w:p w14:paraId="5278A8EE" w14:textId="77777777" w:rsidR="001326F5" w:rsidRDefault="001326F5" w:rsidP="00260F28"/>
    <w:p w14:paraId="1B7F534B" w14:textId="77777777" w:rsidR="001326F5" w:rsidRDefault="001326F5" w:rsidP="00260F28"/>
    <w:p w14:paraId="1E5FAB10" w14:textId="77777777" w:rsidR="00F54BDB" w:rsidRDefault="00F54BDB" w:rsidP="00260F28"/>
    <w:p w14:paraId="3EE246D2" w14:textId="77777777" w:rsidR="00F54BDB" w:rsidRPr="00260F28" w:rsidRDefault="00F54BDB" w:rsidP="00260F28"/>
    <w:sectPr w:rsidR="00F54BDB" w:rsidRPr="00260F28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EFA21" w14:textId="77777777" w:rsidR="004224DB" w:rsidRDefault="004224DB" w:rsidP="00EF71FD">
      <w:pPr>
        <w:spacing w:line="240" w:lineRule="auto"/>
      </w:pPr>
      <w:r>
        <w:separator/>
      </w:r>
    </w:p>
  </w:endnote>
  <w:endnote w:type="continuationSeparator" w:id="0">
    <w:p w14:paraId="57D8F38C" w14:textId="77777777" w:rsidR="004224DB" w:rsidRDefault="004224DB" w:rsidP="00EF7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F71FD" w14:paraId="6E5C00C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0E790B3970A3401DA1607265D0303E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83E651" w14:textId="55F190C0" w:rsidR="00EF71FD" w:rsidRDefault="00EF71F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yril Vincent Consei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D27790E" w14:textId="77777777" w:rsidR="00EF71FD" w:rsidRDefault="00EF71F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3B17A24" w14:textId="77777777" w:rsidR="00EF71FD" w:rsidRDefault="00EF7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37CE" w14:textId="77777777" w:rsidR="004224DB" w:rsidRDefault="004224DB" w:rsidP="00EF71FD">
      <w:pPr>
        <w:spacing w:line="240" w:lineRule="auto"/>
      </w:pPr>
      <w:r>
        <w:separator/>
      </w:r>
    </w:p>
  </w:footnote>
  <w:footnote w:type="continuationSeparator" w:id="0">
    <w:p w14:paraId="4585A01B" w14:textId="77777777" w:rsidR="004224DB" w:rsidRDefault="004224DB" w:rsidP="00EF7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9D2"/>
    <w:multiLevelType w:val="hybridMultilevel"/>
    <w:tmpl w:val="3930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4BF4"/>
    <w:multiLevelType w:val="hybridMultilevel"/>
    <w:tmpl w:val="0B78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9F2"/>
    <w:multiLevelType w:val="hybridMultilevel"/>
    <w:tmpl w:val="D5BC1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B46"/>
    <w:multiLevelType w:val="hybridMultilevel"/>
    <w:tmpl w:val="0A522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2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36931"/>
    <w:multiLevelType w:val="hybridMultilevel"/>
    <w:tmpl w:val="80DE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365F"/>
    <w:multiLevelType w:val="hybridMultilevel"/>
    <w:tmpl w:val="0EFE9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5778"/>
    <w:multiLevelType w:val="hybridMultilevel"/>
    <w:tmpl w:val="E1CAA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409"/>
    <w:multiLevelType w:val="hybridMultilevel"/>
    <w:tmpl w:val="83524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6EEF"/>
    <w:multiLevelType w:val="hybridMultilevel"/>
    <w:tmpl w:val="1C06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CB1"/>
    <w:multiLevelType w:val="hybridMultilevel"/>
    <w:tmpl w:val="90488D0A"/>
    <w:lvl w:ilvl="0" w:tplc="422E3D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F1C07"/>
    <w:multiLevelType w:val="hybridMultilevel"/>
    <w:tmpl w:val="F7D6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6ADC"/>
    <w:multiLevelType w:val="multilevel"/>
    <w:tmpl w:val="319A6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67DBF"/>
    <w:multiLevelType w:val="multilevel"/>
    <w:tmpl w:val="C7FEE25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330854"/>
    <w:multiLevelType w:val="hybridMultilevel"/>
    <w:tmpl w:val="642C6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21A0"/>
    <w:multiLevelType w:val="hybridMultilevel"/>
    <w:tmpl w:val="3A44D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23F7"/>
    <w:multiLevelType w:val="hybridMultilevel"/>
    <w:tmpl w:val="C16A9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2607"/>
    <w:multiLevelType w:val="hybridMultilevel"/>
    <w:tmpl w:val="0860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322D"/>
    <w:multiLevelType w:val="hybridMultilevel"/>
    <w:tmpl w:val="2570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2561D"/>
    <w:multiLevelType w:val="hybridMultilevel"/>
    <w:tmpl w:val="9768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25F8B"/>
    <w:multiLevelType w:val="hybridMultilevel"/>
    <w:tmpl w:val="45205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84F5E"/>
    <w:multiLevelType w:val="hybridMultilevel"/>
    <w:tmpl w:val="39501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E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E516B"/>
    <w:multiLevelType w:val="hybridMultilevel"/>
    <w:tmpl w:val="83908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241F4"/>
    <w:multiLevelType w:val="hybridMultilevel"/>
    <w:tmpl w:val="D1680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33332">
    <w:abstractNumId w:val="10"/>
  </w:num>
  <w:num w:numId="2" w16cid:durableId="1413820454">
    <w:abstractNumId w:val="22"/>
  </w:num>
  <w:num w:numId="3" w16cid:durableId="2091652884">
    <w:abstractNumId w:val="4"/>
  </w:num>
  <w:num w:numId="4" w16cid:durableId="46532250">
    <w:abstractNumId w:val="2"/>
  </w:num>
  <w:num w:numId="5" w16cid:durableId="694620162">
    <w:abstractNumId w:val="12"/>
  </w:num>
  <w:num w:numId="6" w16cid:durableId="376243771">
    <w:abstractNumId w:val="11"/>
  </w:num>
  <w:num w:numId="7" w16cid:durableId="307780909">
    <w:abstractNumId w:val="13"/>
  </w:num>
  <w:num w:numId="8" w16cid:durableId="1189567441">
    <w:abstractNumId w:val="5"/>
  </w:num>
  <w:num w:numId="9" w16cid:durableId="1344629863">
    <w:abstractNumId w:val="0"/>
  </w:num>
  <w:num w:numId="10" w16cid:durableId="1884173183">
    <w:abstractNumId w:val="17"/>
  </w:num>
  <w:num w:numId="11" w16cid:durableId="1606039195">
    <w:abstractNumId w:val="7"/>
  </w:num>
  <w:num w:numId="12" w16cid:durableId="1600092507">
    <w:abstractNumId w:val="19"/>
  </w:num>
  <w:num w:numId="13" w16cid:durableId="292251813">
    <w:abstractNumId w:val="20"/>
  </w:num>
  <w:num w:numId="14" w16cid:durableId="283392869">
    <w:abstractNumId w:val="21"/>
  </w:num>
  <w:num w:numId="15" w16cid:durableId="926620047">
    <w:abstractNumId w:val="9"/>
  </w:num>
  <w:num w:numId="16" w16cid:durableId="1670594980">
    <w:abstractNumId w:val="23"/>
  </w:num>
  <w:num w:numId="17" w16cid:durableId="1568347268">
    <w:abstractNumId w:val="15"/>
  </w:num>
  <w:num w:numId="18" w16cid:durableId="1956671395">
    <w:abstractNumId w:val="1"/>
  </w:num>
  <w:num w:numId="19" w16cid:durableId="556091565">
    <w:abstractNumId w:val="16"/>
  </w:num>
  <w:num w:numId="20" w16cid:durableId="1516765500">
    <w:abstractNumId w:val="24"/>
  </w:num>
  <w:num w:numId="21" w16cid:durableId="1203246596">
    <w:abstractNumId w:val="18"/>
  </w:num>
  <w:num w:numId="22" w16cid:durableId="645205164">
    <w:abstractNumId w:val="14"/>
  </w:num>
  <w:num w:numId="23" w16cid:durableId="1022583828">
    <w:abstractNumId w:val="3"/>
  </w:num>
  <w:num w:numId="24" w16cid:durableId="1578706166">
    <w:abstractNumId w:val="6"/>
  </w:num>
  <w:num w:numId="25" w16cid:durableId="1078752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D0"/>
    <w:rsid w:val="0000527E"/>
    <w:rsid w:val="00011E90"/>
    <w:rsid w:val="00012D6B"/>
    <w:rsid w:val="000378BA"/>
    <w:rsid w:val="000778BD"/>
    <w:rsid w:val="0009313F"/>
    <w:rsid w:val="000C0813"/>
    <w:rsid w:val="000D7BCF"/>
    <w:rsid w:val="000E6445"/>
    <w:rsid w:val="001136CC"/>
    <w:rsid w:val="0013163A"/>
    <w:rsid w:val="001326F5"/>
    <w:rsid w:val="00137F03"/>
    <w:rsid w:val="00194623"/>
    <w:rsid w:val="001C4F50"/>
    <w:rsid w:val="001E6596"/>
    <w:rsid w:val="001F2781"/>
    <w:rsid w:val="00231501"/>
    <w:rsid w:val="002372B0"/>
    <w:rsid w:val="00260F28"/>
    <w:rsid w:val="00273606"/>
    <w:rsid w:val="002804C1"/>
    <w:rsid w:val="002B0D58"/>
    <w:rsid w:val="002B260C"/>
    <w:rsid w:val="00315377"/>
    <w:rsid w:val="003170EF"/>
    <w:rsid w:val="003575C1"/>
    <w:rsid w:val="00385A3C"/>
    <w:rsid w:val="003B73EA"/>
    <w:rsid w:val="003C0ED3"/>
    <w:rsid w:val="003C1ABB"/>
    <w:rsid w:val="003D0BB3"/>
    <w:rsid w:val="003F5ECD"/>
    <w:rsid w:val="004224DB"/>
    <w:rsid w:val="00426E38"/>
    <w:rsid w:val="00447AC7"/>
    <w:rsid w:val="004661F4"/>
    <w:rsid w:val="00472D09"/>
    <w:rsid w:val="00490099"/>
    <w:rsid w:val="0058238D"/>
    <w:rsid w:val="005827F8"/>
    <w:rsid w:val="005D7236"/>
    <w:rsid w:val="005E476F"/>
    <w:rsid w:val="005F2686"/>
    <w:rsid w:val="006032D6"/>
    <w:rsid w:val="00637D1D"/>
    <w:rsid w:val="006604A4"/>
    <w:rsid w:val="00676794"/>
    <w:rsid w:val="006C2655"/>
    <w:rsid w:val="006E6389"/>
    <w:rsid w:val="006F30DA"/>
    <w:rsid w:val="007130D0"/>
    <w:rsid w:val="00720C94"/>
    <w:rsid w:val="007542AD"/>
    <w:rsid w:val="0075512B"/>
    <w:rsid w:val="007560C4"/>
    <w:rsid w:val="00756D2D"/>
    <w:rsid w:val="007A5CBB"/>
    <w:rsid w:val="007B1192"/>
    <w:rsid w:val="007C0B91"/>
    <w:rsid w:val="007C6F53"/>
    <w:rsid w:val="007F00C2"/>
    <w:rsid w:val="007F3B8E"/>
    <w:rsid w:val="008432FF"/>
    <w:rsid w:val="00844EB2"/>
    <w:rsid w:val="008840BD"/>
    <w:rsid w:val="0088446B"/>
    <w:rsid w:val="008A2B28"/>
    <w:rsid w:val="0097223B"/>
    <w:rsid w:val="00973C0D"/>
    <w:rsid w:val="009E6669"/>
    <w:rsid w:val="009F515D"/>
    <w:rsid w:val="00A03B15"/>
    <w:rsid w:val="00A10059"/>
    <w:rsid w:val="00A70AD2"/>
    <w:rsid w:val="00A83D89"/>
    <w:rsid w:val="00A919B1"/>
    <w:rsid w:val="00AC327F"/>
    <w:rsid w:val="00AD314E"/>
    <w:rsid w:val="00AE0618"/>
    <w:rsid w:val="00B16284"/>
    <w:rsid w:val="00B53D80"/>
    <w:rsid w:val="00B74053"/>
    <w:rsid w:val="00B74800"/>
    <w:rsid w:val="00BA2801"/>
    <w:rsid w:val="00BB594F"/>
    <w:rsid w:val="00BC1458"/>
    <w:rsid w:val="00BF51CF"/>
    <w:rsid w:val="00C00AE4"/>
    <w:rsid w:val="00C54933"/>
    <w:rsid w:val="00C57729"/>
    <w:rsid w:val="00C80E52"/>
    <w:rsid w:val="00C86AE2"/>
    <w:rsid w:val="00CF483A"/>
    <w:rsid w:val="00D07310"/>
    <w:rsid w:val="00D1612E"/>
    <w:rsid w:val="00D4412B"/>
    <w:rsid w:val="00D540CA"/>
    <w:rsid w:val="00D70388"/>
    <w:rsid w:val="00D90082"/>
    <w:rsid w:val="00DB4B1A"/>
    <w:rsid w:val="00DC163A"/>
    <w:rsid w:val="00DC67AB"/>
    <w:rsid w:val="00DF4C29"/>
    <w:rsid w:val="00E11034"/>
    <w:rsid w:val="00E13A72"/>
    <w:rsid w:val="00E225F1"/>
    <w:rsid w:val="00E252D5"/>
    <w:rsid w:val="00E266C9"/>
    <w:rsid w:val="00E34EC0"/>
    <w:rsid w:val="00E5706D"/>
    <w:rsid w:val="00E6463B"/>
    <w:rsid w:val="00EB226D"/>
    <w:rsid w:val="00EF57C3"/>
    <w:rsid w:val="00EF71FD"/>
    <w:rsid w:val="00F54BDB"/>
    <w:rsid w:val="00F566E6"/>
    <w:rsid w:val="00F77413"/>
    <w:rsid w:val="00F85973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FC9E"/>
  <w15:chartTrackingRefBased/>
  <w15:docId w15:val="{AD51EFD3-46CE-421B-9C60-EFCBFA2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1C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2D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2D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32D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2D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2D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2D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2D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2D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6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5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2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32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32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32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032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032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032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1FD"/>
  </w:style>
  <w:style w:type="paragraph" w:styleId="Pieddepage">
    <w:name w:val="footer"/>
    <w:basedOn w:val="Normal"/>
    <w:link w:val="PieddepageCar"/>
    <w:uiPriority w:val="99"/>
    <w:unhideWhenUsed/>
    <w:rsid w:val="00EF71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1FD"/>
  </w:style>
  <w:style w:type="character" w:styleId="Lienhypertexte">
    <w:name w:val="Hyperlink"/>
    <w:basedOn w:val="Policepardfaut"/>
    <w:uiPriority w:val="99"/>
    <w:unhideWhenUsed/>
    <w:rsid w:val="00AE06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0618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6D2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6D2D"/>
    <w:rPr>
      <w:rFonts w:ascii="Consolas" w:hAnsi="Consolas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E38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26E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26E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hub.com/cyrilvincent/iscri/blob/main/event_parser.py" TargetMode="External"/><Relationship Id="rId21" Type="http://schemas.openxmlformats.org/officeDocument/2006/relationships/hyperlink" Target="https://documentation.ubuntu.com/server/how-to/databases/install-postgresql/" TargetMode="External"/><Relationship Id="rId34" Type="http://schemas.openxmlformats.org/officeDocument/2006/relationships/hyperlink" Target="https://github.com/cyrilvincent/iscri/blob/main/risk_service.py" TargetMode="Externa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nscp.net/eng/download.php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cyrilvincent/iscri/blob/main/risk_service.py" TargetMode="External"/><Relationship Id="rId40" Type="http://schemas.openxmlformats.org/officeDocument/2006/relationships/hyperlink" Target="https://github.com/cyrilvincent/iscri/blob/main/event_parser.py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data.gdeltproject.org/events/index.html" TargetMode="External"/><Relationship Id="rId10" Type="http://schemas.openxmlformats.org/officeDocument/2006/relationships/hyperlink" Target="http://data.gdeltproject.org/events/index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elt.com" TargetMode="External"/><Relationship Id="rId14" Type="http://schemas.openxmlformats.org/officeDocument/2006/relationships/hyperlink" Target="https://puttygen.com/convert-pem-to-pp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cyrilvincent/iscri/blob/main/scrapper.py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github.com/cyrilvincent/iscri" TargetMode="External"/><Relationship Id="rId41" Type="http://schemas.openxmlformats.org/officeDocument/2006/relationships/hyperlink" Target="https://github.com/cyrilvincent/iscri/blob/main/sqlentities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E790B3970A3401DA1607265D0303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B0E3B-89D1-4106-AFD9-5118292133F7}"/>
      </w:docPartPr>
      <w:docPartBody>
        <w:p w:rsidR="005B148A" w:rsidRDefault="005B148A" w:rsidP="005B148A">
          <w:pPr>
            <w:pStyle w:val="0E790B3970A3401DA1607265D0303E3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8A"/>
    <w:rsid w:val="0000527E"/>
    <w:rsid w:val="00120918"/>
    <w:rsid w:val="00273606"/>
    <w:rsid w:val="00315377"/>
    <w:rsid w:val="00433D36"/>
    <w:rsid w:val="00444674"/>
    <w:rsid w:val="00521163"/>
    <w:rsid w:val="005B148A"/>
    <w:rsid w:val="005F2686"/>
    <w:rsid w:val="007C78D3"/>
    <w:rsid w:val="008A2B28"/>
    <w:rsid w:val="008C7140"/>
    <w:rsid w:val="009E6669"/>
    <w:rsid w:val="00A15F53"/>
    <w:rsid w:val="00CA4A1C"/>
    <w:rsid w:val="00DF4C29"/>
    <w:rsid w:val="00E266C9"/>
    <w:rsid w:val="00F935C9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790B3970A3401DA1607265D0303E30">
    <w:name w:val="0E790B3970A3401DA1607265D0303E30"/>
    <w:rsid w:val="005B1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6B58-3ED2-4A44-962B-5667ADD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25</Pages>
  <Words>3480</Words>
  <Characters>18324</Characters>
  <Application>Microsoft Office Word</Application>
  <DocSecurity>0</DocSecurity>
  <Lines>626</Lines>
  <Paragraphs>3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Vincent Conseil</dc:creator>
  <cp:keywords/>
  <dc:description/>
  <cp:lastModifiedBy>Cyril Vincent</cp:lastModifiedBy>
  <cp:revision>83</cp:revision>
  <cp:lastPrinted>2023-12-14T16:45:00Z</cp:lastPrinted>
  <dcterms:created xsi:type="dcterms:W3CDTF">2023-12-14T15:56:00Z</dcterms:created>
  <dcterms:modified xsi:type="dcterms:W3CDTF">2025-10-03T19:45:00Z</dcterms:modified>
</cp:coreProperties>
</file>